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140"/>
        <w:gridCol w:w="720"/>
        <w:gridCol w:w="3050"/>
      </w:tblGrid>
      <w:tr w:rsidR="00BA3F93" w:rsidRPr="00D55521" w14:paraId="6A4AF63F" w14:textId="77777777">
        <w:trPr>
          <w:cantSplit/>
        </w:trPr>
        <w:tc>
          <w:tcPr>
            <w:tcW w:w="9458" w:type="dxa"/>
            <w:gridSpan w:val="4"/>
          </w:tcPr>
          <w:p w14:paraId="7E0A4020" w14:textId="4C09DC31" w:rsidR="00BA3F93" w:rsidRPr="00D55521" w:rsidRDefault="00BA3F93" w:rsidP="00CC25AB">
            <w:pPr>
              <w:pStyle w:val="Heading1"/>
              <w:keepLines/>
              <w:rPr>
                <w:b w:val="0"/>
                <w:bCs w:val="0"/>
                <w:spacing w:val="-8"/>
                <w:w w:val="105"/>
                <w:lang w:val="en-US" w:eastAsia="en-US"/>
              </w:rPr>
            </w:pPr>
            <w:bookmarkStart w:id="0" w:name="_GoBack"/>
            <w:bookmarkEnd w:id="0"/>
            <w:r w:rsidRPr="00D55521">
              <w:rPr>
                <w:b w:val="0"/>
                <w:bCs w:val="0"/>
                <w:spacing w:val="-8"/>
                <w:w w:val="105"/>
                <w:lang w:val="en-US" w:eastAsia="en-US"/>
              </w:rPr>
              <w:br w:type="page"/>
            </w:r>
            <w:r w:rsidRPr="002E7F82">
              <w:rPr>
                <w:bCs w:val="0"/>
                <w:spacing w:val="-8"/>
                <w:w w:val="105"/>
                <w:lang w:val="en-US" w:eastAsia="en-US"/>
              </w:rPr>
              <w:t xml:space="preserve">Guide for Review of </w:t>
            </w:r>
            <w:r w:rsidR="00937BE3">
              <w:rPr>
                <w:bCs w:val="0"/>
                <w:spacing w:val="-8"/>
                <w:w w:val="105"/>
                <w:lang w:val="en-US" w:eastAsia="en-US"/>
              </w:rPr>
              <w:t xml:space="preserve">SHP </w:t>
            </w:r>
            <w:r w:rsidRPr="002E7F82">
              <w:rPr>
                <w:bCs w:val="0"/>
                <w:spacing w:val="-8"/>
                <w:w w:val="105"/>
                <w:lang w:val="en-US" w:eastAsia="en-US"/>
              </w:rPr>
              <w:t>Homeless Determination/Recordkeeping Requirements</w:t>
            </w:r>
          </w:p>
        </w:tc>
      </w:tr>
      <w:tr w:rsidR="00BA3F93" w:rsidRPr="00D55521" w14:paraId="730A463B" w14:textId="77777777">
        <w:trPr>
          <w:cantSplit/>
        </w:trPr>
        <w:tc>
          <w:tcPr>
            <w:tcW w:w="9458" w:type="dxa"/>
            <w:gridSpan w:val="4"/>
          </w:tcPr>
          <w:p w14:paraId="58D5BB02" w14:textId="77777777" w:rsidR="00BA3F93" w:rsidRPr="00D55521" w:rsidRDefault="00BA3F93" w:rsidP="00BA3F93">
            <w:pPr>
              <w:keepNext/>
              <w:keepLines/>
              <w:rPr>
                <w:b/>
                <w:bCs/>
              </w:rPr>
            </w:pPr>
            <w:r w:rsidRPr="00D55521">
              <w:rPr>
                <w:b/>
                <w:bCs/>
              </w:rPr>
              <w:t>Name of Recipient:</w:t>
            </w:r>
          </w:p>
          <w:p w14:paraId="1A7419B0" w14:textId="77777777" w:rsidR="00BA3F93" w:rsidRPr="00D55521" w:rsidRDefault="00BA3F93" w:rsidP="00BA3F93">
            <w:pPr>
              <w:keepNext/>
              <w:keepLines/>
            </w:pPr>
            <w:r w:rsidRPr="00D55521">
              <w:fldChar w:fldCharType="begin">
                <w:ffData>
                  <w:name w:val="Text1"/>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tc>
      </w:tr>
      <w:tr w:rsidR="00C812C8" w:rsidRPr="00D55521" w14:paraId="47E1584C" w14:textId="77777777">
        <w:trPr>
          <w:cantSplit/>
        </w:trPr>
        <w:tc>
          <w:tcPr>
            <w:tcW w:w="9458" w:type="dxa"/>
            <w:gridSpan w:val="4"/>
          </w:tcPr>
          <w:p w14:paraId="7D5C47E9" w14:textId="77777777" w:rsidR="00C812C8" w:rsidRDefault="00C812C8" w:rsidP="00BA3F93">
            <w:pPr>
              <w:keepNext/>
              <w:keepLines/>
              <w:rPr>
                <w:b/>
                <w:bCs/>
              </w:rPr>
            </w:pPr>
            <w:r>
              <w:rPr>
                <w:b/>
                <w:bCs/>
              </w:rPr>
              <w:t>Name of Subrecipient</w:t>
            </w:r>
            <w:r w:rsidR="008C1DC6">
              <w:rPr>
                <w:b/>
                <w:bCs/>
              </w:rPr>
              <w:t>(s)</w:t>
            </w:r>
            <w:r>
              <w:rPr>
                <w:b/>
                <w:bCs/>
              </w:rPr>
              <w:t>:</w:t>
            </w:r>
          </w:p>
          <w:p w14:paraId="409C5122" w14:textId="438917A1" w:rsidR="008C1DC6" w:rsidRPr="00D55521" w:rsidRDefault="008C1DC6" w:rsidP="00BA3F93">
            <w:pPr>
              <w:keepNext/>
              <w:keepLines/>
              <w:rPr>
                <w:b/>
                <w:bCs/>
              </w:rPr>
            </w:pPr>
          </w:p>
        </w:tc>
      </w:tr>
      <w:tr w:rsidR="00BA3F93" w:rsidRPr="00D55521" w14:paraId="6CF58672" w14:textId="77777777">
        <w:trPr>
          <w:cantSplit/>
        </w:trPr>
        <w:tc>
          <w:tcPr>
            <w:tcW w:w="9458" w:type="dxa"/>
            <w:gridSpan w:val="4"/>
          </w:tcPr>
          <w:p w14:paraId="6C3548B5" w14:textId="77777777" w:rsidR="004318FA" w:rsidRDefault="001D1210" w:rsidP="00BA3F93">
            <w:pPr>
              <w:rPr>
                <w:b/>
                <w:bCs/>
              </w:rPr>
            </w:pPr>
            <w:r>
              <w:rPr>
                <w:b/>
              </w:rPr>
              <w:t>Grant</w:t>
            </w:r>
            <w:r w:rsidRPr="00D55521">
              <w:rPr>
                <w:b/>
              </w:rPr>
              <w:t xml:space="preserve"> </w:t>
            </w:r>
            <w:r w:rsidR="00BA3F93" w:rsidRPr="00D55521">
              <w:rPr>
                <w:b/>
              </w:rPr>
              <w:t xml:space="preserve">Number:  </w:t>
            </w:r>
            <w:r w:rsidR="004318FA" w:rsidRPr="00D55521">
              <w:rPr>
                <w:b/>
                <w:bCs/>
              </w:rPr>
              <w:fldChar w:fldCharType="begin">
                <w:ffData>
                  <w:name w:val="Text2"/>
                  <w:enabled/>
                  <w:calcOnExit w:val="0"/>
                  <w:textInput/>
                </w:ffData>
              </w:fldChar>
            </w:r>
            <w:r w:rsidR="004318FA" w:rsidRPr="00D55521">
              <w:rPr>
                <w:b/>
                <w:bCs/>
              </w:rPr>
              <w:instrText xml:space="preserve"> FORMTEXT </w:instrText>
            </w:r>
            <w:r w:rsidR="004318FA" w:rsidRPr="00D55521">
              <w:rPr>
                <w:b/>
                <w:bCs/>
              </w:rPr>
            </w:r>
            <w:r w:rsidR="004318FA" w:rsidRPr="00D55521">
              <w:rPr>
                <w:b/>
                <w:bCs/>
              </w:rPr>
              <w:fldChar w:fldCharType="separate"/>
            </w:r>
            <w:r w:rsidR="004318FA" w:rsidRPr="00D55521">
              <w:rPr>
                <w:b/>
                <w:bCs/>
                <w:noProof/>
              </w:rPr>
              <w:t> </w:t>
            </w:r>
            <w:r w:rsidR="004318FA" w:rsidRPr="00D55521">
              <w:rPr>
                <w:b/>
                <w:bCs/>
                <w:noProof/>
              </w:rPr>
              <w:t> </w:t>
            </w:r>
            <w:r w:rsidR="004318FA" w:rsidRPr="00D55521">
              <w:rPr>
                <w:b/>
                <w:bCs/>
                <w:noProof/>
              </w:rPr>
              <w:t> </w:t>
            </w:r>
            <w:r w:rsidR="004318FA" w:rsidRPr="00D55521">
              <w:rPr>
                <w:b/>
                <w:bCs/>
                <w:noProof/>
              </w:rPr>
              <w:t> </w:t>
            </w:r>
            <w:r w:rsidR="004318FA" w:rsidRPr="00D55521">
              <w:rPr>
                <w:b/>
                <w:bCs/>
                <w:noProof/>
              </w:rPr>
              <w:t> </w:t>
            </w:r>
            <w:r w:rsidR="004318FA" w:rsidRPr="00D55521">
              <w:rPr>
                <w:b/>
                <w:bCs/>
              </w:rPr>
              <w:fldChar w:fldCharType="end"/>
            </w:r>
          </w:p>
          <w:p w14:paraId="53332A95" w14:textId="77777777" w:rsidR="00BA3F93" w:rsidRPr="00D55521" w:rsidRDefault="00BA3F93" w:rsidP="004318FA">
            <w:pPr>
              <w:spacing w:line="120" w:lineRule="auto"/>
              <w:rPr>
                <w:b/>
              </w:rPr>
            </w:pPr>
            <w:r w:rsidRPr="00D55521">
              <w:rPr>
                <w:b/>
              </w:rPr>
              <w:t xml:space="preserve">    </w:t>
            </w:r>
          </w:p>
        </w:tc>
      </w:tr>
      <w:tr w:rsidR="00BA3F93" w:rsidRPr="00D55521" w14:paraId="7D4DE803" w14:textId="77777777">
        <w:trPr>
          <w:cantSplit/>
        </w:trPr>
        <w:tc>
          <w:tcPr>
            <w:tcW w:w="9458" w:type="dxa"/>
            <w:gridSpan w:val="4"/>
          </w:tcPr>
          <w:p w14:paraId="2233A7F8" w14:textId="77777777" w:rsidR="004318FA" w:rsidRDefault="00BA3F93">
            <w:pPr>
              <w:rPr>
                <w:b/>
                <w:bCs/>
              </w:rPr>
            </w:pPr>
            <w:r w:rsidRPr="00D55521">
              <w:rPr>
                <w:b/>
              </w:rPr>
              <w:t xml:space="preserve">Project Reviewed:  </w:t>
            </w:r>
            <w:r w:rsidR="004318FA" w:rsidRPr="00D55521">
              <w:rPr>
                <w:b/>
                <w:bCs/>
              </w:rPr>
              <w:fldChar w:fldCharType="begin">
                <w:ffData>
                  <w:name w:val="Text2"/>
                  <w:enabled/>
                  <w:calcOnExit w:val="0"/>
                  <w:textInput/>
                </w:ffData>
              </w:fldChar>
            </w:r>
            <w:r w:rsidR="004318FA" w:rsidRPr="00D55521">
              <w:rPr>
                <w:b/>
                <w:bCs/>
              </w:rPr>
              <w:instrText xml:space="preserve"> FORMTEXT </w:instrText>
            </w:r>
            <w:r w:rsidR="004318FA" w:rsidRPr="00D55521">
              <w:rPr>
                <w:b/>
                <w:bCs/>
              </w:rPr>
            </w:r>
            <w:r w:rsidR="004318FA" w:rsidRPr="00D55521">
              <w:rPr>
                <w:b/>
                <w:bCs/>
              </w:rPr>
              <w:fldChar w:fldCharType="separate"/>
            </w:r>
            <w:r w:rsidR="004318FA" w:rsidRPr="00D55521">
              <w:rPr>
                <w:b/>
                <w:bCs/>
                <w:noProof/>
              </w:rPr>
              <w:t> </w:t>
            </w:r>
            <w:r w:rsidR="004318FA" w:rsidRPr="00D55521">
              <w:rPr>
                <w:b/>
                <w:bCs/>
                <w:noProof/>
              </w:rPr>
              <w:t> </w:t>
            </w:r>
            <w:r w:rsidR="004318FA" w:rsidRPr="00D55521">
              <w:rPr>
                <w:b/>
                <w:bCs/>
                <w:noProof/>
              </w:rPr>
              <w:t> </w:t>
            </w:r>
            <w:r w:rsidR="004318FA" w:rsidRPr="00D55521">
              <w:rPr>
                <w:b/>
                <w:bCs/>
                <w:noProof/>
              </w:rPr>
              <w:t> </w:t>
            </w:r>
            <w:r w:rsidR="004318FA" w:rsidRPr="00D55521">
              <w:rPr>
                <w:b/>
                <w:bCs/>
                <w:noProof/>
              </w:rPr>
              <w:t> </w:t>
            </w:r>
            <w:r w:rsidR="004318FA" w:rsidRPr="00D55521">
              <w:rPr>
                <w:b/>
                <w:bCs/>
              </w:rPr>
              <w:fldChar w:fldCharType="end"/>
            </w:r>
          </w:p>
          <w:p w14:paraId="32BFA5F1" w14:textId="77777777" w:rsidR="00BA3F93" w:rsidRPr="00D55521" w:rsidRDefault="00BA3F93" w:rsidP="004318FA">
            <w:pPr>
              <w:spacing w:line="120" w:lineRule="auto"/>
              <w:rPr>
                <w:b/>
              </w:rPr>
            </w:pPr>
            <w:r w:rsidRPr="00D55521">
              <w:rPr>
                <w:b/>
              </w:rPr>
              <w:t xml:space="preserve">    </w:t>
            </w:r>
          </w:p>
        </w:tc>
      </w:tr>
      <w:tr w:rsidR="00BA3F93" w:rsidRPr="00D55521" w14:paraId="50323469" w14:textId="77777777">
        <w:trPr>
          <w:cantSplit/>
        </w:trPr>
        <w:tc>
          <w:tcPr>
            <w:tcW w:w="9458" w:type="dxa"/>
            <w:gridSpan w:val="4"/>
          </w:tcPr>
          <w:p w14:paraId="30CAB6A6" w14:textId="77777777" w:rsidR="00BA3F93" w:rsidRDefault="00BA3F93" w:rsidP="00BA3F93">
            <w:pPr>
              <w:keepNext/>
              <w:keepLines/>
              <w:rPr>
                <w:b/>
                <w:bCs/>
              </w:rPr>
            </w:pPr>
            <w:r w:rsidRPr="00D55521">
              <w:rPr>
                <w:b/>
                <w:bCs/>
              </w:rPr>
              <w:t>Staff Consulted:</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p w14:paraId="6BCDC602" w14:textId="77777777" w:rsidR="004318FA" w:rsidRPr="00D55521" w:rsidRDefault="004318FA" w:rsidP="004318FA">
            <w:pPr>
              <w:keepNext/>
              <w:keepLines/>
              <w:spacing w:line="120" w:lineRule="auto"/>
              <w:rPr>
                <w:b/>
                <w:bCs/>
              </w:rPr>
            </w:pPr>
          </w:p>
        </w:tc>
      </w:tr>
      <w:tr w:rsidR="00BA3F93" w:rsidRPr="00D55521" w14:paraId="60268E7B" w14:textId="77777777">
        <w:tc>
          <w:tcPr>
            <w:tcW w:w="1548" w:type="dxa"/>
          </w:tcPr>
          <w:p w14:paraId="31117963" w14:textId="77777777" w:rsidR="00BA3F93" w:rsidRPr="00D55521" w:rsidRDefault="00BA3F93" w:rsidP="00BA3F93">
            <w:pPr>
              <w:keepNext/>
              <w:keepLines/>
            </w:pPr>
            <w:r w:rsidRPr="00D55521">
              <w:rPr>
                <w:b/>
                <w:bCs/>
              </w:rPr>
              <w:t>Name(s) of Reviewer(s)</w:t>
            </w:r>
          </w:p>
        </w:tc>
        <w:tc>
          <w:tcPr>
            <w:tcW w:w="4140" w:type="dxa"/>
          </w:tcPr>
          <w:p w14:paraId="066A8B42" w14:textId="77777777" w:rsidR="00BA3F93" w:rsidRPr="00D55521" w:rsidRDefault="00BA3F93" w:rsidP="00BA3F93">
            <w:pPr>
              <w:keepNext/>
              <w:keepLines/>
            </w:pPr>
            <w:r w:rsidRPr="00D55521">
              <w:fldChar w:fldCharType="begin">
                <w:ffData>
                  <w:name w:val="Text3"/>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tc>
        <w:tc>
          <w:tcPr>
            <w:tcW w:w="720" w:type="dxa"/>
          </w:tcPr>
          <w:p w14:paraId="406D109C" w14:textId="77777777" w:rsidR="00BA3F93" w:rsidRPr="00D55521" w:rsidRDefault="00BA3F93" w:rsidP="00BA3F93">
            <w:pPr>
              <w:keepNext/>
              <w:keepLines/>
            </w:pPr>
            <w:r w:rsidRPr="00D55521">
              <w:rPr>
                <w:b/>
                <w:bCs/>
              </w:rPr>
              <w:t>Date</w:t>
            </w:r>
          </w:p>
        </w:tc>
        <w:tc>
          <w:tcPr>
            <w:tcW w:w="3050" w:type="dxa"/>
          </w:tcPr>
          <w:p w14:paraId="3322FBE7" w14:textId="77777777" w:rsidR="00BA3F93" w:rsidRPr="00D55521" w:rsidRDefault="00BA3F93" w:rsidP="00BA3F93">
            <w:pPr>
              <w:pStyle w:val="Header"/>
              <w:keepNext/>
              <w:keepLines/>
              <w:rPr>
                <w:lang w:val="en-US" w:eastAsia="en-US"/>
              </w:rPr>
            </w:pPr>
            <w:r w:rsidRPr="00D55521">
              <w:rPr>
                <w:lang w:val="en-US" w:eastAsia="en-US"/>
              </w:rPr>
              <w:fldChar w:fldCharType="begin">
                <w:ffData>
                  <w:name w:val="Text4"/>
                  <w:enabled/>
                  <w:calcOnExit w:val="0"/>
                  <w:textInput/>
                </w:ffData>
              </w:fldChar>
            </w:r>
            <w:r w:rsidRPr="00D55521">
              <w:rPr>
                <w:lang w:val="en-US" w:eastAsia="en-US"/>
              </w:rPr>
              <w:instrText xml:space="preserve"> FORMTEXT </w:instrText>
            </w:r>
            <w:r w:rsidRPr="00D55521">
              <w:rPr>
                <w:lang w:val="en-US" w:eastAsia="en-US"/>
              </w:rPr>
            </w:r>
            <w:r w:rsidRPr="00D55521">
              <w:rPr>
                <w:lang w:val="en-US" w:eastAsia="en-US"/>
              </w:rPr>
              <w:fldChar w:fldCharType="separate"/>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lang w:val="en-US" w:eastAsia="en-US"/>
              </w:rPr>
              <w:fldChar w:fldCharType="end"/>
            </w:r>
          </w:p>
        </w:tc>
      </w:tr>
    </w:tbl>
    <w:p w14:paraId="4234DC0D" w14:textId="77777777" w:rsidR="00BA5196" w:rsidRPr="00D55521" w:rsidRDefault="00BA5196" w:rsidP="00CC5A7C">
      <w:pPr>
        <w:spacing w:line="120" w:lineRule="auto"/>
        <w:rPr>
          <w:b/>
          <w:bCs/>
        </w:rPr>
      </w:pPr>
      <w:r w:rsidRPr="00D55521">
        <w:tab/>
      </w:r>
      <w:r w:rsidRPr="00D55521">
        <w:tab/>
      </w:r>
      <w:r w:rsidRPr="00D55521">
        <w:tab/>
      </w:r>
    </w:p>
    <w:p w14:paraId="00EAB0A0" w14:textId="10E74524" w:rsidR="00BA5196" w:rsidRPr="00FB67DD" w:rsidRDefault="00BA5196" w:rsidP="00BA5196">
      <w:pPr>
        <w:pStyle w:val="BodyTextIndent"/>
        <w:ind w:left="864" w:hanging="864"/>
        <w:rPr>
          <w:b/>
          <w:bCs/>
          <w:sz w:val="22"/>
          <w:szCs w:val="22"/>
        </w:rPr>
      </w:pPr>
      <w:r w:rsidRPr="00FB67DD">
        <w:rPr>
          <w:b/>
          <w:bCs/>
          <w:sz w:val="22"/>
          <w:szCs w:val="22"/>
        </w:rPr>
        <w:t>NOTE:</w:t>
      </w:r>
      <w:r w:rsidR="00FB67DD" w:rsidRPr="00FB67DD">
        <w:rPr>
          <w:sz w:val="22"/>
          <w:szCs w:val="22"/>
        </w:rPr>
        <w:t xml:space="preserve">  </w:t>
      </w:r>
      <w:r w:rsidR="00FB67DD">
        <w:rPr>
          <w:sz w:val="22"/>
          <w:szCs w:val="22"/>
          <w:lang w:val="en-US"/>
        </w:rPr>
        <w:t xml:space="preserve"> </w:t>
      </w:r>
      <w:r w:rsidRPr="00FB67DD">
        <w:rPr>
          <w:sz w:val="22"/>
          <w:szCs w:val="22"/>
        </w:rPr>
        <w:t xml:space="preserve">All questions that address requirements contain the citation for the source of the requirement (statute, regulation, NOFA, or grant agreement).  If the requirement is not met, </w:t>
      </w:r>
      <w:r w:rsidR="00EF56F6">
        <w:rPr>
          <w:sz w:val="22"/>
          <w:szCs w:val="20"/>
        </w:rPr>
        <w:t xml:space="preserve">HUD </w:t>
      </w:r>
      <w:r w:rsidR="00EF56F6">
        <w:rPr>
          <w:sz w:val="22"/>
          <w:szCs w:val="20"/>
          <w:lang w:val="en-US"/>
        </w:rPr>
        <w:t xml:space="preserve">must </w:t>
      </w:r>
      <w:r w:rsidR="00EF56F6">
        <w:rPr>
          <w:sz w:val="22"/>
          <w:szCs w:val="20"/>
        </w:rPr>
        <w:t>select “NO” in response to the question and make a finding of noncompliance</w:t>
      </w:r>
      <w:r w:rsidRPr="00FB67DD">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FB67DD">
        <w:rPr>
          <w:b/>
          <w:bCs/>
          <w:sz w:val="22"/>
          <w:szCs w:val="22"/>
        </w:rPr>
        <w:t>"finding.</w:t>
      </w:r>
      <w:r w:rsidRPr="00FB67DD">
        <w:rPr>
          <w:sz w:val="22"/>
          <w:szCs w:val="22"/>
        </w:rPr>
        <w:t xml:space="preserve">"  </w:t>
      </w:r>
    </w:p>
    <w:p w14:paraId="46868BB1" w14:textId="77777777" w:rsidR="00BA5196" w:rsidRPr="00D55521" w:rsidRDefault="00BA5196" w:rsidP="00E662CE">
      <w:pPr>
        <w:spacing w:line="120" w:lineRule="auto"/>
      </w:pPr>
    </w:p>
    <w:p w14:paraId="32A9ED87" w14:textId="13543C70" w:rsidR="00BA3F93" w:rsidRPr="00DC65A7" w:rsidRDefault="00BA3F93" w:rsidP="00A34A96">
      <w:pPr>
        <w:pStyle w:val="Header"/>
        <w:keepNext/>
        <w:keepLines/>
      </w:pPr>
      <w:r w:rsidRPr="001F6523">
        <w:rPr>
          <w:b/>
          <w:bCs/>
          <w:u w:val="single"/>
        </w:rPr>
        <w:t>Instructions:</w:t>
      </w:r>
      <w:r w:rsidRPr="00D55521">
        <w:t xml:space="preserve">  </w:t>
      </w:r>
      <w:r w:rsidRPr="001F6523">
        <w:t>This is a MANDATORY review for Supportive Housing Program</w:t>
      </w:r>
      <w:r w:rsidR="003E287D">
        <w:rPr>
          <w:lang w:val="en-US"/>
        </w:rPr>
        <w:t xml:space="preserve"> (SHP)</w:t>
      </w:r>
      <w:r w:rsidRPr="001F6523">
        <w:t xml:space="preserve"> projects funded in the FY 2011 </w:t>
      </w:r>
      <w:r w:rsidR="003E287D">
        <w:rPr>
          <w:lang w:val="en-US"/>
        </w:rPr>
        <w:t>Continuum of Care (</w:t>
      </w:r>
      <w:r w:rsidRPr="001F6523">
        <w:t>CoC</w:t>
      </w:r>
      <w:r w:rsidR="003E287D">
        <w:rPr>
          <w:lang w:val="en-US"/>
        </w:rPr>
        <w:t>)</w:t>
      </w:r>
      <w:r w:rsidRPr="001F6523">
        <w:t xml:space="preserve"> Homeless Assistance Grants </w:t>
      </w:r>
      <w:r w:rsidR="00C5371D" w:rsidRPr="001F6523">
        <w:t>C</w:t>
      </w:r>
      <w:r w:rsidRPr="001F6523">
        <w:t xml:space="preserve">ompetition. </w:t>
      </w:r>
      <w:r w:rsidR="006C2BD1" w:rsidRPr="001F6523">
        <w:rPr>
          <w:lang w:val="en-US"/>
        </w:rPr>
        <w:t xml:space="preserve"> </w:t>
      </w:r>
      <w:r w:rsidR="0053064A" w:rsidRPr="001F6523">
        <w:t xml:space="preserve">This </w:t>
      </w:r>
      <w:r w:rsidR="00A91286" w:rsidRPr="001F6523">
        <w:rPr>
          <w:lang w:val="en-US"/>
        </w:rPr>
        <w:t>E</w:t>
      </w:r>
      <w:r w:rsidR="0053064A" w:rsidRPr="001F6523">
        <w:t>xhibit is</w:t>
      </w:r>
      <w:r w:rsidR="003E287D">
        <w:rPr>
          <w:lang w:val="en-US"/>
        </w:rPr>
        <w:t xml:space="preserve"> divided into </w:t>
      </w:r>
      <w:r w:rsidR="00FA20C8" w:rsidRPr="001F6523">
        <w:t>t</w:t>
      </w:r>
      <w:r w:rsidR="00CC25AB">
        <w:rPr>
          <w:lang w:val="en-US"/>
        </w:rPr>
        <w:t>wo</w:t>
      </w:r>
      <w:r w:rsidR="00FA20C8" w:rsidRPr="001F6523">
        <w:t xml:space="preserve"> sections</w:t>
      </w:r>
      <w:r w:rsidR="0053064A" w:rsidRPr="001F6523">
        <w:t>:</w:t>
      </w:r>
      <w:r w:rsidR="00FA20C8" w:rsidRPr="001F6523">
        <w:t xml:space="preserve"> </w:t>
      </w:r>
      <w:r w:rsidR="006C2BD1" w:rsidRPr="001F6523">
        <w:rPr>
          <w:lang w:val="en-US"/>
        </w:rPr>
        <w:t xml:space="preserve"> </w:t>
      </w:r>
      <w:r w:rsidR="00FA20C8" w:rsidRPr="001F6523">
        <w:t>General Recordkeeping Requirements</w:t>
      </w:r>
      <w:r w:rsidR="006C2BD1" w:rsidRPr="001F6523">
        <w:rPr>
          <w:lang w:val="en-US"/>
        </w:rPr>
        <w:t>;</w:t>
      </w:r>
      <w:r w:rsidR="00FA20C8" w:rsidRPr="002E7F82">
        <w:rPr>
          <w:b/>
        </w:rPr>
        <w:t xml:space="preserve"> </w:t>
      </w:r>
      <w:r w:rsidR="00CC25AB" w:rsidRPr="00CC25AB">
        <w:rPr>
          <w:lang w:val="en-US"/>
        </w:rPr>
        <w:t xml:space="preserve">and </w:t>
      </w:r>
      <w:r w:rsidR="001F6523" w:rsidRPr="001F6523">
        <w:rPr>
          <w:spacing w:val="-4"/>
          <w:w w:val="105"/>
        </w:rPr>
        <w:t>D</w:t>
      </w:r>
      <w:r w:rsidR="001F6523">
        <w:rPr>
          <w:spacing w:val="-4"/>
          <w:w w:val="105"/>
        </w:rPr>
        <w:t>etailed Recordkeeping Requirements for Individuals and Families Qualifying Under the Homeless Definition</w:t>
      </w:r>
      <w:r w:rsidR="00A34A96">
        <w:rPr>
          <w:lang w:val="en-US"/>
        </w:rPr>
        <w:t xml:space="preserve">. </w:t>
      </w:r>
      <w:r w:rsidR="0054704F" w:rsidRPr="00DC65A7">
        <w:rPr>
          <w:lang w:val="en-US"/>
        </w:rPr>
        <w:t xml:space="preserve"> It</w:t>
      </w:r>
      <w:r w:rsidRPr="00DC65A7">
        <w:t xml:space="preserve"> is </w:t>
      </w:r>
      <w:r w:rsidR="006C2BD1" w:rsidRPr="00DC65A7">
        <w:rPr>
          <w:lang w:val="en-US"/>
        </w:rPr>
        <w:t>intended</w:t>
      </w:r>
      <w:r w:rsidR="006C2BD1" w:rsidRPr="00DC65A7">
        <w:t xml:space="preserve"> </w:t>
      </w:r>
      <w:r w:rsidRPr="00DC65A7">
        <w:t xml:space="preserve">to </w:t>
      </w:r>
      <w:r w:rsidR="006C2BD1" w:rsidRPr="00DC65A7">
        <w:rPr>
          <w:lang w:val="en-US"/>
        </w:rPr>
        <w:t xml:space="preserve">be used to </w:t>
      </w:r>
      <w:r w:rsidRPr="00DC65A7">
        <w:t xml:space="preserve">determine </w:t>
      </w:r>
      <w:r w:rsidR="006C2BD1" w:rsidRPr="00DC65A7">
        <w:rPr>
          <w:lang w:val="en-US"/>
        </w:rPr>
        <w:t>whether</w:t>
      </w:r>
      <w:r w:rsidR="006C2BD1" w:rsidRPr="00DC65A7">
        <w:t xml:space="preserve"> </w:t>
      </w:r>
      <w:r w:rsidRPr="00DC65A7">
        <w:t xml:space="preserve">the appropriate documentation has been maintained </w:t>
      </w:r>
      <w:r w:rsidR="00B535A1" w:rsidRPr="00DC65A7">
        <w:t>by a recipient</w:t>
      </w:r>
      <w:r w:rsidR="006C2BD1" w:rsidRPr="00DC65A7">
        <w:rPr>
          <w:lang w:val="en-US"/>
        </w:rPr>
        <w:t>/</w:t>
      </w:r>
      <w:r w:rsidR="00F24AD9" w:rsidRPr="00DC65A7">
        <w:t>subrecipient</w:t>
      </w:r>
      <w:r w:rsidR="00A91286" w:rsidRPr="00DC65A7">
        <w:rPr>
          <w:lang w:val="en-US"/>
        </w:rPr>
        <w:t xml:space="preserve"> and</w:t>
      </w:r>
      <w:r w:rsidRPr="00DC65A7">
        <w:t xml:space="preserve"> is designed to augment the review of the recipient’s projects to determine </w:t>
      </w:r>
      <w:r w:rsidR="006C2BD1" w:rsidRPr="00DC65A7">
        <w:rPr>
          <w:lang w:val="en-US"/>
        </w:rPr>
        <w:t>whether</w:t>
      </w:r>
      <w:r w:rsidR="006C2BD1" w:rsidRPr="00DC65A7">
        <w:t xml:space="preserve"> </w:t>
      </w:r>
      <w:r w:rsidRPr="00DC65A7">
        <w:t>program participant</w:t>
      </w:r>
      <w:r w:rsidR="00A91286" w:rsidRPr="00DC65A7">
        <w:rPr>
          <w:lang w:val="en-US"/>
        </w:rPr>
        <w:t>s’</w:t>
      </w:r>
      <w:r w:rsidRPr="00DC65A7">
        <w:t xml:space="preserve"> eligibility has been adequately documented in terms of their </w:t>
      </w:r>
      <w:r w:rsidR="006C2BD1" w:rsidRPr="00DC65A7">
        <w:t>homeless</w:t>
      </w:r>
      <w:r w:rsidR="006C2BD1" w:rsidRPr="00DC65A7">
        <w:rPr>
          <w:lang w:val="en-US"/>
        </w:rPr>
        <w:t xml:space="preserve"> status</w:t>
      </w:r>
      <w:r w:rsidR="006C2BD1" w:rsidRPr="00DC65A7">
        <w:t xml:space="preserve"> </w:t>
      </w:r>
      <w:r w:rsidRPr="00DC65A7">
        <w:t xml:space="preserve">upon entry into the program. </w:t>
      </w:r>
      <w:r w:rsidR="00A91286" w:rsidRPr="00DC65A7">
        <w:rPr>
          <w:lang w:val="en-US"/>
        </w:rPr>
        <w:t xml:space="preserve"> This E</w:t>
      </w:r>
      <w:r w:rsidR="006C2BD1" w:rsidRPr="00DC65A7">
        <w:rPr>
          <w:lang w:val="en-US"/>
        </w:rPr>
        <w:t>xhibit is not intended to</w:t>
      </w:r>
      <w:r w:rsidRPr="00DC65A7">
        <w:t xml:space="preserve"> determine </w:t>
      </w:r>
      <w:r w:rsidR="00380E93" w:rsidRPr="00DC65A7">
        <w:t xml:space="preserve">program participant </w:t>
      </w:r>
      <w:r w:rsidRPr="00DC65A7">
        <w:t>eligibility.  To determine whether a</w:t>
      </w:r>
      <w:r w:rsidR="00380E93" w:rsidRPr="00DC65A7">
        <w:t xml:space="preserve">n </w:t>
      </w:r>
      <w:r w:rsidRPr="00DC65A7">
        <w:t xml:space="preserve">individual or family is eligible for the project </w:t>
      </w:r>
      <w:r w:rsidR="00380E93" w:rsidRPr="00DC65A7">
        <w:t xml:space="preserve">being </w:t>
      </w:r>
      <w:r w:rsidRPr="00DC65A7">
        <w:t>monitor</w:t>
      </w:r>
      <w:r w:rsidR="00380E93" w:rsidRPr="00DC65A7">
        <w:t>ed</w:t>
      </w:r>
      <w:r w:rsidR="00654C34" w:rsidRPr="00DC65A7">
        <w:rPr>
          <w:lang w:val="en-US"/>
        </w:rPr>
        <w:t xml:space="preserve"> (e.g., a Samaritan Housing Initiative project)</w:t>
      </w:r>
      <w:r w:rsidRPr="00DC65A7">
        <w:t xml:space="preserve">, </w:t>
      </w:r>
      <w:r w:rsidR="00380E93" w:rsidRPr="00DC65A7">
        <w:t>the HUD reviewer</w:t>
      </w:r>
      <w:r w:rsidRPr="00DC65A7">
        <w:t xml:space="preserve"> </w:t>
      </w:r>
      <w:r w:rsidR="00654C34" w:rsidRPr="00DC65A7">
        <w:rPr>
          <w:lang w:val="en-US"/>
        </w:rPr>
        <w:t>must</w:t>
      </w:r>
      <w:r w:rsidRPr="00DC65A7">
        <w:t xml:space="preserve"> review the </w:t>
      </w:r>
      <w:r w:rsidR="00C5371D" w:rsidRPr="00DC65A7">
        <w:t>p</w:t>
      </w:r>
      <w:r w:rsidRPr="00DC65A7">
        <w:t xml:space="preserve">rogram </w:t>
      </w:r>
      <w:r w:rsidR="00C5371D" w:rsidRPr="00DC65A7">
        <w:t>r</w:t>
      </w:r>
      <w:r w:rsidRPr="00DC65A7">
        <w:t>egulation</w:t>
      </w:r>
      <w:r w:rsidR="00A91286" w:rsidRPr="00DC65A7">
        <w:rPr>
          <w:lang w:val="en-US"/>
        </w:rPr>
        <w:t xml:space="preserve">s </w:t>
      </w:r>
      <w:r w:rsidRPr="00DC65A7">
        <w:t>and any related Notices (e.g., the Notice of Funding Availability)</w:t>
      </w:r>
      <w:r w:rsidR="00380E93" w:rsidRPr="00DC65A7">
        <w:t xml:space="preserve">, </w:t>
      </w:r>
      <w:r w:rsidR="00654C34" w:rsidRPr="00DC65A7">
        <w:rPr>
          <w:lang w:val="en-US"/>
        </w:rPr>
        <w:t xml:space="preserve">grant agreements, </w:t>
      </w:r>
      <w:r w:rsidR="00380E93" w:rsidRPr="00DC65A7">
        <w:t>field office instructions, or memorandums</w:t>
      </w:r>
      <w:r w:rsidRPr="00DC65A7">
        <w:t>.</w:t>
      </w:r>
    </w:p>
    <w:p w14:paraId="3C0A2C62" w14:textId="77777777" w:rsidR="00BA3F93" w:rsidRDefault="00BA3F93" w:rsidP="00124680">
      <w:pPr>
        <w:pStyle w:val="BodyTextIndent"/>
        <w:spacing w:line="120" w:lineRule="auto"/>
        <w:ind w:left="0"/>
        <w:rPr>
          <w:sz w:val="24"/>
          <w:lang w:val="en-US"/>
        </w:rPr>
      </w:pPr>
    </w:p>
    <w:p w14:paraId="6D558B5C" w14:textId="77777777" w:rsidR="00124680" w:rsidRPr="00124680" w:rsidRDefault="00124680" w:rsidP="00BA3F93">
      <w:pPr>
        <w:pStyle w:val="BodyTextIndent"/>
        <w:ind w:left="0"/>
        <w:rPr>
          <w:sz w:val="24"/>
          <w:lang w:val="en-US"/>
        </w:rPr>
      </w:pPr>
      <w:r>
        <w:rPr>
          <w:sz w:val="24"/>
          <w:lang w:val="en-US"/>
        </w:rPr>
        <w:t>To monitor this area:</w:t>
      </w:r>
    </w:p>
    <w:p w14:paraId="05D02782" w14:textId="2146F3E2" w:rsidR="00BA3F93" w:rsidRPr="00D55521" w:rsidRDefault="00BA3F93" w:rsidP="00CE18EC">
      <w:pPr>
        <w:pStyle w:val="BodyTextIndent"/>
        <w:numPr>
          <w:ilvl w:val="0"/>
          <w:numId w:val="26"/>
        </w:numPr>
        <w:spacing w:after="120"/>
        <w:rPr>
          <w:bCs/>
          <w:sz w:val="24"/>
        </w:rPr>
      </w:pPr>
      <w:r w:rsidRPr="00D55521">
        <w:rPr>
          <w:sz w:val="24"/>
        </w:rPr>
        <w:t xml:space="preserve">Request a listing from the Homeless Management Information System </w:t>
      </w:r>
      <w:r w:rsidR="00E662CE">
        <w:rPr>
          <w:sz w:val="24"/>
          <w:lang w:val="en-US"/>
        </w:rPr>
        <w:t xml:space="preserve">(HMIS) </w:t>
      </w:r>
      <w:r w:rsidRPr="00D55521">
        <w:rPr>
          <w:sz w:val="24"/>
        </w:rPr>
        <w:t xml:space="preserve">of project </w:t>
      </w:r>
      <w:r w:rsidRPr="00D55521">
        <w:rPr>
          <w:bCs/>
          <w:sz w:val="24"/>
        </w:rPr>
        <w:t>program participants</w:t>
      </w:r>
      <w:r w:rsidRPr="00D55521">
        <w:rPr>
          <w:sz w:val="24"/>
        </w:rPr>
        <w:t xml:space="preserve"> (current and former), including their entry dates.  </w:t>
      </w:r>
    </w:p>
    <w:p w14:paraId="1D886D09" w14:textId="39C38A63" w:rsidR="00BA3F93" w:rsidRPr="00D55521" w:rsidRDefault="00BA3F93" w:rsidP="00CE18EC">
      <w:pPr>
        <w:pStyle w:val="BodyTextIndent"/>
        <w:numPr>
          <w:ilvl w:val="0"/>
          <w:numId w:val="26"/>
        </w:numPr>
        <w:spacing w:after="120"/>
        <w:rPr>
          <w:bCs/>
          <w:sz w:val="24"/>
        </w:rPr>
      </w:pPr>
      <w:r w:rsidRPr="00D55521">
        <w:rPr>
          <w:sz w:val="24"/>
        </w:rPr>
        <w:t xml:space="preserve">Select a random sample from both current and former </w:t>
      </w:r>
      <w:r w:rsidRPr="00D55521">
        <w:rPr>
          <w:bCs/>
          <w:sz w:val="24"/>
        </w:rPr>
        <w:t>program participants</w:t>
      </w:r>
      <w:r w:rsidRPr="00D55521">
        <w:rPr>
          <w:sz w:val="24"/>
        </w:rPr>
        <w:t xml:space="preserve"> (use items other than program participant names, i.e.</w:t>
      </w:r>
      <w:r w:rsidR="00E662CE">
        <w:rPr>
          <w:sz w:val="24"/>
          <w:lang w:val="en-US"/>
        </w:rPr>
        <w:t>,</w:t>
      </w:r>
      <w:r w:rsidRPr="00D55521">
        <w:rPr>
          <w:sz w:val="24"/>
        </w:rPr>
        <w:t xml:space="preserve"> initials, case file numbers</w:t>
      </w:r>
      <w:r w:rsidR="00E662CE">
        <w:rPr>
          <w:sz w:val="24"/>
          <w:lang w:val="en-US"/>
        </w:rPr>
        <w:t>,</w:t>
      </w:r>
      <w:r w:rsidRPr="00D55521">
        <w:rPr>
          <w:sz w:val="24"/>
        </w:rPr>
        <w:t xml:space="preserve"> apartment numbers, to identify program participants).</w:t>
      </w:r>
    </w:p>
    <w:p w14:paraId="15CBBEB3" w14:textId="77777777" w:rsidR="00BA3F93" w:rsidRPr="00D55521" w:rsidRDefault="00BA3F93" w:rsidP="00CE18EC">
      <w:pPr>
        <w:pStyle w:val="BodyTextIndent"/>
        <w:numPr>
          <w:ilvl w:val="0"/>
          <w:numId w:val="26"/>
        </w:numPr>
        <w:spacing w:after="120"/>
        <w:rPr>
          <w:sz w:val="24"/>
        </w:rPr>
      </w:pPr>
      <w:r w:rsidRPr="00D55521">
        <w:rPr>
          <w:sz w:val="24"/>
        </w:rPr>
        <w:t xml:space="preserve">Review these </w:t>
      </w:r>
      <w:r w:rsidRPr="00D55521">
        <w:rPr>
          <w:bCs/>
          <w:sz w:val="24"/>
        </w:rPr>
        <w:t>program participant</w:t>
      </w:r>
      <w:r w:rsidRPr="00D55521">
        <w:rPr>
          <w:sz w:val="24"/>
        </w:rPr>
        <w:t xml:space="preserve"> files to complete the questions in this Exhibit, supplemented by recipient staff interviews. </w:t>
      </w:r>
    </w:p>
    <w:p w14:paraId="445F96FE" w14:textId="77777777" w:rsidR="005E469E" w:rsidRPr="00D55521" w:rsidRDefault="006C2BD1" w:rsidP="00BA3F93">
      <w:pPr>
        <w:pStyle w:val="Header"/>
        <w:rPr>
          <w:lang w:val="en-US"/>
        </w:rPr>
      </w:pPr>
      <w:r w:rsidRPr="00D55521">
        <w:t>T</w:t>
      </w:r>
      <w:r w:rsidR="00BA3F93" w:rsidRPr="00D55521">
        <w:t xml:space="preserve">he </w:t>
      </w:r>
      <w:r w:rsidR="008A22E7" w:rsidRPr="00D55521">
        <w:t xml:space="preserve">HUD </w:t>
      </w:r>
      <w:r w:rsidR="00BA3F93" w:rsidRPr="00D55521">
        <w:t xml:space="preserve">reviewer </w:t>
      </w:r>
      <w:r w:rsidRPr="00D55521">
        <w:t>is responsible for determining whether</w:t>
      </w:r>
      <w:r w:rsidR="003667E1" w:rsidRPr="00D55521">
        <w:t xml:space="preserve"> </w:t>
      </w:r>
      <w:r w:rsidR="00BA3F93" w:rsidRPr="00D55521">
        <w:t xml:space="preserve">sufficient </w:t>
      </w:r>
      <w:r w:rsidR="008A22E7" w:rsidRPr="00D55521">
        <w:t>supporting documentation</w:t>
      </w:r>
      <w:r w:rsidR="00BA3F93" w:rsidRPr="00D55521">
        <w:t xml:space="preserve"> is </w:t>
      </w:r>
      <w:r w:rsidR="008A22E7" w:rsidRPr="00D55521">
        <w:t>in</w:t>
      </w:r>
      <w:r w:rsidRPr="00D55521">
        <w:t>cluded in or is missing from</w:t>
      </w:r>
      <w:r w:rsidR="008A22E7" w:rsidRPr="00D55521">
        <w:t xml:space="preserve"> the program participant </w:t>
      </w:r>
      <w:r w:rsidR="00AE162A" w:rsidRPr="00D55521">
        <w:t xml:space="preserve">relevant </w:t>
      </w:r>
      <w:r w:rsidR="008A22E7" w:rsidRPr="00D55521">
        <w:t>files</w:t>
      </w:r>
      <w:r w:rsidR="00BA3F93" w:rsidRPr="00D55521">
        <w:t xml:space="preserve"> to support conclusions, </w:t>
      </w:r>
      <w:r w:rsidR="00124680">
        <w:t xml:space="preserve">including any </w:t>
      </w:r>
      <w:r w:rsidR="00124680">
        <w:rPr>
          <w:lang w:val="en-US"/>
        </w:rPr>
        <w:t>F</w:t>
      </w:r>
      <w:r w:rsidR="00124680">
        <w:t xml:space="preserve">inding(s) and/or </w:t>
      </w:r>
      <w:r w:rsidR="00124680">
        <w:rPr>
          <w:lang w:val="en-US"/>
        </w:rPr>
        <w:t>C</w:t>
      </w:r>
      <w:r w:rsidR="00BA3F93" w:rsidRPr="00D55521">
        <w:t xml:space="preserve">oncern(s) noted in the final monitoring report.  </w:t>
      </w:r>
    </w:p>
    <w:p w14:paraId="2230706F" w14:textId="77777777" w:rsidR="005E469E" w:rsidRDefault="005E469E" w:rsidP="00BA3F93">
      <w:pPr>
        <w:pStyle w:val="Header"/>
        <w:rPr>
          <w:lang w:val="en-US"/>
        </w:rPr>
      </w:pPr>
    </w:p>
    <w:p w14:paraId="375603DA" w14:textId="77777777" w:rsidR="00B318C8" w:rsidRPr="00B318C8" w:rsidRDefault="00B318C8" w:rsidP="00BA3F93">
      <w:pPr>
        <w:pStyle w:val="Header"/>
        <w:rPr>
          <w:b/>
          <w:u w:val="single"/>
          <w:lang w:val="en-US"/>
        </w:rPr>
      </w:pPr>
      <w:r>
        <w:rPr>
          <w:b/>
          <w:u w:val="single"/>
          <w:lang w:val="en-US"/>
        </w:rPr>
        <w:t>Questions:</w:t>
      </w:r>
    </w:p>
    <w:p w14:paraId="04824FAE" w14:textId="77777777" w:rsidR="00CC5A7C" w:rsidRDefault="00CC5A7C" w:rsidP="00BA3F93">
      <w:pPr>
        <w:pStyle w:val="Header"/>
        <w:rPr>
          <w:u w:val="single"/>
          <w:lang w:val="en-US"/>
        </w:rPr>
      </w:pPr>
    </w:p>
    <w:p w14:paraId="79DE9E81" w14:textId="1314D72A" w:rsidR="00BA3F93" w:rsidRPr="006840F7" w:rsidRDefault="006840F7" w:rsidP="00BA3F93">
      <w:pPr>
        <w:pStyle w:val="Header"/>
        <w:rPr>
          <w:b/>
          <w:lang w:val="en-US"/>
        </w:rPr>
      </w:pPr>
      <w:r w:rsidRPr="002401A7">
        <w:rPr>
          <w:u w:val="single"/>
          <w:lang w:val="en-US"/>
        </w:rPr>
        <w:t xml:space="preserve">A. </w:t>
      </w:r>
      <w:r w:rsidR="002401A7">
        <w:rPr>
          <w:u w:val="single"/>
          <w:lang w:val="en-US"/>
        </w:rPr>
        <w:t xml:space="preserve"> </w:t>
      </w:r>
      <w:r w:rsidR="00565AE8" w:rsidRPr="006840F7">
        <w:rPr>
          <w:u w:val="single"/>
        </w:rPr>
        <w:t>GENERAL RECORDKEEPING REQUIREMENTS</w:t>
      </w:r>
      <w:r w:rsidR="00391DF5" w:rsidRPr="006840F7">
        <w:rPr>
          <w:u w:val="single"/>
        </w:rPr>
        <w:t xml:space="preserve"> </w:t>
      </w:r>
    </w:p>
    <w:p w14:paraId="16377FFC" w14:textId="77777777" w:rsidR="00CC5A7C" w:rsidRDefault="00CC5A7C" w:rsidP="00BA3F93">
      <w:pPr>
        <w:pStyle w:val="Header"/>
        <w:keepNext/>
        <w:keepLines/>
        <w:rPr>
          <w:lang w:val="en-US"/>
        </w:rPr>
      </w:pPr>
    </w:p>
    <w:p w14:paraId="6C73B2AC" w14:textId="77777777" w:rsidR="00BA3F93" w:rsidRDefault="00BA3F93" w:rsidP="00BA3F93">
      <w:pPr>
        <w:pStyle w:val="Header"/>
        <w:keepNext/>
        <w:keepLines/>
        <w:rPr>
          <w:lang w:val="en-US"/>
        </w:rPr>
      </w:pPr>
      <w:r w:rsidRPr="00D55521">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6BB3D235" w14:textId="77777777" w:rsidTr="001D3E94">
        <w:trPr>
          <w:trHeight w:val="773"/>
        </w:trPr>
        <w:tc>
          <w:tcPr>
            <w:tcW w:w="7385" w:type="dxa"/>
            <w:tcBorders>
              <w:bottom w:val="single" w:sz="4" w:space="0" w:color="auto"/>
            </w:tcBorders>
          </w:tcPr>
          <w:p w14:paraId="2D9A5B69" w14:textId="219F5DAB" w:rsidR="00124680" w:rsidRPr="00D55521" w:rsidRDefault="00124680" w:rsidP="00124680">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 had written </w:t>
            </w:r>
            <w:r w:rsidR="009D7171">
              <w:rPr>
                <w:lang w:val="en-US" w:eastAsia="en-US"/>
              </w:rPr>
              <w:t>intake</w:t>
            </w:r>
            <w:r w:rsidRPr="00D55521">
              <w:rPr>
                <w:lang w:val="en-US" w:eastAsia="en-US"/>
              </w:rPr>
              <w:t xml:space="preserve"> procedures in place to ensure that program participant documentation of homeless status is maintained in accordance with the program requirements?</w:t>
            </w:r>
          </w:p>
          <w:p w14:paraId="15B1866A" w14:textId="77777777" w:rsidR="001D3E94" w:rsidRDefault="00124680" w:rsidP="00DE75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223E02">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7CE625E1" w14:textId="77777777" w:rsidTr="001D3E94">
              <w:trPr>
                <w:trHeight w:val="170"/>
              </w:trPr>
              <w:tc>
                <w:tcPr>
                  <w:tcW w:w="425" w:type="dxa"/>
                </w:tcPr>
                <w:p w14:paraId="567E5DF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48E85F5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159E81C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5E12BD53" w14:textId="77777777" w:rsidTr="001D3E94">
              <w:trPr>
                <w:trHeight w:val="225"/>
              </w:trPr>
              <w:tc>
                <w:tcPr>
                  <w:tcW w:w="425" w:type="dxa"/>
                </w:tcPr>
                <w:p w14:paraId="2448207A"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12A5F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76A13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F601E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0B7DC2EA" w14:textId="77777777" w:rsidTr="001D3E94">
        <w:trPr>
          <w:cantSplit/>
        </w:trPr>
        <w:tc>
          <w:tcPr>
            <w:tcW w:w="9010" w:type="dxa"/>
            <w:gridSpan w:val="2"/>
            <w:tcBorders>
              <w:bottom w:val="nil"/>
            </w:tcBorders>
          </w:tcPr>
          <w:p w14:paraId="6C942C8B"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189AF9E3" w14:textId="77777777" w:rsidTr="001D3E94">
        <w:trPr>
          <w:cantSplit/>
        </w:trPr>
        <w:tc>
          <w:tcPr>
            <w:tcW w:w="9010" w:type="dxa"/>
            <w:gridSpan w:val="2"/>
            <w:tcBorders>
              <w:top w:val="nil"/>
            </w:tcBorders>
          </w:tcPr>
          <w:p w14:paraId="72AB4C91"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0A5546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1A3EBD4" w14:textId="77777777" w:rsidR="001D3E94" w:rsidRPr="00015AEA"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0C713317" w14:textId="77777777" w:rsidR="00AE162A" w:rsidRDefault="00F768CB" w:rsidP="00BA3F93">
      <w:pPr>
        <w:pStyle w:val="Header"/>
        <w:rPr>
          <w:lang w:val="en-US"/>
        </w:rPr>
      </w:pPr>
      <w:r w:rsidRPr="00D55521">
        <w:rPr>
          <w:lang w:val="en-U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34FA334E" w14:textId="77777777" w:rsidTr="001D3E94">
        <w:trPr>
          <w:trHeight w:val="773"/>
        </w:trPr>
        <w:tc>
          <w:tcPr>
            <w:tcW w:w="7385" w:type="dxa"/>
            <w:tcBorders>
              <w:bottom w:val="single" w:sz="4" w:space="0" w:color="auto"/>
            </w:tcBorders>
          </w:tcPr>
          <w:p w14:paraId="6DC1A09E" w14:textId="79D93FCF" w:rsidR="00DE7541" w:rsidRPr="00D55521" w:rsidRDefault="00DE7541" w:rsidP="00DE754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written </w:t>
            </w:r>
            <w:r w:rsidR="009D7171">
              <w:rPr>
                <w:lang w:val="en-US" w:eastAsia="en-US"/>
              </w:rPr>
              <w:t>intake</w:t>
            </w:r>
            <w:r w:rsidRPr="00D55521">
              <w:rPr>
                <w:lang w:val="en-US" w:eastAsia="en-US"/>
              </w:rPr>
              <w:t xml:space="preserve"> procedures require obtaining documentation at project intake of the evidence relied upon to establish and verify homeless status? </w:t>
            </w:r>
          </w:p>
          <w:p w14:paraId="383BAE22" w14:textId="77777777" w:rsidR="001D3E94" w:rsidRDefault="00DE7541" w:rsidP="00DE75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223E02">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2C8B18A7" w14:textId="77777777" w:rsidTr="001D3E94">
              <w:trPr>
                <w:trHeight w:val="170"/>
              </w:trPr>
              <w:tc>
                <w:tcPr>
                  <w:tcW w:w="425" w:type="dxa"/>
                </w:tcPr>
                <w:p w14:paraId="6494150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1FF6D295"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5AF9645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34576BDA" w14:textId="77777777" w:rsidTr="001D3E94">
              <w:trPr>
                <w:trHeight w:val="225"/>
              </w:trPr>
              <w:tc>
                <w:tcPr>
                  <w:tcW w:w="425" w:type="dxa"/>
                </w:tcPr>
                <w:p w14:paraId="6F3D773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143E5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A79DA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D16AC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70AA6A06" w14:textId="77777777" w:rsidTr="001D3E94">
        <w:trPr>
          <w:cantSplit/>
        </w:trPr>
        <w:tc>
          <w:tcPr>
            <w:tcW w:w="9010" w:type="dxa"/>
            <w:gridSpan w:val="2"/>
            <w:tcBorders>
              <w:bottom w:val="nil"/>
            </w:tcBorders>
          </w:tcPr>
          <w:p w14:paraId="7D8EF719"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4EDDFE85" w14:textId="77777777" w:rsidTr="001D3E94">
        <w:trPr>
          <w:cantSplit/>
        </w:trPr>
        <w:tc>
          <w:tcPr>
            <w:tcW w:w="9010" w:type="dxa"/>
            <w:gridSpan w:val="2"/>
            <w:tcBorders>
              <w:top w:val="nil"/>
            </w:tcBorders>
          </w:tcPr>
          <w:p w14:paraId="54B25067" w14:textId="77777777" w:rsidR="001D3E94" w:rsidRPr="00015AEA"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C372BB"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00155EAF" w14:textId="77777777" w:rsidR="00015AEA" w:rsidRPr="00015AEA" w:rsidRDefault="00015AEA"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57A0ED5" w14:textId="77777777" w:rsidR="00AE162A" w:rsidRDefault="00F768CB" w:rsidP="00AE162A">
      <w:pPr>
        <w:pStyle w:val="Header"/>
        <w:rPr>
          <w:lang w:val="en-US"/>
        </w:rPr>
      </w:pPr>
      <w:r w:rsidRPr="00D55521">
        <w:rPr>
          <w:lang w:val="en-U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3D447447" w14:textId="77777777" w:rsidTr="001D3E94">
        <w:trPr>
          <w:trHeight w:val="773"/>
        </w:trPr>
        <w:tc>
          <w:tcPr>
            <w:tcW w:w="7385" w:type="dxa"/>
            <w:tcBorders>
              <w:bottom w:val="single" w:sz="4" w:space="0" w:color="auto"/>
            </w:tcBorders>
          </w:tcPr>
          <w:p w14:paraId="2697D2AE" w14:textId="1E71EE79" w:rsidR="00DE7541" w:rsidRPr="00D55521" w:rsidRDefault="00DE7541" w:rsidP="00DE754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subrecipient followed the written </w:t>
            </w:r>
            <w:r w:rsidR="009D7171">
              <w:rPr>
                <w:lang w:val="en-US" w:eastAsia="en-US"/>
              </w:rPr>
              <w:t>intake</w:t>
            </w:r>
            <w:r w:rsidRPr="00D55521">
              <w:rPr>
                <w:lang w:val="en-US" w:eastAsia="en-US"/>
              </w:rPr>
              <w:t xml:space="preserve"> procedures?</w:t>
            </w:r>
          </w:p>
          <w:p w14:paraId="297A13C3" w14:textId="77777777" w:rsidR="001D3E94" w:rsidRDefault="00DE7541" w:rsidP="00DE75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223E02">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17753C84" w14:textId="77777777" w:rsidTr="001D3E94">
              <w:trPr>
                <w:trHeight w:val="170"/>
              </w:trPr>
              <w:tc>
                <w:tcPr>
                  <w:tcW w:w="425" w:type="dxa"/>
                </w:tcPr>
                <w:p w14:paraId="4B54DC4E"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11948C95"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0AE1E75B"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05F490D4" w14:textId="77777777" w:rsidTr="001D3E94">
              <w:trPr>
                <w:trHeight w:val="225"/>
              </w:trPr>
              <w:tc>
                <w:tcPr>
                  <w:tcW w:w="425" w:type="dxa"/>
                </w:tcPr>
                <w:p w14:paraId="079F5F1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106FC5"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9C8DB0"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64BA1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1D656F22" w14:textId="77777777" w:rsidTr="001D3E94">
        <w:trPr>
          <w:cantSplit/>
        </w:trPr>
        <w:tc>
          <w:tcPr>
            <w:tcW w:w="9010" w:type="dxa"/>
            <w:gridSpan w:val="2"/>
            <w:tcBorders>
              <w:bottom w:val="nil"/>
            </w:tcBorders>
          </w:tcPr>
          <w:p w14:paraId="062D92CD"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1751D082" w14:textId="77777777" w:rsidTr="001D3E94">
        <w:trPr>
          <w:cantSplit/>
        </w:trPr>
        <w:tc>
          <w:tcPr>
            <w:tcW w:w="9010" w:type="dxa"/>
            <w:gridSpan w:val="2"/>
            <w:tcBorders>
              <w:top w:val="nil"/>
            </w:tcBorders>
          </w:tcPr>
          <w:p w14:paraId="576528B7" w14:textId="77777777" w:rsidR="001D3E94" w:rsidRPr="00015AEA"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7EB9D"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C76DEE6" w14:textId="77777777" w:rsidR="00015AEA" w:rsidRPr="00015AEA" w:rsidRDefault="00015AEA"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8B8D27C" w14:textId="77777777" w:rsidR="00F768CB" w:rsidRDefault="00F768CB" w:rsidP="00015AEA">
      <w:pPr>
        <w:pStyle w:val="Header"/>
        <w:rPr>
          <w:lang w:val="en-US"/>
        </w:rPr>
      </w:pPr>
      <w:r w:rsidRPr="00D55521">
        <w:rPr>
          <w:lang w:val="en-US"/>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45E2753B" w14:textId="77777777" w:rsidTr="001D3E94">
        <w:trPr>
          <w:trHeight w:val="773"/>
        </w:trPr>
        <w:tc>
          <w:tcPr>
            <w:tcW w:w="7385" w:type="dxa"/>
            <w:tcBorders>
              <w:bottom w:val="single" w:sz="4" w:space="0" w:color="auto"/>
            </w:tcBorders>
          </w:tcPr>
          <w:p w14:paraId="256FAEEC" w14:textId="77777777" w:rsidR="00A71D43" w:rsidRDefault="00DE7541"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ipient/subrecipient’s written </w:t>
            </w:r>
            <w:r w:rsidR="00F21589">
              <w:rPr>
                <w:lang w:val="en-US" w:eastAsia="en-US"/>
              </w:rPr>
              <w:t xml:space="preserve">intake </w:t>
            </w:r>
            <w:r w:rsidRPr="00D55521">
              <w:rPr>
                <w:lang w:val="en-US" w:eastAsia="en-US"/>
              </w:rPr>
              <w:t xml:space="preserve">procedures establish the order of priority for obtaining evidence of homelessness as:  </w:t>
            </w:r>
          </w:p>
          <w:p w14:paraId="48965F56" w14:textId="77777777" w:rsidR="00A71D43" w:rsidRDefault="00DE7541" w:rsidP="00A71D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lang w:val="en-US" w:eastAsia="en-US"/>
              </w:rPr>
            </w:pPr>
            <w:r w:rsidRPr="00D55521">
              <w:rPr>
                <w:lang w:val="en-US" w:eastAsia="en-US"/>
              </w:rPr>
              <w:t xml:space="preserve">(1) third-party documentation; </w:t>
            </w:r>
          </w:p>
          <w:p w14:paraId="4BD44AA5" w14:textId="77777777" w:rsidR="00A71D43" w:rsidRDefault="00DE7541" w:rsidP="00A71D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lang w:val="en-US" w:eastAsia="en-US"/>
              </w:rPr>
            </w:pPr>
            <w:r w:rsidRPr="00D55521">
              <w:rPr>
                <w:lang w:val="en-US" w:eastAsia="en-US"/>
              </w:rPr>
              <w:t>(2) intake worker observations;</w:t>
            </w:r>
            <w:r w:rsidR="00E65A53">
              <w:rPr>
                <w:lang w:val="en-US" w:eastAsia="en-US"/>
              </w:rPr>
              <w:t xml:space="preserve"> and </w:t>
            </w:r>
          </w:p>
          <w:p w14:paraId="331064AD" w14:textId="77777777" w:rsidR="00C70F57" w:rsidRDefault="00E65A53" w:rsidP="009D71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lang w:val="en-US" w:eastAsia="en-US"/>
              </w:rPr>
            </w:pPr>
            <w:r>
              <w:rPr>
                <w:lang w:val="en-US" w:eastAsia="en-US"/>
              </w:rPr>
              <w:t xml:space="preserve">(3) self-certification?  </w:t>
            </w:r>
          </w:p>
          <w:p w14:paraId="33838E41" w14:textId="16F302A3" w:rsidR="001D3E94" w:rsidRPr="00C70F57" w:rsidRDefault="00EF6F30" w:rsidP="00E662C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Pr>
                <w:lang w:val="en-US" w:eastAsia="en-US"/>
              </w:rPr>
              <w:t>[</w:t>
            </w:r>
            <w:r w:rsidR="00DE7541" w:rsidRPr="00D55521">
              <w:rPr>
                <w:lang w:val="en-US" w:eastAsia="en-US"/>
              </w:rPr>
              <w:t>24 CFR 583.301</w:t>
            </w:r>
            <w:r w:rsidR="00223E02">
              <w:rPr>
                <w:lang w:val="en-US" w:eastAsia="en-US"/>
              </w:rPr>
              <w:t>(b)</w:t>
            </w:r>
            <w:r w:rsidR="00DE7541"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7884B5F6" w14:textId="77777777" w:rsidTr="001D3E94">
              <w:trPr>
                <w:trHeight w:val="170"/>
              </w:trPr>
              <w:tc>
                <w:tcPr>
                  <w:tcW w:w="425" w:type="dxa"/>
                </w:tcPr>
                <w:p w14:paraId="58F53013"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51422849"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72105B1F"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51CB1253" w14:textId="77777777" w:rsidTr="001D3E94">
              <w:trPr>
                <w:trHeight w:val="225"/>
              </w:trPr>
              <w:tc>
                <w:tcPr>
                  <w:tcW w:w="425" w:type="dxa"/>
                </w:tcPr>
                <w:p w14:paraId="16458865"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8E3F12"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1647BD"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8ACCDF"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058CEC2C" w14:textId="77777777" w:rsidTr="001D3E94">
        <w:trPr>
          <w:cantSplit/>
        </w:trPr>
        <w:tc>
          <w:tcPr>
            <w:tcW w:w="9010" w:type="dxa"/>
            <w:gridSpan w:val="2"/>
            <w:tcBorders>
              <w:bottom w:val="nil"/>
            </w:tcBorders>
          </w:tcPr>
          <w:p w14:paraId="1BB839C5"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05540A75" w14:textId="77777777" w:rsidTr="001D3E94">
        <w:trPr>
          <w:cantSplit/>
        </w:trPr>
        <w:tc>
          <w:tcPr>
            <w:tcW w:w="9010" w:type="dxa"/>
            <w:gridSpan w:val="2"/>
            <w:tcBorders>
              <w:top w:val="nil"/>
            </w:tcBorders>
          </w:tcPr>
          <w:p w14:paraId="0A4D10E8" w14:textId="77777777" w:rsidR="001D3E94" w:rsidRPr="00015AEA"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E3B3E" w14:textId="77777777" w:rsidR="001D3E94" w:rsidRDefault="001D3E94"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7083A4BE" w14:textId="77777777" w:rsidR="00015AEA" w:rsidRPr="00015AEA" w:rsidRDefault="00015AEA" w:rsidP="00015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0421E0AE" w14:textId="77777777" w:rsidR="001D3E94" w:rsidRDefault="00D7262F" w:rsidP="00BA3F93">
      <w:pPr>
        <w:pStyle w:val="Header"/>
        <w:keepNext/>
        <w:keepLines/>
        <w:tabs>
          <w:tab w:val="clear" w:pos="4680"/>
        </w:tabs>
        <w:jc w:val="both"/>
        <w:rPr>
          <w:lang w:val="en-US"/>
        </w:rPr>
      </w:pPr>
      <w:r w:rsidRPr="00D55521">
        <w:rPr>
          <w:lang w:val="en-US"/>
        </w:rPr>
        <w:lastRenderedPageBreak/>
        <w:t>5</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3832E59C" w14:textId="77777777" w:rsidTr="001D3E94">
        <w:trPr>
          <w:trHeight w:val="773"/>
        </w:trPr>
        <w:tc>
          <w:tcPr>
            <w:tcW w:w="7385" w:type="dxa"/>
            <w:tcBorders>
              <w:bottom w:val="single" w:sz="4" w:space="0" w:color="auto"/>
            </w:tcBorders>
          </w:tcPr>
          <w:p w14:paraId="22B53334" w14:textId="62A4958D" w:rsidR="00EF6F30" w:rsidRPr="00D55521" w:rsidRDefault="00EF6F30" w:rsidP="00EF6F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If the recipient/subrecipient is using HMIS or </w:t>
            </w:r>
            <w:r w:rsidR="00E662CE">
              <w:rPr>
                <w:lang w:val="en-US" w:eastAsia="en-US"/>
              </w:rPr>
              <w:t xml:space="preserve">a </w:t>
            </w:r>
            <w:r w:rsidRPr="00D55521">
              <w:rPr>
                <w:lang w:val="en-US" w:eastAsia="en-US"/>
              </w:rPr>
              <w:t xml:space="preserve">comparable database </w:t>
            </w:r>
            <w:r w:rsidR="00223E02">
              <w:rPr>
                <w:lang w:val="en-US" w:eastAsia="en-US"/>
              </w:rPr>
              <w:t>as evidence of</w:t>
            </w:r>
            <w:r w:rsidRPr="00D55521">
              <w:rPr>
                <w:lang w:val="en-US" w:eastAsia="en-US"/>
              </w:rPr>
              <w:t xml:space="preserve"> program participants’ homeless  status, does the HMIS or comparable database retain an auditable history of all entries, including identification of the person who entered the data, the date of entry, and the change made, and does the HMIS prevent overrides or changes of the dates on which entries are made? </w:t>
            </w:r>
          </w:p>
          <w:p w14:paraId="1C7A0A04" w14:textId="7BBFBD1F" w:rsidR="00EF6F30" w:rsidRPr="00D55521" w:rsidRDefault="00E662CE" w:rsidP="00E65A5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275"/>
              <w:rPr>
                <w:lang w:val="en-US" w:eastAsia="en-US"/>
              </w:rPr>
            </w:pPr>
            <w:r>
              <w:rPr>
                <w:lang w:val="en-US" w:eastAsia="en-US"/>
              </w:rPr>
              <w:t>NOTE:</w:t>
            </w:r>
            <w:r w:rsidR="00EF6F30" w:rsidRPr="00D55521">
              <w:rPr>
                <w:b/>
                <w:lang w:val="en-US" w:eastAsia="en-US"/>
              </w:rPr>
              <w:t xml:space="preserve"> </w:t>
            </w:r>
            <w:r w:rsidR="00EF6F30" w:rsidRPr="00D55521">
              <w:rPr>
                <w:lang w:val="en-US" w:eastAsia="en-US"/>
              </w:rPr>
              <w:t xml:space="preserve"> Recipients/subrecipients are not required to use their HMIS </w:t>
            </w:r>
            <w:r w:rsidR="00223E02">
              <w:rPr>
                <w:lang w:val="en-US" w:eastAsia="en-US"/>
              </w:rPr>
              <w:t xml:space="preserve">as evidence of homeless </w:t>
            </w:r>
            <w:r w:rsidR="00EF6F30" w:rsidRPr="00D55521">
              <w:rPr>
                <w:lang w:val="en-US" w:eastAsia="en-US"/>
              </w:rPr>
              <w:t>status but</w:t>
            </w:r>
            <w:r>
              <w:rPr>
                <w:lang w:val="en-US" w:eastAsia="en-US"/>
              </w:rPr>
              <w:t>,</w:t>
            </w:r>
            <w:r w:rsidR="00EF6F30" w:rsidRPr="00D55521">
              <w:rPr>
                <w:lang w:val="en-US" w:eastAsia="en-US"/>
              </w:rPr>
              <w:t xml:space="preserve"> if they do use their HMIS to document homeless status</w:t>
            </w:r>
            <w:r w:rsidR="002F7DE5">
              <w:rPr>
                <w:lang w:val="en-US" w:eastAsia="en-US"/>
              </w:rPr>
              <w:t>,</w:t>
            </w:r>
            <w:r w:rsidR="00EF6F30" w:rsidRPr="00D55521">
              <w:rPr>
                <w:lang w:val="en-US" w:eastAsia="en-US"/>
              </w:rPr>
              <w:t xml:space="preserve"> they must also meet these requirements.  The HUD reviewer can determine whether the HMIS was used by asking the recipient or subrecipient or by reviewing the case file and identifying whether HMIS printed records were i</w:t>
            </w:r>
            <w:r w:rsidR="002F7DE5">
              <w:rPr>
                <w:lang w:val="en-US" w:eastAsia="en-US"/>
              </w:rPr>
              <w:t>ncluded in the record.</w:t>
            </w:r>
          </w:p>
          <w:p w14:paraId="10DEF0CE" w14:textId="77777777" w:rsidR="001D3E94" w:rsidRDefault="00EF6F30" w:rsidP="00223E0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223E02">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62EC293A" w14:textId="77777777" w:rsidTr="001D3E94">
              <w:trPr>
                <w:trHeight w:val="170"/>
              </w:trPr>
              <w:tc>
                <w:tcPr>
                  <w:tcW w:w="425" w:type="dxa"/>
                </w:tcPr>
                <w:p w14:paraId="53C8CEE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59B6330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3DCFAB51"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67A8490C" w14:textId="77777777" w:rsidTr="001D3E94">
              <w:trPr>
                <w:trHeight w:val="225"/>
              </w:trPr>
              <w:tc>
                <w:tcPr>
                  <w:tcW w:w="425" w:type="dxa"/>
                </w:tcPr>
                <w:p w14:paraId="18F67801"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668159"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7D1C01"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0746C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62CD3636" w14:textId="77777777" w:rsidTr="001D3E94">
        <w:trPr>
          <w:cantSplit/>
        </w:trPr>
        <w:tc>
          <w:tcPr>
            <w:tcW w:w="9010" w:type="dxa"/>
            <w:gridSpan w:val="2"/>
            <w:tcBorders>
              <w:bottom w:val="nil"/>
            </w:tcBorders>
          </w:tcPr>
          <w:p w14:paraId="139F56AF"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51E9C91B" w14:textId="77777777" w:rsidTr="001D3E94">
        <w:trPr>
          <w:cantSplit/>
        </w:trPr>
        <w:tc>
          <w:tcPr>
            <w:tcW w:w="9010" w:type="dxa"/>
            <w:gridSpan w:val="2"/>
            <w:tcBorders>
              <w:top w:val="nil"/>
            </w:tcBorders>
          </w:tcPr>
          <w:p w14:paraId="75A5B01F"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6294C9"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0F2E938" w14:textId="77777777" w:rsidR="001D3E94" w:rsidRPr="002F7DE5"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4518A1A" w14:textId="77777777" w:rsidR="0029012F" w:rsidRDefault="0029012F" w:rsidP="00BA3F93">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0D500C1" w14:textId="77777777" w:rsidR="00BA3F93" w:rsidRDefault="009D24B2" w:rsidP="00BA3F93">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rsidRPr="00D55521">
        <w:rPr>
          <w:lang w:val="en-US"/>
        </w:rPr>
        <w:t>6</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58BC74F9" w14:textId="77777777" w:rsidTr="001D3E94">
        <w:trPr>
          <w:trHeight w:val="773"/>
        </w:trPr>
        <w:tc>
          <w:tcPr>
            <w:tcW w:w="7385" w:type="dxa"/>
            <w:tcBorders>
              <w:bottom w:val="single" w:sz="4" w:space="0" w:color="auto"/>
            </w:tcBorders>
          </w:tcPr>
          <w:p w14:paraId="568AADD3" w14:textId="77777777" w:rsidR="00EF6F30" w:rsidRPr="00D55521" w:rsidRDefault="00EF6F30" w:rsidP="00EF6F30">
            <w:r w:rsidRPr="00D55521">
              <w:t>Where a disability is required fo</w:t>
            </w:r>
            <w:r w:rsidR="002F7DE5">
              <w:t>r entry into a project (e.g., Permanent Supportive Housing</w:t>
            </w:r>
            <w:r w:rsidRPr="00D55521">
              <w:t>), does a review of program participant files confirm that there is acceptable evidence of the qualifying individual’s disability?  The requirements of documenting disability are:</w:t>
            </w:r>
          </w:p>
          <w:p w14:paraId="213B5CF5" w14:textId="77777777" w:rsidR="00EF6F30" w:rsidRPr="00363897" w:rsidRDefault="00363897" w:rsidP="00363897">
            <w:pPr>
              <w:pStyle w:val="ListParagraph"/>
              <w:numPr>
                <w:ilvl w:val="0"/>
                <w:numId w:val="43"/>
              </w:numPr>
              <w:rPr>
                <w:bCs/>
              </w:rPr>
            </w:pPr>
            <w:r>
              <w:rPr>
                <w:bCs/>
              </w:rPr>
              <w:t>w</w:t>
            </w:r>
            <w:r w:rsidR="00EF6F30" w:rsidRPr="00363897">
              <w:rPr>
                <w:bCs/>
              </w:rPr>
              <w:t>ritten verification of the disability from a professional licensed by the state to diagnose and treat the disability and his or her certification that the disability is expected to be long continuing or of indefinite duration and substantially impedes the individual’s ability to live independently;</w:t>
            </w:r>
          </w:p>
          <w:p w14:paraId="7D69ECA8" w14:textId="77777777" w:rsidR="00EF6F30" w:rsidRPr="00D55521" w:rsidRDefault="00363897" w:rsidP="00EF6F30">
            <w:pPr>
              <w:pStyle w:val="ListParagraph"/>
              <w:numPr>
                <w:ilvl w:val="0"/>
                <w:numId w:val="43"/>
              </w:numPr>
              <w:rPr>
                <w:bCs/>
              </w:rPr>
            </w:pPr>
            <w:r>
              <w:rPr>
                <w:bCs/>
              </w:rPr>
              <w:t>w</w:t>
            </w:r>
            <w:r w:rsidR="00EF6F30" w:rsidRPr="00D55521">
              <w:rPr>
                <w:bCs/>
              </w:rPr>
              <w:t xml:space="preserve">ritten verification from the Social Security Administration; </w:t>
            </w:r>
          </w:p>
          <w:p w14:paraId="63A8D813" w14:textId="77777777" w:rsidR="00EF6F30" w:rsidRPr="00D55521" w:rsidRDefault="00363897" w:rsidP="00EF6F30">
            <w:pPr>
              <w:pStyle w:val="ListParagraph"/>
              <w:numPr>
                <w:ilvl w:val="0"/>
                <w:numId w:val="43"/>
              </w:numPr>
              <w:rPr>
                <w:bCs/>
              </w:rPr>
            </w:pPr>
            <w:r>
              <w:rPr>
                <w:bCs/>
              </w:rPr>
              <w:t>t</w:t>
            </w:r>
            <w:r w:rsidR="00EF6F30" w:rsidRPr="00D55521">
              <w:rPr>
                <w:bCs/>
              </w:rPr>
              <w:t>he receipt of a disability check (e.g., Social Security Disability Insurance check or Veteran Disability Compensation);</w:t>
            </w:r>
          </w:p>
          <w:p w14:paraId="5F76323C" w14:textId="77777777" w:rsidR="00EF6F30" w:rsidRPr="00D55521" w:rsidRDefault="00363897" w:rsidP="00EF6F30">
            <w:pPr>
              <w:pStyle w:val="ListParagraph"/>
              <w:numPr>
                <w:ilvl w:val="0"/>
                <w:numId w:val="43"/>
              </w:numPr>
              <w:rPr>
                <w:bCs/>
              </w:rPr>
            </w:pPr>
            <w:r>
              <w:rPr>
                <w:bCs/>
              </w:rPr>
              <w:t>i</w:t>
            </w:r>
            <w:r w:rsidR="00EF6F30" w:rsidRPr="00D55521">
              <w:rPr>
                <w:bCs/>
              </w:rPr>
              <w:t xml:space="preserve">ntake staff-recorded observation of disability that, no later than 45 days of the application for assistance, is confirmed and accompanied by evidence in paragraph (c)(1), (2), (3), or (4) of this section; or </w:t>
            </w:r>
          </w:p>
          <w:p w14:paraId="5471FFC3" w14:textId="77777777" w:rsidR="00EF6F30" w:rsidRPr="00D55521" w:rsidRDefault="00363897" w:rsidP="00EF6F30">
            <w:pPr>
              <w:pStyle w:val="ListParagraph"/>
              <w:numPr>
                <w:ilvl w:val="0"/>
                <w:numId w:val="43"/>
              </w:numPr>
              <w:rPr>
                <w:bCs/>
              </w:rPr>
            </w:pPr>
            <w:r>
              <w:rPr>
                <w:bCs/>
              </w:rPr>
              <w:t>o</w:t>
            </w:r>
            <w:r w:rsidR="00EF6F30" w:rsidRPr="00D55521">
              <w:rPr>
                <w:bCs/>
              </w:rPr>
              <w:t>ther documentation approved by HUD.</w:t>
            </w:r>
          </w:p>
          <w:p w14:paraId="346DBF1F" w14:textId="77777777" w:rsidR="001D3E94" w:rsidRDefault="00EF6F30" w:rsidP="00EF6F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223E02">
              <w:rPr>
                <w:lang w:val="en-US" w:eastAsia="en-US"/>
              </w:rPr>
              <w:t>(c)</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31EB841E" w14:textId="77777777" w:rsidTr="001D3E94">
              <w:trPr>
                <w:trHeight w:val="170"/>
              </w:trPr>
              <w:tc>
                <w:tcPr>
                  <w:tcW w:w="425" w:type="dxa"/>
                </w:tcPr>
                <w:p w14:paraId="7149D59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3893C6B7"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183B31A0"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79F23449" w14:textId="77777777" w:rsidTr="001D3E94">
              <w:trPr>
                <w:trHeight w:val="225"/>
              </w:trPr>
              <w:tc>
                <w:tcPr>
                  <w:tcW w:w="425" w:type="dxa"/>
                </w:tcPr>
                <w:p w14:paraId="3338473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11009E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58BA5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CCBEB1"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4C7B397E" w14:textId="77777777" w:rsidTr="001D3E94">
        <w:trPr>
          <w:cantSplit/>
        </w:trPr>
        <w:tc>
          <w:tcPr>
            <w:tcW w:w="9010" w:type="dxa"/>
            <w:gridSpan w:val="2"/>
            <w:tcBorders>
              <w:bottom w:val="nil"/>
            </w:tcBorders>
          </w:tcPr>
          <w:p w14:paraId="50E06B25"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6915FCE7" w14:textId="77777777" w:rsidTr="001D3E94">
        <w:trPr>
          <w:cantSplit/>
        </w:trPr>
        <w:tc>
          <w:tcPr>
            <w:tcW w:w="9010" w:type="dxa"/>
            <w:gridSpan w:val="2"/>
            <w:tcBorders>
              <w:top w:val="nil"/>
            </w:tcBorders>
          </w:tcPr>
          <w:p w14:paraId="2E59627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22C127"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E58B3CE"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BF6E05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909693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B942448" w14:textId="77777777" w:rsidR="001D3E94" w:rsidRDefault="001D3E94" w:rsidP="00BA3F93">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4D408305" w14:textId="77777777" w:rsidR="00BA3F93" w:rsidRPr="00D55521" w:rsidRDefault="00BA3F93" w:rsidP="00BA3F93">
      <w:pPr>
        <w:rPr>
          <w:spacing w:val="-4"/>
          <w:w w:val="105"/>
        </w:rPr>
      </w:pPr>
    </w:p>
    <w:p w14:paraId="3EEF3EBE" w14:textId="5BA83F0C" w:rsidR="00BA3F93" w:rsidRPr="006840F7" w:rsidRDefault="006840F7" w:rsidP="00C74A05">
      <w:pPr>
        <w:ind w:left="360" w:hanging="360"/>
        <w:rPr>
          <w:spacing w:val="-4"/>
          <w:w w:val="105"/>
          <w:u w:val="single"/>
        </w:rPr>
      </w:pPr>
      <w:r w:rsidRPr="002401A7">
        <w:rPr>
          <w:spacing w:val="-4"/>
          <w:w w:val="105"/>
          <w:u w:val="single"/>
        </w:rPr>
        <w:lastRenderedPageBreak/>
        <w:t xml:space="preserve">B. </w:t>
      </w:r>
      <w:r w:rsidR="001F6523" w:rsidRPr="002401A7">
        <w:rPr>
          <w:spacing w:val="-4"/>
          <w:w w:val="105"/>
          <w:u w:val="single"/>
        </w:rPr>
        <w:t xml:space="preserve"> </w:t>
      </w:r>
      <w:r w:rsidR="00BA3F93" w:rsidRPr="006840F7">
        <w:rPr>
          <w:spacing w:val="-4"/>
          <w:w w:val="105"/>
          <w:u w:val="single"/>
        </w:rPr>
        <w:t>DETAILED RECORDKEEPING REQUIREMENTS FOR INDIVIDUALS AND FAMILIES QUALIFYING UNDER THE HOMELESS DEFINITION</w:t>
      </w:r>
    </w:p>
    <w:p w14:paraId="7B46D663" w14:textId="77777777" w:rsidR="00EE2074" w:rsidRPr="00D55521" w:rsidRDefault="00EE2074" w:rsidP="00950659">
      <w:pPr>
        <w:spacing w:line="120" w:lineRule="auto"/>
        <w:rPr>
          <w:b/>
          <w:spacing w:val="-4"/>
          <w:w w:val="105"/>
          <w:u w:val="single"/>
        </w:rPr>
      </w:pPr>
    </w:p>
    <w:p w14:paraId="679B8C39" w14:textId="77777777" w:rsidR="00BA3F93" w:rsidRDefault="009D24B2" w:rsidP="00BA3F93">
      <w:pPr>
        <w:rPr>
          <w:b/>
          <w:spacing w:val="-4"/>
          <w:w w:val="105"/>
        </w:rPr>
      </w:pPr>
      <w:r w:rsidRPr="00D55521">
        <w:rPr>
          <w:spacing w:val="-4"/>
          <w:w w:val="105"/>
        </w:rPr>
        <w:t>7</w:t>
      </w:r>
      <w:r w:rsidR="00BA3F93" w:rsidRPr="00D55521">
        <w:rPr>
          <w:spacing w:val="-4"/>
          <w:w w:val="105"/>
        </w:rPr>
        <w:t>.</w:t>
      </w:r>
      <w:r w:rsidR="00EF6F30">
        <w:rPr>
          <w:spacing w:val="-4"/>
          <w:w w:val="105"/>
        </w:rPr>
        <w:t xml:space="preserve">  </w:t>
      </w:r>
      <w:r w:rsidR="00C87747">
        <w:rPr>
          <w:spacing w:val="-4"/>
          <w:w w:val="105"/>
        </w:rPr>
        <w:t>PARAGRAPH</w:t>
      </w:r>
      <w:r w:rsidR="00BA3F93" w:rsidRPr="00EF6F30">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3A788269" w14:textId="77777777" w:rsidTr="001D3E94">
        <w:trPr>
          <w:trHeight w:val="773"/>
        </w:trPr>
        <w:tc>
          <w:tcPr>
            <w:tcW w:w="7385" w:type="dxa"/>
            <w:tcBorders>
              <w:bottom w:val="single" w:sz="4" w:space="0" w:color="auto"/>
            </w:tcBorders>
          </w:tcPr>
          <w:p w14:paraId="555F5513" w14:textId="77777777" w:rsidR="004E7EA3" w:rsidRPr="00D55521" w:rsidRDefault="004E7EA3" w:rsidP="004E7EA3">
            <w:pPr>
              <w:tabs>
                <w:tab w:val="num" w:pos="1152"/>
              </w:tabs>
              <w:ind w:left="5"/>
              <w:rPr>
                <w:spacing w:val="-3"/>
                <w:w w:val="105"/>
              </w:rPr>
            </w:pPr>
            <w:r w:rsidRPr="00D55521">
              <w:rPr>
                <w:spacing w:val="-6"/>
                <w:w w:val="105"/>
              </w:rPr>
              <w:t xml:space="preserve">For program participants </w:t>
            </w:r>
            <w:r w:rsidR="00223E02">
              <w:rPr>
                <w:spacing w:val="-6"/>
                <w:w w:val="105"/>
              </w:rPr>
              <w:t xml:space="preserve">who qualified </w:t>
            </w:r>
            <w:r w:rsidR="00A71D43">
              <w:rPr>
                <w:spacing w:val="-6"/>
                <w:w w:val="105"/>
              </w:rPr>
              <w:t xml:space="preserve">as homeless </w:t>
            </w:r>
            <w:r w:rsidR="00223E02">
              <w:rPr>
                <w:spacing w:val="-6"/>
                <w:w w:val="105"/>
              </w:rPr>
              <w:t>because their</w:t>
            </w:r>
            <w:r w:rsidRPr="00D55521">
              <w:rPr>
                <w:spacing w:val="-6"/>
                <w:w w:val="105"/>
              </w:rPr>
              <w:t xml:space="preserve"> primary nighttime residence </w:t>
            </w:r>
            <w:r w:rsidR="00223E02">
              <w:rPr>
                <w:spacing w:val="-6"/>
                <w:w w:val="105"/>
              </w:rPr>
              <w:t xml:space="preserve">was </w:t>
            </w:r>
            <w:r w:rsidRPr="00D55521">
              <w:rPr>
                <w:spacing w:val="-6"/>
                <w:w w:val="105"/>
              </w:rPr>
              <w:t xml:space="preserve">a public or private </w:t>
            </w:r>
            <w:r w:rsidRPr="00D55521">
              <w:rPr>
                <w:spacing w:val="-9"/>
                <w:w w:val="105"/>
              </w:rPr>
              <w:t xml:space="preserve">place not designed for or ordinarily used as a regular sleeping accommodation for human beings, </w:t>
            </w:r>
            <w:r w:rsidRPr="00D55521">
              <w:rPr>
                <w:spacing w:val="-4"/>
                <w:w w:val="105"/>
              </w:rPr>
              <w:t xml:space="preserve">including a car, park, abandoned building, bus or train station, airport, or camping ground, </w:t>
            </w:r>
            <w:r w:rsidR="00223E02">
              <w:rPr>
                <w:spacing w:val="-4"/>
                <w:w w:val="105"/>
              </w:rPr>
              <w:t xml:space="preserve">or because they were </w:t>
            </w:r>
            <w:r w:rsidRPr="00D55521">
              <w:rPr>
                <w:spacing w:val="-4"/>
                <w:w w:val="105"/>
              </w:rPr>
              <w:t>living in a supervised shelter designed to provide temporary living arrangements, d</w:t>
            </w:r>
            <w:r w:rsidRPr="00D55521">
              <w:rPr>
                <w:spacing w:val="-5"/>
                <w:w w:val="105"/>
              </w:rPr>
              <w:t xml:space="preserve">oes a review of program participant files </w:t>
            </w:r>
            <w:r w:rsidRPr="00D55521">
              <w:rPr>
                <w:spacing w:val="-3"/>
                <w:w w:val="105"/>
              </w:rPr>
              <w:t>include one of the following</w:t>
            </w:r>
            <w:r w:rsidR="00950659">
              <w:rPr>
                <w:spacing w:val="-3"/>
                <w:w w:val="105"/>
              </w:rPr>
              <w:t>:</w:t>
            </w:r>
          </w:p>
          <w:p w14:paraId="454FA919" w14:textId="77777777" w:rsidR="004E7EA3" w:rsidRPr="00DD0C87" w:rsidRDefault="004E7EA3" w:rsidP="00DD0C87">
            <w:pPr>
              <w:pStyle w:val="ListParagraph"/>
              <w:numPr>
                <w:ilvl w:val="0"/>
                <w:numId w:val="27"/>
              </w:numPr>
              <w:rPr>
                <w:spacing w:val="-2"/>
                <w:w w:val="105"/>
              </w:rPr>
            </w:pPr>
            <w:r w:rsidRPr="00DD0C87">
              <w:rPr>
                <w:spacing w:val="-2"/>
                <w:w w:val="105"/>
              </w:rPr>
              <w:t>a written referral by another housing or service provider;</w:t>
            </w:r>
          </w:p>
          <w:p w14:paraId="1C16ECD7" w14:textId="1DD4810D" w:rsidR="004E7EA3" w:rsidRPr="00D55521" w:rsidRDefault="004E7EA3" w:rsidP="004E7EA3">
            <w:pPr>
              <w:numPr>
                <w:ilvl w:val="0"/>
                <w:numId w:val="27"/>
              </w:numPr>
              <w:rPr>
                <w:spacing w:val="-2"/>
                <w:w w:val="105"/>
              </w:rPr>
            </w:pPr>
            <w:r w:rsidRPr="00D55521">
              <w:rPr>
                <w:spacing w:val="-2"/>
                <w:w w:val="105"/>
              </w:rPr>
              <w:t xml:space="preserve">a </w:t>
            </w:r>
            <w:r w:rsidRPr="00D55521">
              <w:rPr>
                <w:spacing w:val="-4"/>
                <w:w w:val="105"/>
              </w:rPr>
              <w:t xml:space="preserve">printed record from HMIS or </w:t>
            </w:r>
            <w:r w:rsidR="00223E02">
              <w:rPr>
                <w:spacing w:val="-4"/>
                <w:w w:val="105"/>
              </w:rPr>
              <w:t>a comparable</w:t>
            </w:r>
            <w:r w:rsidRPr="00D55521">
              <w:rPr>
                <w:spacing w:val="-6"/>
                <w:w w:val="105"/>
              </w:rPr>
              <w:t xml:space="preserve"> database</w:t>
            </w:r>
            <w:r w:rsidR="00A71D43">
              <w:rPr>
                <w:spacing w:val="-6"/>
                <w:w w:val="105"/>
              </w:rPr>
              <w:t xml:space="preserve"> used by a victim service </w:t>
            </w:r>
            <w:r w:rsidR="00C74A05" w:rsidRPr="000316E3">
              <w:rPr>
                <w:spacing w:val="-6"/>
                <w:w w:val="105"/>
              </w:rPr>
              <w:t>or</w:t>
            </w:r>
            <w:r w:rsidR="00A71D43">
              <w:rPr>
                <w:spacing w:val="-6"/>
                <w:w w:val="105"/>
              </w:rPr>
              <w:t xml:space="preserve"> legal service provider</w:t>
            </w:r>
            <w:r w:rsidRPr="00D55521">
              <w:rPr>
                <w:spacing w:val="-6"/>
                <w:w w:val="105"/>
              </w:rPr>
              <w:t>;</w:t>
            </w:r>
            <w:r w:rsidRPr="00D55521">
              <w:rPr>
                <w:spacing w:val="-7"/>
                <w:w w:val="105"/>
              </w:rPr>
              <w:t xml:space="preserve"> </w:t>
            </w:r>
          </w:p>
          <w:p w14:paraId="3688B5E5" w14:textId="77777777" w:rsidR="004E7EA3" w:rsidRPr="00363897" w:rsidRDefault="004E7EA3" w:rsidP="00363897">
            <w:pPr>
              <w:pStyle w:val="ListParagraph"/>
              <w:numPr>
                <w:ilvl w:val="0"/>
                <w:numId w:val="27"/>
              </w:numPr>
              <w:rPr>
                <w:spacing w:val="-2"/>
                <w:w w:val="105"/>
              </w:rPr>
            </w:pPr>
            <w:r w:rsidRPr="00363897">
              <w:rPr>
                <w:spacing w:val="-7"/>
                <w:w w:val="105"/>
              </w:rPr>
              <w:t xml:space="preserve">a written observation by an outreach worker of the conditions where the individual or family was </w:t>
            </w:r>
            <w:r w:rsidRPr="00363897">
              <w:rPr>
                <w:spacing w:val="-2"/>
                <w:w w:val="105"/>
              </w:rPr>
              <w:t xml:space="preserve">living; or </w:t>
            </w:r>
          </w:p>
          <w:p w14:paraId="35B6D81A" w14:textId="77777777" w:rsidR="004E7EA3" w:rsidRPr="00D55521" w:rsidRDefault="004E7EA3" w:rsidP="004E7EA3">
            <w:pPr>
              <w:numPr>
                <w:ilvl w:val="0"/>
                <w:numId w:val="27"/>
              </w:numPr>
              <w:rPr>
                <w:spacing w:val="-2"/>
                <w:w w:val="105"/>
              </w:rPr>
            </w:pPr>
            <w:r w:rsidRPr="00D55521">
              <w:rPr>
                <w:spacing w:val="-3"/>
                <w:w w:val="105"/>
              </w:rPr>
              <w:t xml:space="preserve">a written certification by the individual or head </w:t>
            </w:r>
            <w:r w:rsidR="00950659">
              <w:rPr>
                <w:spacing w:val="-3"/>
                <w:w w:val="105"/>
              </w:rPr>
              <w:t>of household seeking assistance?</w:t>
            </w:r>
          </w:p>
          <w:p w14:paraId="428D22FB" w14:textId="77777777" w:rsidR="001D3E94" w:rsidRDefault="004E7EA3" w:rsidP="004E7EA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223E02">
              <w:rPr>
                <w:lang w:val="en-US" w:eastAsia="en-US"/>
              </w:rPr>
              <w:t>(b)(1)</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2838D34D" w14:textId="77777777" w:rsidTr="001D3E94">
              <w:trPr>
                <w:trHeight w:val="170"/>
              </w:trPr>
              <w:tc>
                <w:tcPr>
                  <w:tcW w:w="425" w:type="dxa"/>
                </w:tcPr>
                <w:p w14:paraId="3B83C03D"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4872C1D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75827113"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3489DE20" w14:textId="77777777" w:rsidTr="001D3E94">
              <w:trPr>
                <w:trHeight w:val="225"/>
              </w:trPr>
              <w:tc>
                <w:tcPr>
                  <w:tcW w:w="425" w:type="dxa"/>
                </w:tcPr>
                <w:p w14:paraId="270EEBF1"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7E5485"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7D2F3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1B4D7D"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11CC2267" w14:textId="77777777" w:rsidTr="001D3E94">
        <w:trPr>
          <w:cantSplit/>
        </w:trPr>
        <w:tc>
          <w:tcPr>
            <w:tcW w:w="9010" w:type="dxa"/>
            <w:gridSpan w:val="2"/>
            <w:tcBorders>
              <w:bottom w:val="nil"/>
            </w:tcBorders>
          </w:tcPr>
          <w:p w14:paraId="3C2FD35B"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47D15B09" w14:textId="77777777" w:rsidTr="001D3E94">
        <w:trPr>
          <w:cantSplit/>
        </w:trPr>
        <w:tc>
          <w:tcPr>
            <w:tcW w:w="9010" w:type="dxa"/>
            <w:gridSpan w:val="2"/>
            <w:tcBorders>
              <w:top w:val="nil"/>
            </w:tcBorders>
          </w:tcPr>
          <w:p w14:paraId="5F5082D0" w14:textId="77777777" w:rsidR="001D3E94" w:rsidRPr="00950659"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744A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59E5417" w14:textId="77777777" w:rsidR="004E7EA3" w:rsidRDefault="004E7EA3" w:rsidP="00950659">
      <w:pPr>
        <w:spacing w:line="120" w:lineRule="auto"/>
      </w:pPr>
    </w:p>
    <w:p w14:paraId="660CDECE" w14:textId="77777777" w:rsidR="00BA3F93" w:rsidRDefault="009D24B2" w:rsidP="00333203">
      <w:pPr>
        <w:rPr>
          <w:b/>
          <w:spacing w:val="-4"/>
          <w:w w:val="105"/>
        </w:rPr>
      </w:pPr>
      <w:r w:rsidRPr="00D55521">
        <w:t>8</w:t>
      </w:r>
      <w:r w:rsidR="00BA3F93" w:rsidRPr="00D55521">
        <w:t xml:space="preserve">.  </w:t>
      </w:r>
      <w:r w:rsidR="00BA3F93" w:rsidRPr="00D55521">
        <w:rPr>
          <w:spacing w:val="-4"/>
          <w:w w:val="105"/>
        </w:rPr>
        <w:t xml:space="preserve"> </w:t>
      </w:r>
      <w:r w:rsidR="00C87747">
        <w:rPr>
          <w:spacing w:val="-4"/>
          <w:w w:val="105"/>
        </w:rPr>
        <w:t>PARAGRAPH</w:t>
      </w:r>
      <w:r w:rsidR="00BA3F93" w:rsidRPr="004E7EA3">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3CA4D9D5" w14:textId="77777777" w:rsidTr="001D3E94">
        <w:trPr>
          <w:trHeight w:val="773"/>
        </w:trPr>
        <w:tc>
          <w:tcPr>
            <w:tcW w:w="7385" w:type="dxa"/>
            <w:tcBorders>
              <w:bottom w:val="single" w:sz="4" w:space="0" w:color="auto"/>
            </w:tcBorders>
          </w:tcPr>
          <w:p w14:paraId="16CC669F" w14:textId="77777777" w:rsidR="004E7EA3" w:rsidRPr="00D55521" w:rsidRDefault="004E7EA3" w:rsidP="00DD0188">
            <w:pPr>
              <w:tabs>
                <w:tab w:val="num" w:pos="1152"/>
              </w:tabs>
              <w:ind w:right="72"/>
              <w:rPr>
                <w:spacing w:val="-5"/>
                <w:w w:val="105"/>
              </w:rPr>
            </w:pPr>
            <w:r w:rsidRPr="00D55521">
              <w:rPr>
                <w:spacing w:val="-5"/>
                <w:w w:val="105"/>
              </w:rPr>
              <w:t xml:space="preserve">For program participants who qualified </w:t>
            </w:r>
            <w:r w:rsidR="00223E02">
              <w:rPr>
                <w:spacing w:val="-5"/>
                <w:w w:val="105"/>
              </w:rPr>
              <w:t xml:space="preserve">as </w:t>
            </w:r>
            <w:r w:rsidRPr="00D55521">
              <w:rPr>
                <w:spacing w:val="-5"/>
                <w:w w:val="105"/>
              </w:rPr>
              <w:t xml:space="preserve">homeless because </w:t>
            </w:r>
            <w:r w:rsidR="00223E02">
              <w:rPr>
                <w:spacing w:val="-5"/>
                <w:w w:val="105"/>
              </w:rPr>
              <w:t>they were</w:t>
            </w:r>
            <w:r w:rsidRPr="00D55521">
              <w:rPr>
                <w:spacing w:val="-5"/>
                <w:w w:val="105"/>
              </w:rPr>
              <w:t xml:space="preserve"> exiting an institution where they resided for 90 days or less</w:t>
            </w:r>
            <w:r w:rsidR="00223E02">
              <w:rPr>
                <w:spacing w:val="-5"/>
                <w:w w:val="105"/>
              </w:rPr>
              <w:t xml:space="preserve"> and had resided in an emergency shelter or place not meant for human habitation immediately before entering that institution</w:t>
            </w:r>
            <w:r w:rsidRPr="00D55521">
              <w:rPr>
                <w:spacing w:val="-5"/>
                <w:w w:val="105"/>
              </w:rPr>
              <w:t>, does a review of program participant files confirm that they were in the institution 90 days or less as evidenced by:</w:t>
            </w:r>
          </w:p>
          <w:p w14:paraId="3A8996D0" w14:textId="77777777" w:rsidR="004E7EA3" w:rsidRPr="00DD0C87" w:rsidRDefault="00DD0C87" w:rsidP="00DD0C87">
            <w:pPr>
              <w:pStyle w:val="ListParagraph"/>
              <w:numPr>
                <w:ilvl w:val="0"/>
                <w:numId w:val="28"/>
              </w:numPr>
              <w:ind w:right="72"/>
              <w:rPr>
                <w:spacing w:val="-5"/>
                <w:w w:val="105"/>
              </w:rPr>
            </w:pPr>
            <w:r w:rsidRPr="00DD0C87">
              <w:rPr>
                <w:spacing w:val="-5"/>
                <w:w w:val="105"/>
              </w:rPr>
              <w:t>d</w:t>
            </w:r>
            <w:r w:rsidR="004E7EA3" w:rsidRPr="00DD0C87">
              <w:rPr>
                <w:spacing w:val="-5"/>
                <w:w w:val="105"/>
              </w:rPr>
              <w:t>ischarge paperwork or written or oral referral from a social worker, case manager, or other appropriate official of the institution, stating the beginning and end dates of the time residing in the institution, or</w:t>
            </w:r>
          </w:p>
          <w:p w14:paraId="4B6B741E" w14:textId="77777777" w:rsidR="004E7EA3" w:rsidRPr="00D55521" w:rsidRDefault="00DD0C87" w:rsidP="00DD0188">
            <w:pPr>
              <w:numPr>
                <w:ilvl w:val="0"/>
                <w:numId w:val="28"/>
              </w:numPr>
              <w:ind w:right="72"/>
              <w:rPr>
                <w:spacing w:val="-5"/>
                <w:w w:val="105"/>
              </w:rPr>
            </w:pPr>
            <w:r>
              <w:rPr>
                <w:spacing w:val="-5"/>
                <w:w w:val="105"/>
              </w:rPr>
              <w:t>a</w:t>
            </w:r>
            <w:r w:rsidR="004E7EA3" w:rsidRPr="00D55521">
              <w:rPr>
                <w:spacing w:val="-5"/>
                <w:w w:val="105"/>
              </w:rPr>
              <w:t xml:space="preserve"> written record of the intake worker’s due diligence in attempting to obtain the information above and a written certification by the individual seeking assistance that stated he or she is exiting (or has just exited) the institution where he or she resided for 90 days or less</w:t>
            </w:r>
            <w:r w:rsidR="00DD0188">
              <w:rPr>
                <w:spacing w:val="-5"/>
                <w:w w:val="105"/>
              </w:rPr>
              <w:t>?</w:t>
            </w:r>
          </w:p>
          <w:p w14:paraId="74527278" w14:textId="3C2C8A5D" w:rsidR="004E7EA3" w:rsidRPr="00D55521" w:rsidRDefault="00C74A05" w:rsidP="00DD0188">
            <w:pPr>
              <w:tabs>
                <w:tab w:val="num" w:pos="1152"/>
              </w:tabs>
              <w:ind w:left="365" w:right="72"/>
              <w:rPr>
                <w:spacing w:val="-4"/>
                <w:w w:val="105"/>
              </w:rPr>
            </w:pPr>
            <w:r>
              <w:rPr>
                <w:spacing w:val="-6"/>
                <w:w w:val="105"/>
              </w:rPr>
              <w:t>NOTE:</w:t>
            </w:r>
            <w:r w:rsidR="004E7EA3" w:rsidRPr="00D55521">
              <w:rPr>
                <w:spacing w:val="-6"/>
                <w:w w:val="105"/>
              </w:rPr>
              <w:t xml:space="preserve"> Intake workers must document the content of oral statements.</w:t>
            </w:r>
            <w:r w:rsidR="00DD0188">
              <w:rPr>
                <w:spacing w:val="-6"/>
                <w:w w:val="105"/>
              </w:rPr>
              <w:t xml:space="preserve">  </w:t>
            </w:r>
            <w:r w:rsidR="004E7EA3" w:rsidRPr="00D55521">
              <w:rPr>
                <w:spacing w:val="-6"/>
                <w:w w:val="105"/>
              </w:rPr>
              <w:t xml:space="preserve">Where the </w:t>
            </w:r>
            <w:r w:rsidR="004E7EA3" w:rsidRPr="00D55521">
              <w:rPr>
                <w:spacing w:val="-5"/>
                <w:w w:val="105"/>
              </w:rPr>
              <w:t xml:space="preserve">intake worker is unable to contact an appropriate official, the intake worker must document his/her </w:t>
            </w:r>
            <w:r w:rsidR="004E7EA3" w:rsidRPr="00D55521">
              <w:rPr>
                <w:spacing w:val="-4"/>
                <w:w w:val="105"/>
              </w:rPr>
              <w:t>due diligence in attempting to obtain a statement from the institution.</w:t>
            </w:r>
          </w:p>
          <w:p w14:paraId="19FE620D" w14:textId="77777777" w:rsidR="001D3E94" w:rsidRDefault="004E7EA3"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w:t>
            </w:r>
            <w:r>
              <w:rPr>
                <w:lang w:val="en-US" w:eastAsia="en-US"/>
              </w:rPr>
              <w:t>24 CFR 583.30</w:t>
            </w:r>
            <w:r w:rsidR="00F929D0">
              <w:rPr>
                <w:lang w:val="en-US" w:eastAsia="en-US"/>
              </w:rPr>
              <w:t>1(b)(1)</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2B5CBE13" w14:textId="77777777" w:rsidTr="001D3E94">
              <w:trPr>
                <w:trHeight w:val="170"/>
              </w:trPr>
              <w:tc>
                <w:tcPr>
                  <w:tcW w:w="425" w:type="dxa"/>
                </w:tcPr>
                <w:p w14:paraId="4F045B52"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75304761"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582F5856"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14648C20" w14:textId="77777777" w:rsidTr="001D3E94">
              <w:trPr>
                <w:trHeight w:val="225"/>
              </w:trPr>
              <w:tc>
                <w:tcPr>
                  <w:tcW w:w="425" w:type="dxa"/>
                </w:tcPr>
                <w:p w14:paraId="1FF4A8C9"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FBDE3F"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89C557"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606237"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56FDF63E" w14:textId="77777777" w:rsidTr="001D3E94">
        <w:trPr>
          <w:cantSplit/>
        </w:trPr>
        <w:tc>
          <w:tcPr>
            <w:tcW w:w="9010" w:type="dxa"/>
            <w:gridSpan w:val="2"/>
            <w:tcBorders>
              <w:bottom w:val="nil"/>
            </w:tcBorders>
          </w:tcPr>
          <w:p w14:paraId="1B4591FA"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2F1733D4" w14:textId="77777777" w:rsidTr="001D3E94">
        <w:trPr>
          <w:cantSplit/>
        </w:trPr>
        <w:tc>
          <w:tcPr>
            <w:tcW w:w="9010" w:type="dxa"/>
            <w:gridSpan w:val="2"/>
            <w:tcBorders>
              <w:top w:val="nil"/>
            </w:tcBorders>
          </w:tcPr>
          <w:p w14:paraId="67DC7ADE" w14:textId="77777777" w:rsidR="001D3E94"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28865" w14:textId="77777777" w:rsidR="001D3E94" w:rsidRPr="00DD0188" w:rsidRDefault="001D3E94" w:rsidP="00DD01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82C1B24" w14:textId="77777777" w:rsidR="001D3E94" w:rsidRDefault="001D3E94" w:rsidP="00DD0188">
      <w:pPr>
        <w:rPr>
          <w:b/>
          <w:spacing w:val="-4"/>
          <w:w w:val="105"/>
        </w:rPr>
      </w:pPr>
    </w:p>
    <w:p w14:paraId="3F1A06B9" w14:textId="13C4F824" w:rsidR="00BA3F93" w:rsidRPr="004E7EA3" w:rsidRDefault="009D24B2" w:rsidP="00333203">
      <w:pPr>
        <w:rPr>
          <w:spacing w:val="-4"/>
          <w:w w:val="105"/>
        </w:rPr>
      </w:pPr>
      <w:r w:rsidRPr="00D55521">
        <w:t>9</w:t>
      </w:r>
      <w:r w:rsidR="00BA3F93" w:rsidRPr="00D55521">
        <w:t xml:space="preserve">. </w:t>
      </w:r>
      <w:r w:rsidR="00C74A05">
        <w:t xml:space="preserve"> </w:t>
      </w:r>
      <w:r w:rsidR="00BA3F93" w:rsidRPr="00D55521">
        <w:t xml:space="preserve"> </w:t>
      </w:r>
      <w:r w:rsidR="00C87747">
        <w:rPr>
          <w:spacing w:val="-4"/>
          <w:w w:val="105"/>
        </w:rPr>
        <w:t>PARAGRAPH</w:t>
      </w:r>
      <w:r w:rsidR="00BA3F93" w:rsidRPr="004E7EA3">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756AB573" w14:textId="77777777" w:rsidTr="001D3E94">
        <w:trPr>
          <w:trHeight w:val="773"/>
        </w:trPr>
        <w:tc>
          <w:tcPr>
            <w:tcW w:w="7385" w:type="dxa"/>
            <w:tcBorders>
              <w:bottom w:val="single" w:sz="4" w:space="0" w:color="auto"/>
            </w:tcBorders>
          </w:tcPr>
          <w:p w14:paraId="6480CE75" w14:textId="06703534" w:rsidR="004E7EA3" w:rsidRPr="00D55521" w:rsidRDefault="004E7EA3" w:rsidP="004E7EA3">
            <w:pPr>
              <w:tabs>
                <w:tab w:val="num" w:pos="1152"/>
              </w:tabs>
              <w:ind w:right="72"/>
              <w:rPr>
                <w:spacing w:val="-7"/>
                <w:w w:val="105"/>
              </w:rPr>
            </w:pPr>
            <w:r w:rsidRPr="00D55521">
              <w:rPr>
                <w:spacing w:val="-5"/>
                <w:w w:val="105"/>
              </w:rPr>
              <w:t xml:space="preserve">For program participants who qualified </w:t>
            </w:r>
            <w:r w:rsidR="00F929D0">
              <w:rPr>
                <w:spacing w:val="-5"/>
                <w:w w:val="105"/>
              </w:rPr>
              <w:t>as</w:t>
            </w:r>
            <w:r w:rsidR="00F929D0" w:rsidRPr="00D55521">
              <w:rPr>
                <w:spacing w:val="-5"/>
                <w:w w:val="105"/>
              </w:rPr>
              <w:t xml:space="preserve"> </w:t>
            </w:r>
            <w:r w:rsidRPr="00D55521">
              <w:rPr>
                <w:spacing w:val="-5"/>
                <w:w w:val="105"/>
              </w:rPr>
              <w:t xml:space="preserve">homeless because they </w:t>
            </w:r>
            <w:r w:rsidR="00F929D0">
              <w:rPr>
                <w:spacing w:val="-5"/>
                <w:w w:val="105"/>
              </w:rPr>
              <w:t>were</w:t>
            </w:r>
            <w:r w:rsidR="00F929D0" w:rsidRPr="00D55521">
              <w:rPr>
                <w:spacing w:val="-5"/>
                <w:w w:val="105"/>
              </w:rPr>
              <w:t xml:space="preserve"> </w:t>
            </w:r>
            <w:r w:rsidRPr="00D55521">
              <w:rPr>
                <w:spacing w:val="-5"/>
                <w:w w:val="105"/>
              </w:rPr>
              <w:t>exiting an institution where they resided for 90 days or less</w:t>
            </w:r>
            <w:r w:rsidR="00F929D0">
              <w:rPr>
                <w:spacing w:val="-5"/>
                <w:w w:val="105"/>
              </w:rPr>
              <w:t xml:space="preserve"> and had resided in an emergency shelter or place not meant for human habitation immediately before entering that institution</w:t>
            </w:r>
            <w:r w:rsidR="00FA3C95">
              <w:rPr>
                <w:spacing w:val="-5"/>
                <w:w w:val="105"/>
              </w:rPr>
              <w:t>,</w:t>
            </w:r>
            <w:r w:rsidRPr="00D55521" w:rsidDel="006E42BE">
              <w:rPr>
                <w:spacing w:val="-5"/>
                <w:w w:val="105"/>
              </w:rPr>
              <w:t xml:space="preserve"> </w:t>
            </w:r>
            <w:r w:rsidRPr="00D55521">
              <w:rPr>
                <w:spacing w:val="-5"/>
                <w:w w:val="105"/>
              </w:rPr>
              <w:t>does a review of program participant files confirm that</w:t>
            </w:r>
            <w:r w:rsidR="00C74A05">
              <w:rPr>
                <w:spacing w:val="-5"/>
                <w:w w:val="105"/>
              </w:rPr>
              <w:t xml:space="preserve"> the</w:t>
            </w:r>
            <w:r w:rsidRPr="00D55521">
              <w:rPr>
                <w:spacing w:val="-5"/>
                <w:w w:val="105"/>
              </w:rPr>
              <w:t xml:space="preserve"> </w:t>
            </w:r>
            <w:r w:rsidRPr="00D55521">
              <w:rPr>
                <w:spacing w:val="-6"/>
                <w:w w:val="105"/>
              </w:rPr>
              <w:t xml:space="preserve">program participant </w:t>
            </w:r>
            <w:r w:rsidRPr="00D55521">
              <w:rPr>
                <w:spacing w:val="-7"/>
                <w:w w:val="105"/>
              </w:rPr>
              <w:t xml:space="preserve">resided in a shelter or place not meant for human habitation </w:t>
            </w:r>
            <w:r w:rsidRPr="00D55521">
              <w:rPr>
                <w:b/>
                <w:spacing w:val="-7"/>
                <w:w w:val="105"/>
              </w:rPr>
              <w:t xml:space="preserve">prior to entering the institution, </w:t>
            </w:r>
            <w:r w:rsidRPr="00D55521">
              <w:rPr>
                <w:spacing w:val="-7"/>
                <w:w w:val="105"/>
              </w:rPr>
              <w:t xml:space="preserve">as evidenced by: </w:t>
            </w:r>
          </w:p>
          <w:p w14:paraId="3C7D43E2" w14:textId="77777777" w:rsidR="004E7EA3" w:rsidRPr="008F28D8" w:rsidRDefault="004E7EA3" w:rsidP="008F28D8">
            <w:pPr>
              <w:pStyle w:val="ListParagraph"/>
              <w:numPr>
                <w:ilvl w:val="0"/>
                <w:numId w:val="29"/>
              </w:numPr>
              <w:rPr>
                <w:spacing w:val="-2"/>
                <w:w w:val="105"/>
              </w:rPr>
            </w:pPr>
            <w:r w:rsidRPr="008F28D8">
              <w:rPr>
                <w:spacing w:val="-2"/>
                <w:w w:val="105"/>
              </w:rPr>
              <w:t>a written referral by another housing or service provider;</w:t>
            </w:r>
          </w:p>
          <w:p w14:paraId="2CA205BA" w14:textId="77777777" w:rsidR="004E7EA3" w:rsidRPr="00D55521" w:rsidRDefault="00FA3C95" w:rsidP="008F28D8">
            <w:pPr>
              <w:numPr>
                <w:ilvl w:val="0"/>
                <w:numId w:val="29"/>
              </w:numPr>
              <w:rPr>
                <w:spacing w:val="-2"/>
                <w:w w:val="105"/>
              </w:rPr>
            </w:pPr>
            <w:r>
              <w:rPr>
                <w:spacing w:val="-2"/>
                <w:w w:val="105"/>
              </w:rPr>
              <w:t>a</w:t>
            </w:r>
            <w:r w:rsidR="004E7EA3" w:rsidRPr="00D55521">
              <w:rPr>
                <w:spacing w:val="-2"/>
                <w:w w:val="105"/>
              </w:rPr>
              <w:t xml:space="preserve"> </w:t>
            </w:r>
            <w:r w:rsidR="004E7EA3" w:rsidRPr="00D55521">
              <w:rPr>
                <w:spacing w:val="-4"/>
                <w:w w:val="105"/>
              </w:rPr>
              <w:t xml:space="preserve">printed record from HMIS or another </w:t>
            </w:r>
            <w:r w:rsidR="00F929D0">
              <w:rPr>
                <w:spacing w:val="-6"/>
                <w:w w:val="105"/>
              </w:rPr>
              <w:t>comparable</w:t>
            </w:r>
            <w:r w:rsidR="00F929D0" w:rsidRPr="00D55521">
              <w:rPr>
                <w:spacing w:val="-6"/>
                <w:w w:val="105"/>
              </w:rPr>
              <w:t xml:space="preserve"> </w:t>
            </w:r>
            <w:r w:rsidR="004E7EA3" w:rsidRPr="00D55521">
              <w:rPr>
                <w:spacing w:val="-6"/>
                <w:w w:val="105"/>
              </w:rPr>
              <w:t>database</w:t>
            </w:r>
            <w:r w:rsidR="003A1C73">
              <w:rPr>
                <w:spacing w:val="-6"/>
                <w:w w:val="105"/>
              </w:rPr>
              <w:t xml:space="preserve"> used by victim service providers or legal service providers</w:t>
            </w:r>
            <w:r w:rsidR="004E7EA3" w:rsidRPr="00D55521">
              <w:rPr>
                <w:spacing w:val="-6"/>
                <w:w w:val="105"/>
              </w:rPr>
              <w:t>;</w:t>
            </w:r>
          </w:p>
          <w:p w14:paraId="5EC27521" w14:textId="77777777" w:rsidR="004E7EA3" w:rsidRPr="008F28D8" w:rsidRDefault="004E7EA3" w:rsidP="008F28D8">
            <w:pPr>
              <w:pStyle w:val="ListParagraph"/>
              <w:numPr>
                <w:ilvl w:val="0"/>
                <w:numId w:val="29"/>
              </w:numPr>
              <w:rPr>
                <w:spacing w:val="-2"/>
                <w:w w:val="105"/>
              </w:rPr>
            </w:pPr>
            <w:r w:rsidRPr="008F28D8">
              <w:rPr>
                <w:spacing w:val="-7"/>
                <w:w w:val="105"/>
              </w:rPr>
              <w:t xml:space="preserve">a written observation by an outreach worker of the conditions where the individual or family was </w:t>
            </w:r>
            <w:r w:rsidRPr="008F28D8">
              <w:rPr>
                <w:spacing w:val="-2"/>
                <w:w w:val="105"/>
              </w:rPr>
              <w:t>living; or</w:t>
            </w:r>
          </w:p>
          <w:p w14:paraId="6514548B" w14:textId="77777777" w:rsidR="004E7EA3" w:rsidRPr="00D55521" w:rsidRDefault="004E7EA3" w:rsidP="008F28D8">
            <w:pPr>
              <w:numPr>
                <w:ilvl w:val="0"/>
                <w:numId w:val="29"/>
              </w:numPr>
              <w:rPr>
                <w:spacing w:val="-2"/>
                <w:w w:val="105"/>
              </w:rPr>
            </w:pPr>
            <w:r w:rsidRPr="00D55521">
              <w:rPr>
                <w:spacing w:val="-3"/>
                <w:w w:val="105"/>
              </w:rPr>
              <w:t>written certification by the individual or head of household seeking assistance</w:t>
            </w:r>
            <w:r w:rsidR="00FA3C95">
              <w:rPr>
                <w:spacing w:val="-3"/>
                <w:w w:val="105"/>
              </w:rPr>
              <w:t>?</w:t>
            </w:r>
          </w:p>
          <w:p w14:paraId="57FC455E" w14:textId="77777777" w:rsidR="001D3E94" w:rsidRDefault="00F929D0" w:rsidP="004E7EA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sidDel="00F929D0">
              <w:rPr>
                <w:b/>
                <w:spacing w:val="-6"/>
                <w:w w:val="105"/>
              </w:rPr>
              <w:t xml:space="preserve"> </w:t>
            </w:r>
            <w:r w:rsidR="004E7EA3" w:rsidRPr="00D55521">
              <w:rPr>
                <w:lang w:val="en-US" w:eastAsia="en-US"/>
              </w:rPr>
              <w:t>[24 CFR 583.301</w:t>
            </w:r>
            <w:r>
              <w:rPr>
                <w:lang w:val="en-US" w:eastAsia="en-US"/>
              </w:rPr>
              <w:t>(b)(2)</w:t>
            </w:r>
            <w:r w:rsidR="004E7EA3"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06CFB0A3" w14:textId="77777777" w:rsidTr="001D3E94">
              <w:trPr>
                <w:trHeight w:val="170"/>
              </w:trPr>
              <w:tc>
                <w:tcPr>
                  <w:tcW w:w="425" w:type="dxa"/>
                </w:tcPr>
                <w:p w14:paraId="03FDFE1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4208A0A0"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6006FAC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2430FD50" w14:textId="77777777" w:rsidTr="001D3E94">
              <w:trPr>
                <w:trHeight w:val="225"/>
              </w:trPr>
              <w:tc>
                <w:tcPr>
                  <w:tcW w:w="425" w:type="dxa"/>
                </w:tcPr>
                <w:p w14:paraId="68B818DB"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9E79DF"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B66AEE"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72992B"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729E7A47" w14:textId="77777777" w:rsidTr="001D3E94">
        <w:trPr>
          <w:cantSplit/>
        </w:trPr>
        <w:tc>
          <w:tcPr>
            <w:tcW w:w="9010" w:type="dxa"/>
            <w:gridSpan w:val="2"/>
            <w:tcBorders>
              <w:bottom w:val="nil"/>
            </w:tcBorders>
          </w:tcPr>
          <w:p w14:paraId="19BFEAC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5171A75F" w14:textId="77777777" w:rsidTr="001D3E94">
        <w:trPr>
          <w:cantSplit/>
        </w:trPr>
        <w:tc>
          <w:tcPr>
            <w:tcW w:w="9010" w:type="dxa"/>
            <w:gridSpan w:val="2"/>
            <w:tcBorders>
              <w:top w:val="nil"/>
            </w:tcBorders>
          </w:tcPr>
          <w:p w14:paraId="44C5F98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22360" w14:textId="77777777" w:rsidR="00FA3C95" w:rsidRDefault="00FA3C95"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F1425B1" w14:textId="77777777" w:rsidR="00FA3C95" w:rsidRPr="00FA3C95" w:rsidRDefault="00FA3C95"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02F6CF0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02EC135" w14:textId="77777777" w:rsidR="001D3E94" w:rsidRPr="00D55521" w:rsidRDefault="001D3E94" w:rsidP="00333203">
      <w:pPr>
        <w:rPr>
          <w:spacing w:val="-4"/>
          <w:w w:val="105"/>
        </w:rPr>
      </w:pPr>
    </w:p>
    <w:p w14:paraId="6CB6C2A0" w14:textId="77777777" w:rsidR="00BA3F93" w:rsidRDefault="00D7262F" w:rsidP="00BA3F93">
      <w:pPr>
        <w:rPr>
          <w:b/>
          <w:spacing w:val="-4"/>
          <w:w w:val="105"/>
        </w:rPr>
      </w:pPr>
      <w:r w:rsidRPr="00D55521">
        <w:rPr>
          <w:spacing w:val="-4"/>
          <w:w w:val="105"/>
        </w:rPr>
        <w:t>1</w:t>
      </w:r>
      <w:r w:rsidR="009D24B2" w:rsidRPr="00D55521">
        <w:rPr>
          <w:spacing w:val="-4"/>
          <w:w w:val="105"/>
        </w:rPr>
        <w:t>0</w:t>
      </w:r>
      <w:r w:rsidR="00FA20C8" w:rsidRPr="00D55521">
        <w:rPr>
          <w:spacing w:val="-4"/>
          <w:w w:val="105"/>
        </w:rPr>
        <w:t>.</w:t>
      </w:r>
      <w:r w:rsidR="00BA3F93" w:rsidRPr="00D55521">
        <w:rPr>
          <w:spacing w:val="-4"/>
          <w:w w:val="105"/>
        </w:rPr>
        <w:t xml:space="preserve"> </w:t>
      </w:r>
      <w:r w:rsidR="00C87747">
        <w:rPr>
          <w:spacing w:val="-4"/>
          <w:w w:val="105"/>
        </w:rPr>
        <w:t>PARAGRAPH</w:t>
      </w:r>
      <w:r w:rsidR="00BA3F93" w:rsidRPr="004E7EA3">
        <w:rPr>
          <w:spacing w:val="-4"/>
          <w:w w:val="105"/>
        </w:rPr>
        <w:t xml:space="preserve">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260A917B" w14:textId="77777777" w:rsidTr="001D3E94">
        <w:trPr>
          <w:trHeight w:val="773"/>
        </w:trPr>
        <w:tc>
          <w:tcPr>
            <w:tcW w:w="7385" w:type="dxa"/>
            <w:tcBorders>
              <w:bottom w:val="single" w:sz="4" w:space="0" w:color="auto"/>
            </w:tcBorders>
          </w:tcPr>
          <w:p w14:paraId="3A55730E" w14:textId="3EF5896C" w:rsidR="0003441B" w:rsidRPr="00D55521" w:rsidRDefault="0003441B" w:rsidP="0003441B">
            <w:pPr>
              <w:ind w:right="648"/>
              <w:rPr>
                <w:spacing w:val="-4"/>
                <w:w w:val="105"/>
              </w:rPr>
            </w:pPr>
            <w:r w:rsidRPr="00D55521">
              <w:rPr>
                <w:spacing w:val="-5"/>
                <w:w w:val="105"/>
              </w:rPr>
              <w:t>For program participants</w:t>
            </w:r>
            <w:r w:rsidR="00F929D0">
              <w:rPr>
                <w:spacing w:val="-5"/>
                <w:w w:val="105"/>
              </w:rPr>
              <w:t xml:space="preserve"> who</w:t>
            </w:r>
            <w:r w:rsidRPr="00D55521">
              <w:rPr>
                <w:spacing w:val="-5"/>
                <w:w w:val="105"/>
              </w:rPr>
              <w:t xml:space="preserve"> qualif</w:t>
            </w:r>
            <w:r w:rsidR="00F929D0">
              <w:rPr>
                <w:spacing w:val="-5"/>
                <w:w w:val="105"/>
              </w:rPr>
              <w:t>ied</w:t>
            </w:r>
            <w:r w:rsidRPr="00D55521">
              <w:rPr>
                <w:spacing w:val="-5"/>
                <w:w w:val="105"/>
              </w:rPr>
              <w:t xml:space="preserve"> </w:t>
            </w:r>
            <w:r w:rsidRPr="004318FA">
              <w:rPr>
                <w:spacing w:val="-5"/>
                <w:w w:val="105"/>
              </w:rPr>
              <w:t>under paragraph (2) of the homeless definition</w:t>
            </w:r>
            <w:r w:rsidR="004318FA">
              <w:rPr>
                <w:spacing w:val="-5"/>
                <w:w w:val="105"/>
              </w:rPr>
              <w:t xml:space="preserve"> in 24 CFR 583.5</w:t>
            </w:r>
            <w:r w:rsidRPr="00D55521">
              <w:rPr>
                <w:spacing w:val="-5"/>
                <w:w w:val="105"/>
              </w:rPr>
              <w:t xml:space="preserve">, does a review of program participant files </w:t>
            </w:r>
            <w:r w:rsidR="00F929D0">
              <w:rPr>
                <w:spacing w:val="-5"/>
                <w:w w:val="105"/>
              </w:rPr>
              <w:t>contain the following</w:t>
            </w:r>
            <w:r w:rsidRPr="00D55521">
              <w:rPr>
                <w:spacing w:val="-7"/>
                <w:w w:val="105"/>
              </w:rPr>
              <w:t xml:space="preserve"> evidence that program participants</w:t>
            </w:r>
            <w:r w:rsidRPr="00D55521">
              <w:rPr>
                <w:spacing w:val="-4"/>
                <w:w w:val="105"/>
              </w:rPr>
              <w:t xml:space="preserve"> would </w:t>
            </w:r>
            <w:r w:rsidR="00F929D0">
              <w:rPr>
                <w:spacing w:val="-4"/>
                <w:w w:val="105"/>
              </w:rPr>
              <w:t xml:space="preserve">have </w:t>
            </w:r>
            <w:r w:rsidRPr="00D55521">
              <w:rPr>
                <w:b/>
                <w:spacing w:val="-4"/>
                <w:w w:val="105"/>
              </w:rPr>
              <w:t>los</w:t>
            </w:r>
            <w:r w:rsidR="00F929D0">
              <w:rPr>
                <w:b/>
                <w:spacing w:val="-4"/>
                <w:w w:val="105"/>
              </w:rPr>
              <w:t>t</w:t>
            </w:r>
            <w:r w:rsidRPr="00D55521">
              <w:rPr>
                <w:b/>
                <w:spacing w:val="-4"/>
                <w:w w:val="105"/>
              </w:rPr>
              <w:t xml:space="preserve"> their primary nighttime residence (</w:t>
            </w:r>
            <w:r w:rsidRPr="00D55521">
              <w:rPr>
                <w:spacing w:val="-4"/>
                <w:w w:val="105"/>
              </w:rPr>
              <w:t>including housing they own, rent, or share with others) according to one of the following</w:t>
            </w:r>
            <w:r w:rsidR="00DD0C87">
              <w:rPr>
                <w:spacing w:val="-4"/>
                <w:w w:val="105"/>
              </w:rPr>
              <w:t>:</w:t>
            </w:r>
          </w:p>
          <w:p w14:paraId="7B2BAE88" w14:textId="7A99FEE6" w:rsidR="0003441B" w:rsidRPr="008F28D8" w:rsidRDefault="008F28D8" w:rsidP="008F28D8">
            <w:pPr>
              <w:pStyle w:val="ListParagraph"/>
              <w:numPr>
                <w:ilvl w:val="0"/>
                <w:numId w:val="30"/>
              </w:numPr>
              <w:ind w:right="72"/>
              <w:rPr>
                <w:spacing w:val="-4"/>
                <w:w w:val="105"/>
              </w:rPr>
            </w:pPr>
            <w:r>
              <w:rPr>
                <w:spacing w:val="-6"/>
                <w:w w:val="105"/>
              </w:rPr>
              <w:t>a</w:t>
            </w:r>
            <w:r w:rsidR="0003441B" w:rsidRPr="008F28D8">
              <w:rPr>
                <w:spacing w:val="-6"/>
                <w:w w:val="105"/>
              </w:rPr>
              <w:t xml:space="preserve"> court order resulting from an eviction action notifying the individual or family that </w:t>
            </w:r>
            <w:r w:rsidR="0003441B" w:rsidRPr="008F28D8">
              <w:rPr>
                <w:spacing w:val="-4"/>
                <w:w w:val="105"/>
              </w:rPr>
              <w:t>they must leave within 14 days of the date of their application for homeless assistance, or the equivalent notice under state law</w:t>
            </w:r>
            <w:r w:rsidR="00F929D0">
              <w:rPr>
                <w:spacing w:val="-4"/>
                <w:w w:val="105"/>
              </w:rPr>
              <w:t>, a Notice to Quit</w:t>
            </w:r>
            <w:r w:rsidR="00C74A05">
              <w:rPr>
                <w:spacing w:val="-4"/>
                <w:w w:val="105"/>
              </w:rPr>
              <w:t>,</w:t>
            </w:r>
            <w:r w:rsidR="00F929D0">
              <w:rPr>
                <w:spacing w:val="-4"/>
                <w:w w:val="105"/>
              </w:rPr>
              <w:t xml:space="preserve"> or</w:t>
            </w:r>
            <w:r w:rsidR="00C74A05">
              <w:rPr>
                <w:spacing w:val="-4"/>
                <w:w w:val="105"/>
              </w:rPr>
              <w:t xml:space="preserve"> </w:t>
            </w:r>
            <w:r w:rsidR="00C74A05" w:rsidRPr="000316E3">
              <w:rPr>
                <w:spacing w:val="-4"/>
                <w:w w:val="105"/>
              </w:rPr>
              <w:t>a Notice to</w:t>
            </w:r>
            <w:r w:rsidR="00F929D0">
              <w:rPr>
                <w:spacing w:val="-4"/>
                <w:w w:val="105"/>
              </w:rPr>
              <w:t xml:space="preserve"> Terminate issued under state law</w:t>
            </w:r>
            <w:r w:rsidR="0003441B" w:rsidRPr="008F28D8">
              <w:rPr>
                <w:spacing w:val="-4"/>
                <w:w w:val="105"/>
              </w:rPr>
              <w:t>;</w:t>
            </w:r>
          </w:p>
          <w:p w14:paraId="55D39E6D" w14:textId="00D4A6D5" w:rsidR="0003441B" w:rsidRPr="00D55521" w:rsidRDefault="00F929D0" w:rsidP="0003441B">
            <w:pPr>
              <w:numPr>
                <w:ilvl w:val="0"/>
                <w:numId w:val="30"/>
              </w:numPr>
              <w:ind w:right="216"/>
              <w:rPr>
                <w:spacing w:val="-4"/>
                <w:w w:val="105"/>
              </w:rPr>
            </w:pPr>
            <w:r>
              <w:rPr>
                <w:spacing w:val="-5"/>
                <w:w w:val="105"/>
              </w:rPr>
              <w:t xml:space="preserve">if the primary nighttime residence was a </w:t>
            </w:r>
            <w:r w:rsidR="0003441B" w:rsidRPr="00D55521">
              <w:rPr>
                <w:spacing w:val="-5"/>
                <w:w w:val="105"/>
              </w:rPr>
              <w:t xml:space="preserve">hotel or motel room not paid for by federal, </w:t>
            </w:r>
            <w:r w:rsidR="0003441B" w:rsidRPr="00D55521">
              <w:rPr>
                <w:spacing w:val="-8"/>
                <w:w w:val="105"/>
              </w:rPr>
              <w:t>state, or local government programs for low-income program participant</w:t>
            </w:r>
            <w:r w:rsidR="00C74A05" w:rsidRPr="000316E3">
              <w:rPr>
                <w:spacing w:val="-8"/>
                <w:w w:val="105"/>
              </w:rPr>
              <w:t>s</w:t>
            </w:r>
            <w:r w:rsidR="0003441B" w:rsidRPr="00D55521">
              <w:rPr>
                <w:spacing w:val="-8"/>
                <w:w w:val="105"/>
              </w:rPr>
              <w:t xml:space="preserve"> or by charitable organizations, </w:t>
            </w:r>
            <w:r w:rsidR="0003441B" w:rsidRPr="00D55521">
              <w:rPr>
                <w:spacing w:val="-6"/>
                <w:w w:val="105"/>
              </w:rPr>
              <w:t xml:space="preserve">evidence that the individual or family </w:t>
            </w:r>
            <w:r w:rsidR="00C87747">
              <w:rPr>
                <w:spacing w:val="-6"/>
                <w:w w:val="105"/>
              </w:rPr>
              <w:t>lacked</w:t>
            </w:r>
            <w:r w:rsidR="00C87747" w:rsidRPr="00D55521">
              <w:rPr>
                <w:spacing w:val="-6"/>
                <w:w w:val="105"/>
              </w:rPr>
              <w:t xml:space="preserve"> </w:t>
            </w:r>
            <w:r w:rsidR="0003441B" w:rsidRPr="00D55521">
              <w:rPr>
                <w:spacing w:val="-6"/>
                <w:w w:val="105"/>
              </w:rPr>
              <w:t xml:space="preserve">the resources necessary to reside there for </w:t>
            </w:r>
            <w:r w:rsidR="0003441B" w:rsidRPr="00D55521">
              <w:rPr>
                <w:spacing w:val="-4"/>
                <w:w w:val="105"/>
              </w:rPr>
              <w:t>more than 14 days from the date of application for homeless assistance; or</w:t>
            </w:r>
          </w:p>
          <w:p w14:paraId="3271A1BA" w14:textId="1A8C1187" w:rsidR="0003441B" w:rsidRPr="00D55521" w:rsidRDefault="008F28D8" w:rsidP="0003441B">
            <w:pPr>
              <w:numPr>
                <w:ilvl w:val="0"/>
                <w:numId w:val="30"/>
              </w:numPr>
              <w:rPr>
                <w:spacing w:val="-5"/>
                <w:w w:val="105"/>
              </w:rPr>
            </w:pPr>
            <w:r>
              <w:rPr>
                <w:spacing w:val="-6"/>
                <w:w w:val="105"/>
              </w:rPr>
              <w:t>a</w:t>
            </w:r>
            <w:r w:rsidR="0003441B" w:rsidRPr="00D55521">
              <w:rPr>
                <w:spacing w:val="-6"/>
                <w:w w:val="105"/>
              </w:rPr>
              <w:t>n oral statement by the individual or head of household seeking assistance that the owner or renter of the housing in which they currently reside will not allow them to stay for more than 14 days from the date of application for homeless assistance</w:t>
            </w:r>
            <w:r w:rsidR="00DD0C87">
              <w:rPr>
                <w:spacing w:val="-6"/>
                <w:w w:val="105"/>
              </w:rPr>
              <w:t>?</w:t>
            </w:r>
            <w:r w:rsidR="0003441B" w:rsidRPr="00D55521">
              <w:rPr>
                <w:spacing w:val="-6"/>
                <w:w w:val="105"/>
              </w:rPr>
              <w:t xml:space="preserve"> </w:t>
            </w:r>
            <w:r w:rsidR="00C74A05">
              <w:rPr>
                <w:spacing w:val="-6"/>
                <w:w w:val="105"/>
              </w:rPr>
              <w:t xml:space="preserve"> </w:t>
            </w:r>
            <w:r w:rsidR="0003441B" w:rsidRPr="00D55521">
              <w:rPr>
                <w:spacing w:val="-6"/>
                <w:w w:val="105"/>
              </w:rPr>
              <w:t xml:space="preserve">The statement </w:t>
            </w:r>
            <w:r w:rsidR="0003441B" w:rsidRPr="00D55521">
              <w:rPr>
                <w:spacing w:val="-6"/>
                <w:w w:val="105"/>
              </w:rPr>
              <w:lastRenderedPageBreak/>
              <w:t xml:space="preserve">must be documented by the intake worker. </w:t>
            </w:r>
            <w:r w:rsidR="00C74A05">
              <w:rPr>
                <w:spacing w:val="-6"/>
                <w:w w:val="105"/>
              </w:rPr>
              <w:t xml:space="preserve"> </w:t>
            </w:r>
            <w:r w:rsidR="0003441B" w:rsidRPr="00D55521">
              <w:rPr>
                <w:spacing w:val="-6"/>
                <w:w w:val="105"/>
              </w:rPr>
              <w:t>Also, the oral statement was found credible by one of the following:</w:t>
            </w:r>
          </w:p>
          <w:p w14:paraId="4C562626" w14:textId="4E0AC703" w:rsidR="0003441B" w:rsidRPr="00C74A05" w:rsidRDefault="00C74A05" w:rsidP="00C74A05">
            <w:pPr>
              <w:pStyle w:val="Style1"/>
              <w:numPr>
                <w:ilvl w:val="0"/>
                <w:numId w:val="47"/>
              </w:numPr>
              <w:rPr>
                <w:spacing w:val="-5"/>
                <w:w w:val="105"/>
              </w:rPr>
            </w:pPr>
            <w:r>
              <w:rPr>
                <w:w w:val="105"/>
              </w:rPr>
              <w:t>a</w:t>
            </w:r>
            <w:r w:rsidR="0003441B" w:rsidRPr="00D55521">
              <w:rPr>
                <w:w w:val="105"/>
              </w:rPr>
              <w:t xml:space="preserve"> written certification by the owner or renter of the housing or the intake worker’s documentation of the owner or renter’s oral statement, or</w:t>
            </w:r>
          </w:p>
          <w:p w14:paraId="200267E2" w14:textId="1BDC8093" w:rsidR="0003441B" w:rsidRPr="00D55521" w:rsidRDefault="00C74A05" w:rsidP="00C74A05">
            <w:pPr>
              <w:pStyle w:val="Style1"/>
              <w:numPr>
                <w:ilvl w:val="0"/>
                <w:numId w:val="47"/>
              </w:numPr>
              <w:rPr>
                <w:spacing w:val="-5"/>
                <w:w w:val="105"/>
              </w:rPr>
            </w:pPr>
            <w:r>
              <w:rPr>
                <w:w w:val="105"/>
              </w:rPr>
              <w:t>i</w:t>
            </w:r>
            <w:r w:rsidR="0003441B" w:rsidRPr="00D55521">
              <w:rPr>
                <w:w w:val="105"/>
              </w:rPr>
              <w:t>f the owner or renter of the housing cannot be reached, a written description and certification of the intake worker’s due diligence in contacting the owner or renter and a written certification by the head of household seeking the assistance that their statement is true and complete</w:t>
            </w:r>
            <w:r w:rsidR="0003441B" w:rsidRPr="00D55521">
              <w:rPr>
                <w:spacing w:val="-5"/>
                <w:w w:val="105"/>
              </w:rPr>
              <w:t>.</w:t>
            </w:r>
          </w:p>
          <w:p w14:paraId="1758080B" w14:textId="77777777" w:rsidR="001D3E94" w:rsidRDefault="0003441B" w:rsidP="000344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C87747">
              <w:rPr>
                <w:lang w:val="en-US" w:eastAsia="en-US"/>
              </w:rPr>
              <w:t>(b)(3)</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4869C6FB" w14:textId="77777777" w:rsidTr="001D3E94">
              <w:trPr>
                <w:trHeight w:val="170"/>
              </w:trPr>
              <w:tc>
                <w:tcPr>
                  <w:tcW w:w="425" w:type="dxa"/>
                </w:tcPr>
                <w:p w14:paraId="273957A7"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5DE46A59"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1ED0B98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2476D492" w14:textId="77777777" w:rsidTr="001D3E94">
              <w:trPr>
                <w:trHeight w:val="225"/>
              </w:trPr>
              <w:tc>
                <w:tcPr>
                  <w:tcW w:w="425" w:type="dxa"/>
                </w:tcPr>
                <w:p w14:paraId="1D0376B5"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EDCA55"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77EAC8"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C5BDAD"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72DD7A7D" w14:textId="77777777" w:rsidTr="001D3E94">
        <w:trPr>
          <w:cantSplit/>
        </w:trPr>
        <w:tc>
          <w:tcPr>
            <w:tcW w:w="9010" w:type="dxa"/>
            <w:gridSpan w:val="2"/>
            <w:tcBorders>
              <w:bottom w:val="nil"/>
            </w:tcBorders>
          </w:tcPr>
          <w:p w14:paraId="7E7BEA6E"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1D3E94" w14:paraId="63C31906" w14:textId="77777777" w:rsidTr="001D3E94">
        <w:trPr>
          <w:cantSplit/>
        </w:trPr>
        <w:tc>
          <w:tcPr>
            <w:tcW w:w="9010" w:type="dxa"/>
            <w:gridSpan w:val="2"/>
            <w:tcBorders>
              <w:top w:val="nil"/>
            </w:tcBorders>
          </w:tcPr>
          <w:p w14:paraId="0E4EE519"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7AF67" w14:textId="77777777" w:rsidR="00BF46CD" w:rsidRDefault="00BF46CD"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5B1096B" w14:textId="77777777" w:rsidR="00BF46CD" w:rsidRPr="00BF46CD" w:rsidRDefault="00BF46CD"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F410633" w14:textId="77777777" w:rsidR="00A71D43" w:rsidRDefault="00A71D43" w:rsidP="00BA3F93">
      <w:pPr>
        <w:pStyle w:val="Header"/>
        <w:keepNext/>
        <w:keepLines/>
        <w:rPr>
          <w:lang w:val="en-US"/>
        </w:rPr>
      </w:pPr>
    </w:p>
    <w:p w14:paraId="7C97CA69" w14:textId="02506969" w:rsidR="00A71D43" w:rsidRPr="00E82C03" w:rsidRDefault="00C812C8" w:rsidP="00A71D43">
      <w:pPr>
        <w:pStyle w:val="Header"/>
        <w:keepNext/>
        <w:keepLines/>
        <w:rPr>
          <w:b/>
        </w:rPr>
      </w:pPr>
      <w:r>
        <w:rPr>
          <w:lang w:val="en-US"/>
        </w:rPr>
        <w:t xml:space="preserve">11. </w:t>
      </w:r>
      <w:r w:rsidR="00A71D43" w:rsidRPr="00E82C03">
        <w:t>PARAGRAPH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A71D43" w:rsidRPr="00E82C03" w14:paraId="5DCA85C1" w14:textId="77777777" w:rsidTr="00A71D43">
        <w:trPr>
          <w:trHeight w:val="773"/>
        </w:trPr>
        <w:tc>
          <w:tcPr>
            <w:tcW w:w="7385" w:type="dxa"/>
            <w:tcBorders>
              <w:bottom w:val="single" w:sz="4" w:space="0" w:color="auto"/>
            </w:tcBorders>
          </w:tcPr>
          <w:p w14:paraId="663D0FF5" w14:textId="77777777" w:rsidR="00A71D43" w:rsidRPr="00E82C03" w:rsidRDefault="00A71D43" w:rsidP="00A71D43">
            <w:pPr>
              <w:pStyle w:val="Header"/>
              <w:keepNext/>
              <w:keepLines/>
              <w:rPr>
                <w:lang w:val="en-US"/>
              </w:rPr>
            </w:pPr>
            <w:r w:rsidRPr="00E82C03">
              <w:t xml:space="preserve">For program participants who qualified under paragraph (2) of the homeless definition in 24 CFR 582.5, does a review of program participant files </w:t>
            </w:r>
            <w:r>
              <w:t>contain</w:t>
            </w:r>
            <w:r>
              <w:rPr>
                <w:lang w:val="en-US"/>
              </w:rPr>
              <w:t>:</w:t>
            </w:r>
          </w:p>
          <w:p w14:paraId="4F9A26E9" w14:textId="7AC96F22" w:rsidR="00A71D43" w:rsidRDefault="00BF46CD" w:rsidP="00A71D43">
            <w:pPr>
              <w:pStyle w:val="Style1"/>
              <w:keepNext/>
              <w:keepLines/>
              <w:numPr>
                <w:ilvl w:val="0"/>
                <w:numId w:val="45"/>
              </w:numPr>
            </w:pPr>
            <w:r>
              <w:t>c</w:t>
            </w:r>
            <w:r w:rsidR="00A71D43">
              <w:t>ertification from the individual or head of household that n</w:t>
            </w:r>
            <w:r w:rsidR="00A71D43" w:rsidRPr="00E82C03">
              <w:t>o subse</w:t>
            </w:r>
            <w:r w:rsidR="00A71D43">
              <w:t>quent residence has been identified; and</w:t>
            </w:r>
          </w:p>
          <w:p w14:paraId="67D38A9D" w14:textId="669413E1" w:rsidR="00A71D43" w:rsidRPr="00E82C03" w:rsidRDefault="00BF46CD" w:rsidP="00A71D43">
            <w:pPr>
              <w:pStyle w:val="Style1"/>
              <w:keepNext/>
              <w:keepLines/>
            </w:pPr>
            <w:r>
              <w:t>c</w:t>
            </w:r>
            <w:r w:rsidR="00A71D43">
              <w:t>ertification or other written documentation that the individual or family lacks the resources or support networks to obtain other permanent housing</w:t>
            </w:r>
            <w:r>
              <w:t>?</w:t>
            </w:r>
          </w:p>
          <w:p w14:paraId="39799E4C" w14:textId="77777777" w:rsidR="00A71D43" w:rsidRPr="00E82C03" w:rsidRDefault="00A71D43" w:rsidP="00A71D43">
            <w:pPr>
              <w:pStyle w:val="Header"/>
              <w:keepNext/>
              <w:keepLines/>
            </w:pPr>
            <w:r w:rsidRPr="00E82C03">
              <w:t>[24 CFR 582.301(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1D43" w:rsidRPr="00E82C03" w14:paraId="362430A0" w14:textId="77777777" w:rsidTr="00A71D43">
              <w:trPr>
                <w:trHeight w:val="170"/>
              </w:trPr>
              <w:tc>
                <w:tcPr>
                  <w:tcW w:w="425" w:type="dxa"/>
                </w:tcPr>
                <w:p w14:paraId="09BAADB8" w14:textId="77777777" w:rsidR="00A71D43" w:rsidRPr="00E82C03" w:rsidRDefault="00A71D43" w:rsidP="00A71D43">
                  <w:pPr>
                    <w:pStyle w:val="Header"/>
                    <w:keepNext/>
                    <w:keepLines/>
                  </w:pPr>
                  <w:r w:rsidRPr="00E82C03">
                    <w:fldChar w:fldCharType="begin">
                      <w:ffData>
                        <w:name w:val="Check1"/>
                        <w:enabled/>
                        <w:calcOnExit w:val="0"/>
                        <w:checkBox>
                          <w:sizeAuto/>
                          <w:default w:val="0"/>
                        </w:checkBox>
                      </w:ffData>
                    </w:fldChar>
                  </w:r>
                  <w:r w:rsidRPr="00E82C03">
                    <w:instrText xml:space="preserve"> FORMCHECKBOX </w:instrText>
                  </w:r>
                  <w:r w:rsidR="002D03BB">
                    <w:fldChar w:fldCharType="separate"/>
                  </w:r>
                  <w:r w:rsidRPr="00E82C03">
                    <w:fldChar w:fldCharType="end"/>
                  </w:r>
                </w:p>
              </w:tc>
              <w:tc>
                <w:tcPr>
                  <w:tcW w:w="576" w:type="dxa"/>
                </w:tcPr>
                <w:p w14:paraId="59A712BB" w14:textId="77777777" w:rsidR="00A71D43" w:rsidRPr="00E82C03" w:rsidRDefault="00A71D43" w:rsidP="00A71D43">
                  <w:pPr>
                    <w:pStyle w:val="Header"/>
                    <w:keepNext/>
                    <w:keepLines/>
                  </w:pPr>
                  <w:r w:rsidRPr="00E82C03">
                    <w:fldChar w:fldCharType="begin">
                      <w:ffData>
                        <w:name w:val="Check1"/>
                        <w:enabled/>
                        <w:calcOnExit w:val="0"/>
                        <w:checkBox>
                          <w:sizeAuto/>
                          <w:default w:val="0"/>
                        </w:checkBox>
                      </w:ffData>
                    </w:fldChar>
                  </w:r>
                  <w:r w:rsidRPr="00E82C03">
                    <w:instrText xml:space="preserve"> FORMCHECKBOX </w:instrText>
                  </w:r>
                  <w:r w:rsidR="002D03BB">
                    <w:fldChar w:fldCharType="separate"/>
                  </w:r>
                  <w:r w:rsidRPr="00E82C03">
                    <w:fldChar w:fldCharType="end"/>
                  </w:r>
                </w:p>
              </w:tc>
              <w:tc>
                <w:tcPr>
                  <w:tcW w:w="606" w:type="dxa"/>
                </w:tcPr>
                <w:p w14:paraId="7986742F" w14:textId="77777777" w:rsidR="00A71D43" w:rsidRPr="00E82C03" w:rsidRDefault="00A71D43" w:rsidP="00A71D43">
                  <w:pPr>
                    <w:pStyle w:val="Header"/>
                    <w:keepNext/>
                    <w:keepLines/>
                  </w:pPr>
                  <w:r w:rsidRPr="00E82C03">
                    <w:fldChar w:fldCharType="begin">
                      <w:ffData>
                        <w:name w:val=""/>
                        <w:enabled/>
                        <w:calcOnExit w:val="0"/>
                        <w:checkBox>
                          <w:sizeAuto/>
                          <w:default w:val="0"/>
                        </w:checkBox>
                      </w:ffData>
                    </w:fldChar>
                  </w:r>
                  <w:r w:rsidRPr="00E82C03">
                    <w:instrText xml:space="preserve"> FORMCHECKBOX </w:instrText>
                  </w:r>
                  <w:r w:rsidR="002D03BB">
                    <w:fldChar w:fldCharType="separate"/>
                  </w:r>
                  <w:r w:rsidRPr="00E82C03">
                    <w:fldChar w:fldCharType="end"/>
                  </w:r>
                </w:p>
              </w:tc>
            </w:tr>
            <w:tr w:rsidR="00A71D43" w:rsidRPr="00E82C03" w14:paraId="11DFED96" w14:textId="77777777" w:rsidTr="00A71D43">
              <w:trPr>
                <w:trHeight w:val="225"/>
              </w:trPr>
              <w:tc>
                <w:tcPr>
                  <w:tcW w:w="425" w:type="dxa"/>
                </w:tcPr>
                <w:p w14:paraId="256A4637" w14:textId="77777777" w:rsidR="00A71D43" w:rsidRPr="00E82C03" w:rsidRDefault="00A71D43" w:rsidP="00A71D43">
                  <w:pPr>
                    <w:pStyle w:val="Header"/>
                    <w:keepNext/>
                    <w:keepLines/>
                    <w:rPr>
                      <w:b/>
                      <w:bCs/>
                    </w:rPr>
                  </w:pPr>
                  <w:r w:rsidRPr="00E82C03">
                    <w:rPr>
                      <w:b/>
                      <w:bCs/>
                    </w:rPr>
                    <w:t>Yes</w:t>
                  </w:r>
                </w:p>
              </w:tc>
              <w:tc>
                <w:tcPr>
                  <w:tcW w:w="576" w:type="dxa"/>
                </w:tcPr>
                <w:p w14:paraId="79146885" w14:textId="77777777" w:rsidR="00A71D43" w:rsidRPr="00E82C03" w:rsidRDefault="00A71D43" w:rsidP="00A71D43">
                  <w:pPr>
                    <w:pStyle w:val="Header"/>
                    <w:keepNext/>
                    <w:keepLines/>
                    <w:rPr>
                      <w:b/>
                      <w:bCs/>
                    </w:rPr>
                  </w:pPr>
                  <w:r w:rsidRPr="00E82C03">
                    <w:rPr>
                      <w:b/>
                      <w:bCs/>
                    </w:rPr>
                    <w:t>No</w:t>
                  </w:r>
                </w:p>
              </w:tc>
              <w:tc>
                <w:tcPr>
                  <w:tcW w:w="606" w:type="dxa"/>
                </w:tcPr>
                <w:p w14:paraId="1EFAAD88" w14:textId="77777777" w:rsidR="00A71D43" w:rsidRPr="00E82C03" w:rsidRDefault="00A71D43" w:rsidP="00A71D43">
                  <w:pPr>
                    <w:pStyle w:val="Header"/>
                    <w:keepNext/>
                    <w:keepLines/>
                    <w:rPr>
                      <w:b/>
                      <w:bCs/>
                    </w:rPr>
                  </w:pPr>
                  <w:r w:rsidRPr="00E82C03">
                    <w:rPr>
                      <w:b/>
                      <w:bCs/>
                    </w:rPr>
                    <w:t>N/A</w:t>
                  </w:r>
                </w:p>
              </w:tc>
            </w:tr>
          </w:tbl>
          <w:p w14:paraId="56AA494A" w14:textId="77777777" w:rsidR="00A71D43" w:rsidRPr="00E82C03" w:rsidRDefault="00A71D43" w:rsidP="00A71D43">
            <w:pPr>
              <w:pStyle w:val="Header"/>
              <w:keepNext/>
              <w:keepLines/>
            </w:pPr>
          </w:p>
        </w:tc>
      </w:tr>
      <w:tr w:rsidR="00A71D43" w:rsidRPr="00E82C03" w14:paraId="139814BC" w14:textId="77777777" w:rsidTr="00A71D43">
        <w:trPr>
          <w:cantSplit/>
        </w:trPr>
        <w:tc>
          <w:tcPr>
            <w:tcW w:w="9010" w:type="dxa"/>
            <w:gridSpan w:val="2"/>
            <w:tcBorders>
              <w:bottom w:val="nil"/>
            </w:tcBorders>
          </w:tcPr>
          <w:p w14:paraId="3D7A3034" w14:textId="77777777" w:rsidR="00A71D43" w:rsidRPr="00E82C03" w:rsidRDefault="00A71D43" w:rsidP="00A71D43">
            <w:pPr>
              <w:pStyle w:val="Header"/>
              <w:keepNext/>
              <w:keepLines/>
            </w:pPr>
            <w:r w:rsidRPr="00E82C03">
              <w:rPr>
                <w:b/>
                <w:bCs/>
              </w:rPr>
              <w:t>Describe Basis for Conclusion:</w:t>
            </w:r>
          </w:p>
        </w:tc>
      </w:tr>
      <w:tr w:rsidR="00A71D43" w:rsidRPr="00E82C03" w14:paraId="6278BB40" w14:textId="77777777" w:rsidTr="00A71D43">
        <w:trPr>
          <w:cantSplit/>
        </w:trPr>
        <w:tc>
          <w:tcPr>
            <w:tcW w:w="9010" w:type="dxa"/>
            <w:gridSpan w:val="2"/>
            <w:tcBorders>
              <w:top w:val="nil"/>
            </w:tcBorders>
          </w:tcPr>
          <w:p w14:paraId="4C601B9B" w14:textId="77777777" w:rsidR="00A71D43" w:rsidRPr="00E82C03" w:rsidRDefault="00A71D43" w:rsidP="00A71D43">
            <w:pPr>
              <w:pStyle w:val="Header"/>
              <w:keepNext/>
              <w:keepLines/>
            </w:pPr>
            <w:r w:rsidRPr="00E82C03">
              <w:fldChar w:fldCharType="begin">
                <w:ffData>
                  <w:name w:val="Text33"/>
                  <w:enabled/>
                  <w:calcOnExit w:val="0"/>
                  <w:textInput/>
                </w:ffData>
              </w:fldChar>
            </w:r>
            <w:r w:rsidRPr="00E82C03">
              <w:instrText xml:space="preserve"> FORMTEXT </w:instrText>
            </w:r>
            <w:r w:rsidRPr="00E82C03">
              <w:fldChar w:fldCharType="separate"/>
            </w:r>
            <w:r w:rsidRPr="00E82C03">
              <w:t> </w:t>
            </w:r>
            <w:r w:rsidRPr="00E82C03">
              <w:t> </w:t>
            </w:r>
            <w:r w:rsidRPr="00E82C03">
              <w:t> </w:t>
            </w:r>
            <w:r w:rsidRPr="00E82C03">
              <w:t> </w:t>
            </w:r>
            <w:r w:rsidRPr="00E82C03">
              <w:t> </w:t>
            </w:r>
            <w:r w:rsidRPr="00E82C03">
              <w:fldChar w:fldCharType="end"/>
            </w:r>
          </w:p>
          <w:p w14:paraId="75CB2B74" w14:textId="77777777" w:rsidR="00A71D43" w:rsidRDefault="00A71D43" w:rsidP="00A71D43">
            <w:pPr>
              <w:pStyle w:val="Header"/>
              <w:keepNext/>
              <w:keepLines/>
              <w:rPr>
                <w:lang w:val="en-US"/>
              </w:rPr>
            </w:pPr>
          </w:p>
          <w:p w14:paraId="1E0FE2B3" w14:textId="77777777" w:rsidR="00BF46CD" w:rsidRPr="00BF46CD" w:rsidRDefault="00BF46CD" w:rsidP="00A71D43">
            <w:pPr>
              <w:pStyle w:val="Header"/>
              <w:keepNext/>
              <w:keepLines/>
              <w:rPr>
                <w:lang w:val="en-US"/>
              </w:rPr>
            </w:pPr>
          </w:p>
        </w:tc>
      </w:tr>
    </w:tbl>
    <w:p w14:paraId="59CB8371" w14:textId="77777777" w:rsidR="00BF46CD" w:rsidRDefault="00BF46CD" w:rsidP="00BF46CD">
      <w:pPr>
        <w:pStyle w:val="Header"/>
        <w:keepNext/>
        <w:keepLines/>
        <w:rPr>
          <w:lang w:val="en-US"/>
        </w:rPr>
      </w:pPr>
    </w:p>
    <w:p w14:paraId="344F95BF" w14:textId="5EE97739" w:rsidR="00BA3F93" w:rsidRPr="00A71D43" w:rsidRDefault="00C812C8" w:rsidP="00BF46CD">
      <w:pPr>
        <w:pStyle w:val="Header"/>
        <w:keepNext/>
        <w:keepLines/>
        <w:rPr>
          <w:lang w:val="en-US"/>
        </w:rPr>
      </w:pPr>
      <w:r>
        <w:rPr>
          <w:lang w:val="en-US"/>
        </w:rPr>
        <w:t>12</w:t>
      </w:r>
      <w:r w:rsidR="00BF46CD">
        <w:t xml:space="preserve">. </w:t>
      </w:r>
      <w:r w:rsidR="00C87747">
        <w:rPr>
          <w:spacing w:val="-4"/>
          <w:w w:val="105"/>
        </w:rPr>
        <w:t>PARAGRAPH</w:t>
      </w:r>
      <w:r w:rsidR="00DB3CD1" w:rsidRPr="0003441B">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D728FC" w14:paraId="08323E15" w14:textId="77777777" w:rsidTr="00CC25AB">
        <w:trPr>
          <w:trHeight w:val="773"/>
        </w:trPr>
        <w:tc>
          <w:tcPr>
            <w:tcW w:w="7385" w:type="dxa"/>
            <w:tcBorders>
              <w:bottom w:val="single" w:sz="4" w:space="0" w:color="auto"/>
            </w:tcBorders>
          </w:tcPr>
          <w:p w14:paraId="38D0A230" w14:textId="6C81A56E" w:rsidR="00BF46CD" w:rsidRPr="000316E3" w:rsidRDefault="00D728FC" w:rsidP="002D6C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rsidRPr="00D55521">
              <w:rPr>
                <w:lang w:val="en-US"/>
              </w:rPr>
              <w:t xml:space="preserve">For youth </w:t>
            </w:r>
            <w:r w:rsidR="002D6C33">
              <w:rPr>
                <w:lang w:val="en-US"/>
              </w:rPr>
              <w:t>and</w:t>
            </w:r>
            <w:r w:rsidRPr="00D55521">
              <w:rPr>
                <w:lang w:val="en-US"/>
              </w:rPr>
              <w:t xml:space="preserve"> families qualifying </w:t>
            </w:r>
            <w:r w:rsidRPr="002312AE">
              <w:rPr>
                <w:lang w:val="en-US"/>
              </w:rPr>
              <w:t>under paragraph (3) of the homeless definition</w:t>
            </w:r>
            <w:r w:rsidR="002312AE">
              <w:rPr>
                <w:lang w:val="en-US"/>
              </w:rPr>
              <w:t xml:space="preserve"> in 24 CFR 583.5</w:t>
            </w:r>
            <w:r w:rsidRPr="00D55521">
              <w:rPr>
                <w:lang w:val="en-US"/>
              </w:rPr>
              <w:t>, does a review of the program participant files confirm that the unaccompanied youth or family with children and youth meet the homeless definition of another federal statute as evidenced by a certification of homeless status signed by the local private nonprofit organization or state or local governmental entity responsible for administering assistance unde</w:t>
            </w:r>
            <w:r w:rsidR="00DC2B8A">
              <w:rPr>
                <w:lang w:val="en-US"/>
              </w:rPr>
              <w:t xml:space="preserve">r that </w:t>
            </w:r>
            <w:r w:rsidR="00BF46CD" w:rsidRPr="000316E3">
              <w:rPr>
                <w:lang w:val="en-US"/>
              </w:rPr>
              <w:t>statute?</w:t>
            </w:r>
          </w:p>
          <w:p w14:paraId="6C309607" w14:textId="36EAE5E0" w:rsidR="00D728FC" w:rsidRDefault="00D728FC" w:rsidP="002D6C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C87747">
              <w:rPr>
                <w:lang w:val="en-US" w:eastAsia="en-US"/>
              </w:rPr>
              <w:t>(b)(4)(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728FC" w14:paraId="3FAD452B" w14:textId="77777777" w:rsidTr="00CC25AB">
              <w:trPr>
                <w:trHeight w:val="170"/>
              </w:trPr>
              <w:tc>
                <w:tcPr>
                  <w:tcW w:w="425" w:type="dxa"/>
                </w:tcPr>
                <w:p w14:paraId="1EF87BFD"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3DB94CB0"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08BFC320"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D728FC" w14:paraId="40C0CE67" w14:textId="77777777" w:rsidTr="00CC25AB">
              <w:trPr>
                <w:trHeight w:val="225"/>
              </w:trPr>
              <w:tc>
                <w:tcPr>
                  <w:tcW w:w="425" w:type="dxa"/>
                </w:tcPr>
                <w:p w14:paraId="75435258"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BADE00"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E36C5C"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BB1C1C"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728FC" w14:paraId="16213F60" w14:textId="77777777" w:rsidTr="00CC25AB">
        <w:trPr>
          <w:cantSplit/>
        </w:trPr>
        <w:tc>
          <w:tcPr>
            <w:tcW w:w="9010" w:type="dxa"/>
            <w:gridSpan w:val="2"/>
            <w:tcBorders>
              <w:bottom w:val="nil"/>
            </w:tcBorders>
          </w:tcPr>
          <w:p w14:paraId="0A84724A"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728FC" w14:paraId="68A16309" w14:textId="77777777" w:rsidTr="00CC25AB">
        <w:trPr>
          <w:cantSplit/>
        </w:trPr>
        <w:tc>
          <w:tcPr>
            <w:tcW w:w="9010" w:type="dxa"/>
            <w:gridSpan w:val="2"/>
            <w:tcBorders>
              <w:top w:val="nil"/>
            </w:tcBorders>
          </w:tcPr>
          <w:p w14:paraId="3D8FA3E4" w14:textId="77777777" w:rsidR="00D728FC" w:rsidRDefault="00D728FC"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8F4808" w14:textId="77777777" w:rsidR="00BF46CD" w:rsidRDefault="00BF46CD"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14890C16" w14:textId="77777777" w:rsidR="00BF46CD" w:rsidRPr="00BF46CD" w:rsidRDefault="00BF46CD" w:rsidP="00CC25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2612F35" w14:textId="77777777" w:rsidR="00D728FC" w:rsidRDefault="00D728FC" w:rsidP="00464AE3">
      <w:pPr>
        <w:pStyle w:val="Header"/>
        <w:keepNext/>
        <w:keepLines/>
        <w:spacing w:line="120" w:lineRule="auto"/>
        <w:rPr>
          <w:spacing w:val="-4"/>
          <w:w w:val="105"/>
          <w:lang w:val="en-US"/>
        </w:rPr>
      </w:pPr>
    </w:p>
    <w:p w14:paraId="355CBD0D" w14:textId="30D7C4B6" w:rsidR="001C4FF3" w:rsidRPr="00D728FC" w:rsidRDefault="00C812C8" w:rsidP="00BA3F93">
      <w:pPr>
        <w:pStyle w:val="Header"/>
        <w:keepNext/>
        <w:keepLines/>
        <w:rPr>
          <w:spacing w:val="-4"/>
          <w:w w:val="105"/>
          <w:lang w:val="en-US"/>
        </w:rPr>
      </w:pPr>
      <w:r>
        <w:rPr>
          <w:lang w:val="en-US"/>
        </w:rPr>
        <w:lastRenderedPageBreak/>
        <w:t>13</w:t>
      </w:r>
      <w:r w:rsidR="009D24B2" w:rsidRPr="00D55521">
        <w:rPr>
          <w:lang w:val="en-US"/>
        </w:rPr>
        <w:t xml:space="preserve">. </w:t>
      </w:r>
      <w:r w:rsidR="00C87747">
        <w:rPr>
          <w:spacing w:val="-4"/>
          <w:w w:val="105"/>
        </w:rPr>
        <w:t>PARAGRAPH</w:t>
      </w:r>
      <w:r w:rsidR="009D24B2" w:rsidRPr="00D728FC">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65EA133F" w14:textId="77777777" w:rsidTr="001D3E94">
        <w:trPr>
          <w:trHeight w:val="773"/>
        </w:trPr>
        <w:tc>
          <w:tcPr>
            <w:tcW w:w="7385" w:type="dxa"/>
            <w:tcBorders>
              <w:bottom w:val="single" w:sz="4" w:space="0" w:color="auto"/>
            </w:tcBorders>
          </w:tcPr>
          <w:p w14:paraId="41CD696C" w14:textId="70EA3C3C" w:rsidR="00A815AE" w:rsidRPr="00D55521" w:rsidRDefault="00A815AE"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 xml:space="preserve">For youth and homeless families </w:t>
            </w:r>
            <w:r w:rsidR="00C87747">
              <w:rPr>
                <w:spacing w:val="-5"/>
                <w:w w:val="105"/>
                <w:lang w:val="en-US"/>
              </w:rPr>
              <w:t>who qualified</w:t>
            </w:r>
            <w:r w:rsidR="00C87747" w:rsidRPr="00D55521">
              <w:rPr>
                <w:spacing w:val="-5"/>
                <w:w w:val="105"/>
              </w:rPr>
              <w:t xml:space="preserve"> </w:t>
            </w:r>
            <w:r w:rsidRPr="00D55521">
              <w:rPr>
                <w:spacing w:val="-5"/>
                <w:w w:val="105"/>
              </w:rPr>
              <w:t xml:space="preserve">under </w:t>
            </w:r>
            <w:r w:rsidRPr="002312AE">
              <w:rPr>
                <w:spacing w:val="-5"/>
                <w:w w:val="105"/>
              </w:rPr>
              <w:t>paragraph (3) of the homeless definition</w:t>
            </w:r>
            <w:r w:rsidR="002312AE">
              <w:rPr>
                <w:spacing w:val="-5"/>
                <w:w w:val="105"/>
                <w:lang w:val="en-US"/>
              </w:rPr>
              <w:t xml:space="preserve"> in 24 CFR 583.5</w:t>
            </w:r>
            <w:r w:rsidRPr="00D55521">
              <w:rPr>
                <w:lang w:val="en-US" w:eastAsia="en-US"/>
              </w:rPr>
              <w:t xml:space="preserve">, does a review of program participant files confirm that the program participants </w:t>
            </w:r>
            <w:r w:rsidR="00C87747">
              <w:rPr>
                <w:lang w:val="en-US" w:eastAsia="en-US"/>
              </w:rPr>
              <w:t xml:space="preserve">did not </w:t>
            </w:r>
            <w:r w:rsidRPr="00D55521">
              <w:rPr>
                <w:lang w:val="en-US" w:eastAsia="en-US"/>
              </w:rPr>
              <w:t>have a lease, ownership interest, or occupancy agreement in permanent housing at any time during the 60 days immediately preceding the date of application for homeless assistance, as evidenced by the following</w:t>
            </w:r>
            <w:r w:rsidR="00464AE3">
              <w:rPr>
                <w:lang w:val="en-US" w:eastAsia="en-US"/>
              </w:rPr>
              <w:t>:</w:t>
            </w:r>
          </w:p>
          <w:p w14:paraId="00523BF0" w14:textId="77777777" w:rsidR="00A815AE" w:rsidRPr="00464AE3" w:rsidRDefault="00A815AE" w:rsidP="00464AE3">
            <w:pPr>
              <w:pStyle w:val="ListParagraph"/>
              <w:numPr>
                <w:ilvl w:val="0"/>
                <w:numId w:val="33"/>
              </w:numPr>
              <w:ind w:right="72"/>
              <w:rPr>
                <w:spacing w:val="-5"/>
                <w:w w:val="105"/>
              </w:rPr>
            </w:pPr>
            <w:r w:rsidRPr="00464AE3">
              <w:rPr>
                <w:spacing w:val="-4"/>
                <w:w w:val="105"/>
              </w:rPr>
              <w:t>written certification by the head of household seeking assistance, or</w:t>
            </w:r>
          </w:p>
          <w:p w14:paraId="6DD228A5" w14:textId="77777777" w:rsidR="00A71D43" w:rsidRPr="00A71D43" w:rsidRDefault="00A815AE" w:rsidP="00464AE3">
            <w:pPr>
              <w:numPr>
                <w:ilvl w:val="0"/>
                <w:numId w:val="33"/>
              </w:numPr>
              <w:ind w:right="72"/>
              <w:rPr>
                <w:spacing w:val="-5"/>
                <w:w w:val="105"/>
              </w:rPr>
            </w:pPr>
            <w:r w:rsidRPr="00D55521">
              <w:rPr>
                <w:spacing w:val="-4"/>
                <w:w w:val="105"/>
              </w:rPr>
              <w:t xml:space="preserve">written observation by an outreach worker, </w:t>
            </w:r>
          </w:p>
          <w:p w14:paraId="326E4691" w14:textId="77777777" w:rsidR="00A815AE" w:rsidRPr="00D55521" w:rsidRDefault="00A815AE" w:rsidP="00464AE3">
            <w:pPr>
              <w:numPr>
                <w:ilvl w:val="0"/>
                <w:numId w:val="33"/>
              </w:numPr>
              <w:ind w:right="72"/>
              <w:rPr>
                <w:spacing w:val="-5"/>
                <w:w w:val="105"/>
              </w:rPr>
            </w:pPr>
            <w:r w:rsidRPr="00D55521">
              <w:rPr>
                <w:spacing w:val="-4"/>
                <w:w w:val="105"/>
              </w:rPr>
              <w:t>or referral by a housing or service provider</w:t>
            </w:r>
            <w:r w:rsidR="00464AE3">
              <w:rPr>
                <w:spacing w:val="-4"/>
                <w:w w:val="105"/>
              </w:rPr>
              <w:t>?</w:t>
            </w:r>
          </w:p>
          <w:p w14:paraId="4B95FDDE" w14:textId="77777777" w:rsidR="001D3E94" w:rsidRDefault="00A815AE"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C87747">
              <w:rPr>
                <w:lang w:val="en-US" w:eastAsia="en-US"/>
              </w:rPr>
              <w:t>(b)(4)(i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085B4F97" w14:textId="77777777" w:rsidTr="001D3E94">
              <w:trPr>
                <w:trHeight w:val="170"/>
              </w:trPr>
              <w:tc>
                <w:tcPr>
                  <w:tcW w:w="425" w:type="dxa"/>
                </w:tcPr>
                <w:p w14:paraId="54391BA4"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2DE6554B"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7862FB9B"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0232622E" w14:textId="77777777" w:rsidTr="001D3E94">
              <w:trPr>
                <w:trHeight w:val="225"/>
              </w:trPr>
              <w:tc>
                <w:tcPr>
                  <w:tcW w:w="425" w:type="dxa"/>
                </w:tcPr>
                <w:p w14:paraId="32090516"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14DD6F"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7FA6E4"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ED412C"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43A5D763" w14:textId="77777777" w:rsidTr="001D3E94">
        <w:trPr>
          <w:cantSplit/>
        </w:trPr>
        <w:tc>
          <w:tcPr>
            <w:tcW w:w="9010" w:type="dxa"/>
            <w:gridSpan w:val="2"/>
            <w:tcBorders>
              <w:bottom w:val="nil"/>
            </w:tcBorders>
          </w:tcPr>
          <w:p w14:paraId="5FF135B2"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62CC541B" w14:textId="77777777" w:rsidTr="001D3E94">
        <w:trPr>
          <w:cantSplit/>
        </w:trPr>
        <w:tc>
          <w:tcPr>
            <w:tcW w:w="9010" w:type="dxa"/>
            <w:gridSpan w:val="2"/>
            <w:tcBorders>
              <w:top w:val="nil"/>
            </w:tcBorders>
          </w:tcPr>
          <w:p w14:paraId="4C44D61E"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EC8F" w14:textId="77777777" w:rsidR="001D3E94" w:rsidRDefault="001D3E94"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53C15DEB" w14:textId="77777777" w:rsidR="00C243EC" w:rsidRDefault="00C243EC"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07D71EFC" w14:textId="77777777" w:rsidR="00C243EC" w:rsidRPr="00CB4977" w:rsidRDefault="00C243EC" w:rsidP="00464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3C3703E" w14:textId="77777777" w:rsidR="00BA3F93" w:rsidRPr="00A815AE" w:rsidRDefault="00BA3F93" w:rsidP="00464AE3">
      <w:pPr>
        <w:pStyle w:val="Header"/>
        <w:rPr>
          <w:lang w:val="en-US"/>
        </w:rPr>
      </w:pPr>
    </w:p>
    <w:p w14:paraId="0BB5CB99" w14:textId="399423FC" w:rsidR="00BA3F93" w:rsidRDefault="00C812C8" w:rsidP="00464AE3">
      <w:pPr>
        <w:pStyle w:val="Header"/>
        <w:rPr>
          <w:b/>
          <w:spacing w:val="-4"/>
          <w:w w:val="105"/>
          <w:lang w:val="en-US"/>
        </w:rPr>
      </w:pPr>
      <w:r>
        <w:rPr>
          <w:lang w:val="en-US"/>
        </w:rPr>
        <w:t>14</w:t>
      </w:r>
      <w:r w:rsidR="00C243EC">
        <w:t xml:space="preserve">. </w:t>
      </w:r>
      <w:r w:rsidR="00C87747">
        <w:rPr>
          <w:spacing w:val="-4"/>
          <w:w w:val="105"/>
        </w:rPr>
        <w:t>PARAGRAPH</w:t>
      </w:r>
      <w:r w:rsidR="00DB3CD1" w:rsidRPr="00A815AE">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0F7290AE" w14:textId="77777777" w:rsidTr="001D3E94">
        <w:trPr>
          <w:trHeight w:val="773"/>
        </w:trPr>
        <w:tc>
          <w:tcPr>
            <w:tcW w:w="7385" w:type="dxa"/>
            <w:tcBorders>
              <w:bottom w:val="single" w:sz="4" w:space="0" w:color="auto"/>
            </w:tcBorders>
          </w:tcPr>
          <w:p w14:paraId="58507496" w14:textId="7D0194AF" w:rsidR="009E4482" w:rsidRPr="00094E50" w:rsidRDefault="009E4482" w:rsidP="00C243EC">
            <w:r w:rsidRPr="00094E50">
              <w:t>For youth and families who qualified under paragraph (3) of the homeless definition in 24 CFR 58</w:t>
            </w:r>
            <w:r w:rsidR="002307CD">
              <w:t>3</w:t>
            </w:r>
            <w:r w:rsidRPr="00094E50">
              <w:t>.5, does a review of program participant files indicate that each program participant’s records contain a written self-certification that the program participant moved two or more times during the 60-day period immediately before the program participant applied for homeless assistance AND one or more of the following</w:t>
            </w:r>
            <w:r w:rsidR="00094E50" w:rsidRPr="00094E50">
              <w:t xml:space="preserve"> kinds of</w:t>
            </w:r>
            <w:r w:rsidRPr="00094E50">
              <w:t xml:space="preserve"> documentation, as applicable, to support the self-certification</w:t>
            </w:r>
            <w:r w:rsidR="00C243EC" w:rsidRPr="00094E50">
              <w:t>:</w:t>
            </w:r>
          </w:p>
          <w:p w14:paraId="21958DB0" w14:textId="014DC3C8" w:rsidR="009E4482" w:rsidRPr="000316E3" w:rsidRDefault="009E4482" w:rsidP="00C243EC">
            <w:pPr>
              <w:pStyle w:val="ListParagraph"/>
              <w:numPr>
                <w:ilvl w:val="0"/>
                <w:numId w:val="34"/>
              </w:numPr>
            </w:pPr>
            <w:r w:rsidRPr="00094E50">
              <w:t>recorded statements or records obtained from each owner or renter of housing; provider of shelter or housing; or social worker, case worker; or other appropriate official of a hospital or institution in which the individual or family resided</w:t>
            </w:r>
            <w:r w:rsidR="00C243EC" w:rsidRPr="000316E3">
              <w:t>;</w:t>
            </w:r>
          </w:p>
          <w:p w14:paraId="6DF8E0D7" w14:textId="77777777" w:rsidR="00094E50" w:rsidRPr="000316E3" w:rsidRDefault="009E4482" w:rsidP="00C243EC">
            <w:pPr>
              <w:pStyle w:val="ListParagraph"/>
              <w:numPr>
                <w:ilvl w:val="0"/>
                <w:numId w:val="34"/>
              </w:numPr>
            </w:pPr>
            <w:r w:rsidRPr="000316E3">
              <w:t>a written record of the intake worker’s due diligence in attempting to obtain the above records</w:t>
            </w:r>
            <w:r w:rsidR="00094E50" w:rsidRPr="000316E3">
              <w:t>;</w:t>
            </w:r>
          </w:p>
          <w:p w14:paraId="3371103F" w14:textId="65590EFC" w:rsidR="00A815AE" w:rsidRPr="000316E3" w:rsidRDefault="009E4482" w:rsidP="00C243EC">
            <w:pPr>
              <w:pStyle w:val="ListParagraph"/>
              <w:numPr>
                <w:ilvl w:val="0"/>
                <w:numId w:val="34"/>
              </w:numPr>
            </w:pPr>
            <w:r w:rsidRPr="000316E3">
              <w:t>where a move was due to the individual or family fleeing domestic violence, dating violence, sexual assault, or stalking, written self-certification that they were fleeing that situation and they resided at that address?</w:t>
            </w:r>
          </w:p>
          <w:p w14:paraId="13890DD7" w14:textId="77777777" w:rsidR="001D3E94" w:rsidRPr="00094E50" w:rsidRDefault="00A815AE"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94E50">
              <w:rPr>
                <w:lang w:val="en-US" w:eastAsia="en-US"/>
              </w:rPr>
              <w:t>[24 CFR 583.301</w:t>
            </w:r>
            <w:r w:rsidR="00C87747" w:rsidRPr="00094E50">
              <w:rPr>
                <w:lang w:val="en-US" w:eastAsia="en-US"/>
              </w:rPr>
              <w:t>(b)(4)(iii)</w:t>
            </w:r>
            <w:r w:rsidRPr="00094E50">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6D334314" w14:textId="77777777" w:rsidTr="001D3E94">
              <w:trPr>
                <w:trHeight w:val="170"/>
              </w:trPr>
              <w:tc>
                <w:tcPr>
                  <w:tcW w:w="425" w:type="dxa"/>
                </w:tcPr>
                <w:p w14:paraId="0BE4B97D"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60ACB5B8"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5CC42E5B"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349DF1F5" w14:textId="77777777" w:rsidTr="001D3E94">
              <w:trPr>
                <w:trHeight w:val="225"/>
              </w:trPr>
              <w:tc>
                <w:tcPr>
                  <w:tcW w:w="425" w:type="dxa"/>
                </w:tcPr>
                <w:p w14:paraId="62A1574A"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9EA9FE"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EC55A1"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581035"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61FD8BEA" w14:textId="77777777" w:rsidTr="001D3E94">
        <w:trPr>
          <w:cantSplit/>
        </w:trPr>
        <w:tc>
          <w:tcPr>
            <w:tcW w:w="9010" w:type="dxa"/>
            <w:gridSpan w:val="2"/>
            <w:tcBorders>
              <w:bottom w:val="nil"/>
            </w:tcBorders>
          </w:tcPr>
          <w:p w14:paraId="39252B5E"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0724D63B" w14:textId="77777777" w:rsidTr="001D3E94">
        <w:trPr>
          <w:cantSplit/>
        </w:trPr>
        <w:tc>
          <w:tcPr>
            <w:tcW w:w="9010" w:type="dxa"/>
            <w:gridSpan w:val="2"/>
            <w:tcBorders>
              <w:top w:val="nil"/>
            </w:tcBorders>
          </w:tcPr>
          <w:p w14:paraId="56ED76E2"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2C2DE9"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7CEA0CC5" w14:textId="77777777" w:rsidR="00C243EC" w:rsidRDefault="00C243EC"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C3CE959" w14:textId="77777777" w:rsidR="00C243EC" w:rsidRDefault="00C243EC"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6EF6A500" w14:textId="77777777" w:rsidR="00C243EC" w:rsidRPr="000E251B" w:rsidRDefault="00C243EC"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B3B5832" w14:textId="77777777" w:rsidR="001D3E94" w:rsidRDefault="001D3E94" w:rsidP="00C243EC">
      <w:pPr>
        <w:pStyle w:val="Header"/>
        <w:rPr>
          <w:b/>
          <w:spacing w:val="-4"/>
          <w:w w:val="105"/>
          <w:lang w:val="en-US"/>
        </w:rPr>
      </w:pPr>
    </w:p>
    <w:p w14:paraId="6B85B1AC" w14:textId="77777777" w:rsidR="00C243EC" w:rsidRDefault="00C243EC" w:rsidP="00C243EC">
      <w:pPr>
        <w:pStyle w:val="Header"/>
        <w:rPr>
          <w:lang w:val="en-US"/>
        </w:rPr>
      </w:pPr>
    </w:p>
    <w:p w14:paraId="253C97C5" w14:textId="77777777" w:rsidR="00C243EC" w:rsidRDefault="00C243EC" w:rsidP="00C243EC">
      <w:pPr>
        <w:pStyle w:val="Header"/>
        <w:rPr>
          <w:lang w:val="en-US"/>
        </w:rPr>
      </w:pPr>
    </w:p>
    <w:p w14:paraId="1EB349F0" w14:textId="6E8F4D2F" w:rsidR="00BA3F93" w:rsidRDefault="00C812C8" w:rsidP="00C243EC">
      <w:pPr>
        <w:pStyle w:val="Header"/>
        <w:rPr>
          <w:b/>
          <w:spacing w:val="-4"/>
          <w:w w:val="105"/>
          <w:lang w:val="en-US"/>
        </w:rPr>
      </w:pPr>
      <w:r>
        <w:rPr>
          <w:lang w:val="en-US"/>
        </w:rPr>
        <w:lastRenderedPageBreak/>
        <w:t>15</w:t>
      </w:r>
      <w:r w:rsidR="00C243EC">
        <w:t xml:space="preserve">. </w:t>
      </w:r>
      <w:r w:rsidR="00C87747">
        <w:rPr>
          <w:spacing w:val="-4"/>
          <w:w w:val="105"/>
        </w:rPr>
        <w:t>PARAGRAPH</w:t>
      </w:r>
      <w:r w:rsidR="00DB3CD1" w:rsidRPr="00A815AE">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763762E0" w14:textId="77777777" w:rsidTr="001D3E94">
        <w:trPr>
          <w:trHeight w:val="773"/>
        </w:trPr>
        <w:tc>
          <w:tcPr>
            <w:tcW w:w="7385" w:type="dxa"/>
            <w:tcBorders>
              <w:bottom w:val="single" w:sz="4" w:space="0" w:color="auto"/>
            </w:tcBorders>
          </w:tcPr>
          <w:p w14:paraId="5F283282" w14:textId="02031B15" w:rsidR="00A815AE" w:rsidRPr="00D55521" w:rsidRDefault="00A815AE"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 xml:space="preserve">For youth </w:t>
            </w:r>
            <w:r w:rsidR="00F908BA">
              <w:rPr>
                <w:spacing w:val="-5"/>
                <w:w w:val="105"/>
              </w:rPr>
              <w:t xml:space="preserve">and </w:t>
            </w:r>
            <w:r w:rsidR="002D6C33">
              <w:rPr>
                <w:spacing w:val="-5"/>
                <w:w w:val="105"/>
              </w:rPr>
              <w:t>f</w:t>
            </w:r>
            <w:r w:rsidRPr="00D55521">
              <w:rPr>
                <w:spacing w:val="-5"/>
                <w:w w:val="105"/>
              </w:rPr>
              <w:t xml:space="preserve">amilies </w:t>
            </w:r>
            <w:r w:rsidR="00C87747">
              <w:rPr>
                <w:spacing w:val="-5"/>
                <w:w w:val="105"/>
                <w:lang w:val="en-US"/>
              </w:rPr>
              <w:t xml:space="preserve">who </w:t>
            </w:r>
            <w:r w:rsidRPr="00D55521">
              <w:rPr>
                <w:spacing w:val="-5"/>
                <w:w w:val="105"/>
              </w:rPr>
              <w:t>qualif</w:t>
            </w:r>
            <w:r w:rsidR="00C87747">
              <w:rPr>
                <w:spacing w:val="-5"/>
                <w:w w:val="105"/>
                <w:lang w:val="en-US"/>
              </w:rPr>
              <w:t>ied</w:t>
            </w:r>
            <w:r w:rsidRPr="00D55521">
              <w:rPr>
                <w:spacing w:val="-5"/>
                <w:w w:val="105"/>
              </w:rPr>
              <w:t xml:space="preserve"> </w:t>
            </w:r>
            <w:r w:rsidRPr="00EA5890">
              <w:rPr>
                <w:spacing w:val="-5"/>
                <w:w w:val="105"/>
              </w:rPr>
              <w:t>under paragraph (3) of the homeless definition</w:t>
            </w:r>
            <w:r w:rsidR="00EA5890">
              <w:rPr>
                <w:spacing w:val="-5"/>
                <w:w w:val="105"/>
                <w:lang w:val="en-US"/>
              </w:rPr>
              <w:t xml:space="preserve"> in 24 CFR 583.5</w:t>
            </w:r>
            <w:r w:rsidRPr="00D55521">
              <w:rPr>
                <w:spacing w:val="-5"/>
                <w:w w:val="105"/>
              </w:rPr>
              <w:t>,</w:t>
            </w:r>
            <w:r w:rsidRPr="00D55521">
              <w:rPr>
                <w:lang w:val="en-US" w:eastAsia="en-US"/>
              </w:rPr>
              <w:t xml:space="preserve"> does a review of program participant files confirm that the program participants</w:t>
            </w:r>
            <w:r w:rsidR="00C87747">
              <w:rPr>
                <w:lang w:val="en-US" w:eastAsia="en-US"/>
              </w:rPr>
              <w:t>’ persistent instability was likely to</w:t>
            </w:r>
            <w:r w:rsidRPr="00D55521">
              <w:rPr>
                <w:lang w:val="en-US" w:eastAsia="en-US"/>
              </w:rPr>
              <w:t xml:space="preserve"> continue for an extended period of time because of: chronic disabilities; chronic physical health or mental health conditions; substance addiction; histories of domestic violence or dating violence or childhood abuse; the presence of a child or youth with a disability; two or more barriers to employment (including lack of high school degree or GED; illiteracy; low English proficiency; a history of incarceration; or detention for criminal activity; and/or a history of unstable employment) as evidenced by:</w:t>
            </w:r>
          </w:p>
          <w:p w14:paraId="24269984" w14:textId="76781F51" w:rsidR="00A815AE" w:rsidRPr="00D55521" w:rsidRDefault="00A815AE" w:rsidP="00C243EC">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chronic disabilities, chronic physical health or mental health conditions, and substance addiction</w:t>
            </w:r>
            <w:r w:rsidR="00C243EC">
              <w:rPr>
                <w:lang w:val="en-US" w:eastAsia="en-US"/>
              </w:rPr>
              <w:t xml:space="preserve"> </w:t>
            </w:r>
            <w:r w:rsidRPr="00D55521">
              <w:rPr>
                <w:lang w:val="en-US" w:eastAsia="en-US"/>
              </w:rPr>
              <w:t>–</w:t>
            </w:r>
            <w:r w:rsidR="00C243EC">
              <w:rPr>
                <w:lang w:val="en-US" w:eastAsia="en-US"/>
              </w:rPr>
              <w:t xml:space="preserve"> </w:t>
            </w:r>
            <w:r w:rsidRPr="00D55521">
              <w:rPr>
                <w:lang w:val="en-US" w:eastAsia="en-US"/>
              </w:rPr>
              <w:t xml:space="preserve">a written diagnosis from a professional who is licensed by the state to diagnose or treat </w:t>
            </w:r>
            <w:r w:rsidR="00C87747">
              <w:rPr>
                <w:lang w:val="en-US" w:eastAsia="en-US"/>
              </w:rPr>
              <w:t>those</w:t>
            </w:r>
            <w:r w:rsidR="00C87747" w:rsidRPr="00D55521">
              <w:rPr>
                <w:lang w:val="en-US" w:eastAsia="en-US"/>
              </w:rPr>
              <w:t xml:space="preserve"> </w:t>
            </w:r>
            <w:r w:rsidRPr="00D55521">
              <w:rPr>
                <w:lang w:val="en-US" w:eastAsia="en-US"/>
              </w:rPr>
              <w:t>conditions ; or</w:t>
            </w:r>
          </w:p>
          <w:p w14:paraId="77DC3331" w14:textId="75D6809D" w:rsidR="00A815AE" w:rsidRPr="00D55521" w:rsidRDefault="00A815AE" w:rsidP="00C243EC">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barriers to employment</w:t>
            </w:r>
            <w:r w:rsidR="00C243EC">
              <w:rPr>
                <w:lang w:val="en-US" w:eastAsia="en-US"/>
              </w:rPr>
              <w:t xml:space="preserve"> </w:t>
            </w:r>
            <w:r w:rsidR="00C243EC" w:rsidRPr="000316E3">
              <w:rPr>
                <w:lang w:val="en-US" w:eastAsia="en-US"/>
              </w:rPr>
              <w:t>–</w:t>
            </w:r>
            <w:r w:rsidR="00C87747">
              <w:rPr>
                <w:lang w:val="en-US" w:eastAsia="en-US"/>
              </w:rPr>
              <w:t xml:space="preserve"> employment</w:t>
            </w:r>
            <w:r w:rsidRPr="00D55521">
              <w:rPr>
                <w:lang w:val="en-US" w:eastAsia="en-US"/>
              </w:rPr>
              <w:t xml:space="preserve"> records, </w:t>
            </w:r>
            <w:r w:rsidR="00C87747">
              <w:rPr>
                <w:lang w:val="en-US" w:eastAsia="en-US"/>
              </w:rPr>
              <w:t xml:space="preserve">literacy or </w:t>
            </w:r>
            <w:r w:rsidRPr="00D55521">
              <w:rPr>
                <w:lang w:val="en-US" w:eastAsia="en-US"/>
              </w:rPr>
              <w:t xml:space="preserve">English proficiency tests, department of corrections records, literacy; or </w:t>
            </w:r>
          </w:p>
          <w:p w14:paraId="55A4E1A0" w14:textId="77777777" w:rsidR="00A815AE" w:rsidRPr="00D55521" w:rsidRDefault="00A815AE" w:rsidP="00C243EC">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any other reasonable documentation of any of the conditions in the criteria</w:t>
            </w:r>
            <w:r w:rsidR="000E251B">
              <w:rPr>
                <w:lang w:val="en-US" w:eastAsia="en-US"/>
              </w:rPr>
              <w:t>?</w:t>
            </w:r>
          </w:p>
          <w:p w14:paraId="317096A9" w14:textId="77777777" w:rsidR="001D3E94" w:rsidRDefault="00A815AE"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C87747">
              <w:rPr>
                <w:lang w:val="en-US" w:eastAsia="en-US"/>
              </w:rPr>
              <w:t>(b)(4)(iv)</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01ADF966" w14:textId="77777777" w:rsidTr="001D3E94">
              <w:trPr>
                <w:trHeight w:val="170"/>
              </w:trPr>
              <w:tc>
                <w:tcPr>
                  <w:tcW w:w="425" w:type="dxa"/>
                </w:tcPr>
                <w:p w14:paraId="47509B93"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7A6D297F"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48DDD7D6"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0E0BACBA" w14:textId="77777777" w:rsidTr="001D3E94">
              <w:trPr>
                <w:trHeight w:val="225"/>
              </w:trPr>
              <w:tc>
                <w:tcPr>
                  <w:tcW w:w="425" w:type="dxa"/>
                </w:tcPr>
                <w:p w14:paraId="0A456A91"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15EC1C"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80FB7D0"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EE04B4" w14:textId="77777777" w:rsidR="001D3E94" w:rsidRDefault="001D3E94" w:rsidP="00C24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3655AAEE" w14:textId="77777777" w:rsidTr="001D3E94">
        <w:trPr>
          <w:cantSplit/>
        </w:trPr>
        <w:tc>
          <w:tcPr>
            <w:tcW w:w="9010" w:type="dxa"/>
            <w:gridSpan w:val="2"/>
            <w:tcBorders>
              <w:bottom w:val="nil"/>
            </w:tcBorders>
          </w:tcPr>
          <w:p w14:paraId="45D9246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1649BD60" w14:textId="77777777" w:rsidTr="001D3E94">
        <w:trPr>
          <w:cantSplit/>
        </w:trPr>
        <w:tc>
          <w:tcPr>
            <w:tcW w:w="9010" w:type="dxa"/>
            <w:gridSpan w:val="2"/>
            <w:tcBorders>
              <w:top w:val="nil"/>
            </w:tcBorders>
          </w:tcPr>
          <w:p w14:paraId="0F8B3272"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1B0BEA"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AA4FB4F" w14:textId="77777777" w:rsidR="001D3E94" w:rsidRPr="000E251B"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5F2BDC7" w14:textId="77777777" w:rsidR="00BA3F93" w:rsidRPr="00D55521" w:rsidRDefault="00BA3F93" w:rsidP="00A815AE">
      <w:pPr>
        <w:rPr>
          <w:spacing w:val="-4"/>
          <w:w w:val="105"/>
        </w:rPr>
      </w:pPr>
    </w:p>
    <w:p w14:paraId="6C675415" w14:textId="4FF77381" w:rsidR="00BA3F93" w:rsidRPr="00A815AE" w:rsidRDefault="00C812C8" w:rsidP="00BA3F93">
      <w:pPr>
        <w:rPr>
          <w:spacing w:val="-4"/>
          <w:w w:val="105"/>
        </w:rPr>
      </w:pPr>
      <w:r>
        <w:rPr>
          <w:spacing w:val="-4"/>
          <w:w w:val="105"/>
        </w:rPr>
        <w:t>16</w:t>
      </w:r>
      <w:r w:rsidR="00FA20C8" w:rsidRPr="00D55521">
        <w:rPr>
          <w:spacing w:val="-4"/>
          <w:w w:val="105"/>
        </w:rPr>
        <w:t xml:space="preserve">. </w:t>
      </w:r>
      <w:r w:rsidR="00C87747">
        <w:rPr>
          <w:spacing w:val="-4"/>
          <w:w w:val="105"/>
        </w:rPr>
        <w:t>PARAGRAPH</w:t>
      </w:r>
      <w:r w:rsidR="00BA3F93" w:rsidRPr="00A815AE">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3EE11937" w14:textId="77777777" w:rsidTr="001D3E94">
        <w:trPr>
          <w:trHeight w:val="773"/>
        </w:trPr>
        <w:tc>
          <w:tcPr>
            <w:tcW w:w="7385" w:type="dxa"/>
            <w:tcBorders>
              <w:bottom w:val="single" w:sz="4" w:space="0" w:color="auto"/>
            </w:tcBorders>
          </w:tcPr>
          <w:p w14:paraId="53118CD5" w14:textId="77777777" w:rsidR="00A815AE" w:rsidRPr="00D55521" w:rsidRDefault="00A815AE" w:rsidP="002C1D81">
            <w:pPr>
              <w:ind w:right="72"/>
              <w:rPr>
                <w:spacing w:val="-2"/>
                <w:w w:val="105"/>
              </w:rPr>
            </w:pPr>
            <w:r w:rsidRPr="00D55521">
              <w:rPr>
                <w:spacing w:val="-2"/>
                <w:w w:val="105"/>
              </w:rPr>
              <w:t xml:space="preserve">Where the program participant qualified under </w:t>
            </w:r>
            <w:r w:rsidRPr="00EA5890">
              <w:rPr>
                <w:spacing w:val="-2"/>
                <w:w w:val="105"/>
              </w:rPr>
              <w:t>paragraph (4) of the definition of homeless</w:t>
            </w:r>
            <w:r w:rsidR="00EA5890">
              <w:rPr>
                <w:spacing w:val="-2"/>
                <w:w w:val="105"/>
              </w:rPr>
              <w:t xml:space="preserve"> in 24 CFR 583.5</w:t>
            </w:r>
            <w:r w:rsidRPr="00D55521">
              <w:rPr>
                <w:spacing w:val="-2"/>
                <w:w w:val="105"/>
              </w:rPr>
              <w:t xml:space="preserve"> and </w:t>
            </w:r>
            <w:r w:rsidR="00C87747">
              <w:rPr>
                <w:b/>
                <w:spacing w:val="-2"/>
                <w:w w:val="105"/>
              </w:rPr>
              <w:t>was</w:t>
            </w:r>
            <w:r w:rsidR="00C87747" w:rsidRPr="00D55521">
              <w:rPr>
                <w:b/>
                <w:spacing w:val="-2"/>
                <w:w w:val="105"/>
              </w:rPr>
              <w:t xml:space="preserve"> </w:t>
            </w:r>
            <w:r w:rsidRPr="00D55521">
              <w:rPr>
                <w:b/>
                <w:spacing w:val="-2"/>
                <w:w w:val="105"/>
              </w:rPr>
              <w:t>served by a victim service provider</w:t>
            </w:r>
            <w:r w:rsidRPr="00D55521">
              <w:rPr>
                <w:spacing w:val="-2"/>
                <w:w w:val="105"/>
              </w:rPr>
              <w:t xml:space="preserve">, do the records </w:t>
            </w:r>
            <w:r w:rsidR="00C87747">
              <w:rPr>
                <w:spacing w:val="-2"/>
                <w:w w:val="105"/>
              </w:rPr>
              <w:t xml:space="preserve">show that either the program participant or the intake worker certified in writing that the </w:t>
            </w:r>
            <w:r w:rsidR="00443761">
              <w:rPr>
                <w:spacing w:val="-2"/>
                <w:w w:val="105"/>
              </w:rPr>
              <w:t xml:space="preserve">individual or </w:t>
            </w:r>
            <w:r w:rsidR="00C87747">
              <w:rPr>
                <w:spacing w:val="-2"/>
                <w:w w:val="105"/>
              </w:rPr>
              <w:t>head of the household made an oral statement that the program participant was</w:t>
            </w:r>
            <w:r w:rsidRPr="00D55521">
              <w:rPr>
                <w:spacing w:val="-2"/>
                <w:w w:val="105"/>
              </w:rPr>
              <w:t xml:space="preserve">: </w:t>
            </w:r>
          </w:p>
          <w:p w14:paraId="6354B419" w14:textId="77777777" w:rsidR="00A815AE" w:rsidRPr="002C1D81" w:rsidRDefault="00A815AE" w:rsidP="002C1D81">
            <w:pPr>
              <w:pStyle w:val="ListParagraph"/>
              <w:numPr>
                <w:ilvl w:val="0"/>
                <w:numId w:val="36"/>
              </w:numPr>
              <w:ind w:right="72"/>
              <w:rPr>
                <w:spacing w:val="-2"/>
                <w:w w:val="105"/>
              </w:rPr>
            </w:pPr>
            <w:r w:rsidRPr="002C1D81">
              <w:rPr>
                <w:spacing w:val="-2"/>
                <w:w w:val="105"/>
              </w:rPr>
              <w:t>was fleeing, or attempting to flee, domestic violence, dating violence, sexual assault or stalking, or other dangerous or life threatening conditions that relate to violence;</w:t>
            </w:r>
          </w:p>
          <w:p w14:paraId="438E126D" w14:textId="77777777" w:rsidR="00A815AE" w:rsidRPr="00D55521" w:rsidRDefault="00A815AE" w:rsidP="002C1D81">
            <w:pPr>
              <w:numPr>
                <w:ilvl w:val="0"/>
                <w:numId w:val="36"/>
              </w:numPr>
              <w:ind w:right="72"/>
              <w:rPr>
                <w:spacing w:val="-2"/>
                <w:w w:val="105"/>
              </w:rPr>
            </w:pPr>
            <w:r w:rsidRPr="00D55521">
              <w:rPr>
                <w:spacing w:val="-2"/>
                <w:w w:val="105"/>
              </w:rPr>
              <w:t>lacked the resources or support networks necessary to obtain other permanent housing; and</w:t>
            </w:r>
          </w:p>
          <w:p w14:paraId="3C65B64A" w14:textId="77777777" w:rsidR="00A815AE" w:rsidRPr="00D55521" w:rsidRDefault="00A815AE" w:rsidP="002C1D81">
            <w:pPr>
              <w:numPr>
                <w:ilvl w:val="0"/>
                <w:numId w:val="36"/>
              </w:numPr>
              <w:ind w:right="72"/>
              <w:rPr>
                <w:spacing w:val="-2"/>
                <w:w w:val="105"/>
              </w:rPr>
            </w:pPr>
            <w:r w:rsidRPr="00D55521">
              <w:rPr>
                <w:spacing w:val="-2"/>
                <w:w w:val="105"/>
              </w:rPr>
              <w:t>had no other subsequent residence identified</w:t>
            </w:r>
            <w:r w:rsidR="002C1D81">
              <w:rPr>
                <w:spacing w:val="-2"/>
                <w:w w:val="105"/>
              </w:rPr>
              <w:t>?</w:t>
            </w:r>
          </w:p>
          <w:p w14:paraId="250F14CB" w14:textId="77777777" w:rsidR="001D3E94" w:rsidRDefault="00C87747" w:rsidP="002C1D8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Del="00C87747">
              <w:rPr>
                <w:b/>
                <w:spacing w:val="-2"/>
                <w:w w:val="105"/>
              </w:rPr>
              <w:t xml:space="preserve"> </w:t>
            </w:r>
            <w:r w:rsidR="00A815AE" w:rsidRPr="00D55521">
              <w:rPr>
                <w:lang w:val="en-US" w:eastAsia="en-US"/>
              </w:rPr>
              <w:t>[24 CFR 583.301</w:t>
            </w:r>
            <w:r>
              <w:rPr>
                <w:lang w:val="en-US" w:eastAsia="en-US"/>
              </w:rPr>
              <w:t>(b)(5)</w:t>
            </w:r>
            <w:r w:rsidR="00A815AE"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150FE7A0" w14:textId="77777777" w:rsidTr="001D3E94">
              <w:trPr>
                <w:trHeight w:val="170"/>
              </w:trPr>
              <w:tc>
                <w:tcPr>
                  <w:tcW w:w="425" w:type="dxa"/>
                </w:tcPr>
                <w:p w14:paraId="4E9D7667"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09D43246"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2C996DA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2BA4D466" w14:textId="77777777" w:rsidTr="001D3E94">
              <w:trPr>
                <w:trHeight w:val="225"/>
              </w:trPr>
              <w:tc>
                <w:tcPr>
                  <w:tcW w:w="425" w:type="dxa"/>
                </w:tcPr>
                <w:p w14:paraId="1E359DB3"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EF94D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2D305A"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750F83"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459CE68D" w14:textId="77777777" w:rsidTr="001D3E94">
        <w:trPr>
          <w:cantSplit/>
        </w:trPr>
        <w:tc>
          <w:tcPr>
            <w:tcW w:w="9010" w:type="dxa"/>
            <w:gridSpan w:val="2"/>
            <w:tcBorders>
              <w:bottom w:val="nil"/>
            </w:tcBorders>
          </w:tcPr>
          <w:p w14:paraId="5C9119F0"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48CE6328" w14:textId="77777777" w:rsidTr="001D3E94">
        <w:trPr>
          <w:cantSplit/>
        </w:trPr>
        <w:tc>
          <w:tcPr>
            <w:tcW w:w="9010" w:type="dxa"/>
            <w:gridSpan w:val="2"/>
            <w:tcBorders>
              <w:top w:val="nil"/>
            </w:tcBorders>
          </w:tcPr>
          <w:p w14:paraId="2F458B50"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FE389B" w14:textId="77777777" w:rsidR="001D3E94" w:rsidRPr="002C1D81"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0BECEFF" w14:textId="77777777" w:rsidR="001D3E94" w:rsidRPr="00D55521" w:rsidRDefault="001D3E94" w:rsidP="00BA3F93">
      <w:pPr>
        <w:rPr>
          <w:spacing w:val="-4"/>
          <w:w w:val="105"/>
        </w:rPr>
      </w:pPr>
    </w:p>
    <w:p w14:paraId="2317E1D5" w14:textId="41F6E772" w:rsidR="00BA3F93" w:rsidRDefault="00C812C8" w:rsidP="00BA3F93">
      <w:pPr>
        <w:pStyle w:val="Header"/>
        <w:keepNext/>
        <w:keepLines/>
        <w:rPr>
          <w:b/>
          <w:spacing w:val="-4"/>
          <w:w w:val="105"/>
          <w:lang w:val="en-US"/>
        </w:rPr>
      </w:pPr>
      <w:r>
        <w:rPr>
          <w:lang w:val="en-US"/>
        </w:rPr>
        <w:lastRenderedPageBreak/>
        <w:t>17</w:t>
      </w:r>
      <w:r w:rsidR="00C243EC">
        <w:t xml:space="preserve">. </w:t>
      </w:r>
      <w:r w:rsidR="00C87747">
        <w:rPr>
          <w:spacing w:val="-4"/>
          <w:w w:val="105"/>
        </w:rPr>
        <w:t>PARAGRAPH</w:t>
      </w:r>
      <w:r w:rsidR="00DB3CD1" w:rsidRPr="00E923FA">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D3E94" w14:paraId="3224C67A" w14:textId="77777777" w:rsidTr="001D3E94">
        <w:trPr>
          <w:trHeight w:val="773"/>
        </w:trPr>
        <w:tc>
          <w:tcPr>
            <w:tcW w:w="7385" w:type="dxa"/>
            <w:tcBorders>
              <w:bottom w:val="single" w:sz="4" w:space="0" w:color="auto"/>
            </w:tcBorders>
          </w:tcPr>
          <w:p w14:paraId="663F7002" w14:textId="317E413A" w:rsidR="002C1D81" w:rsidRPr="00D55521" w:rsidRDefault="002C1D81" w:rsidP="002C1D81">
            <w:pPr>
              <w:ind w:right="72"/>
              <w:rPr>
                <w:spacing w:val="-2"/>
                <w:w w:val="105"/>
              </w:rPr>
            </w:pPr>
            <w:r w:rsidRPr="00D55521">
              <w:rPr>
                <w:spacing w:val="-2"/>
                <w:w w:val="105"/>
              </w:rPr>
              <w:t xml:space="preserve">Where the program participant qualified under </w:t>
            </w:r>
            <w:r w:rsidRPr="008D4545">
              <w:rPr>
                <w:spacing w:val="-2"/>
                <w:w w:val="105"/>
              </w:rPr>
              <w:t>paragraph (4) of the definition of homeless</w:t>
            </w:r>
            <w:r w:rsidR="008D4545">
              <w:rPr>
                <w:spacing w:val="-2"/>
                <w:w w:val="105"/>
              </w:rPr>
              <w:t xml:space="preserve"> </w:t>
            </w:r>
            <w:r w:rsidRPr="00D55521">
              <w:rPr>
                <w:spacing w:val="-2"/>
                <w:w w:val="105"/>
              </w:rPr>
              <w:t xml:space="preserve">and </w:t>
            </w:r>
            <w:r w:rsidR="00443761">
              <w:rPr>
                <w:b/>
                <w:spacing w:val="-2"/>
                <w:w w:val="105"/>
              </w:rPr>
              <w:t xml:space="preserve">was </w:t>
            </w:r>
            <w:r w:rsidRPr="00D55521">
              <w:rPr>
                <w:b/>
                <w:spacing w:val="-2"/>
                <w:w w:val="105"/>
              </w:rPr>
              <w:t>served by an organization that is not a victim service provider</w:t>
            </w:r>
            <w:r w:rsidRPr="00D55521">
              <w:rPr>
                <w:spacing w:val="-2"/>
                <w:w w:val="105"/>
              </w:rPr>
              <w:t xml:space="preserve">, do the records </w:t>
            </w:r>
            <w:r w:rsidR="00443761">
              <w:rPr>
                <w:spacing w:val="-2"/>
                <w:w w:val="105"/>
              </w:rPr>
              <w:t>contain the required documentation and support</w:t>
            </w:r>
            <w:r w:rsidR="00443761" w:rsidRPr="00D55521">
              <w:rPr>
                <w:spacing w:val="-2"/>
                <w:w w:val="105"/>
              </w:rPr>
              <w:t xml:space="preserve"> </w:t>
            </w:r>
            <w:r w:rsidR="00443761">
              <w:rPr>
                <w:spacing w:val="-2"/>
                <w:w w:val="105"/>
              </w:rPr>
              <w:t>for the program participant’s oral statement that the individual or family</w:t>
            </w:r>
            <w:r w:rsidRPr="00D55521">
              <w:rPr>
                <w:spacing w:val="-2"/>
                <w:w w:val="105"/>
              </w:rPr>
              <w:t>:</w:t>
            </w:r>
          </w:p>
          <w:p w14:paraId="2AB8EF72" w14:textId="77777777" w:rsidR="002C1D81" w:rsidRPr="00B112D9" w:rsidRDefault="002C1D81" w:rsidP="00B112D9">
            <w:pPr>
              <w:pStyle w:val="ListParagraph"/>
              <w:numPr>
                <w:ilvl w:val="0"/>
                <w:numId w:val="37"/>
              </w:numPr>
              <w:ind w:right="72"/>
              <w:rPr>
                <w:spacing w:val="-2"/>
                <w:w w:val="105"/>
              </w:rPr>
            </w:pPr>
            <w:r w:rsidRPr="00B112D9">
              <w:rPr>
                <w:spacing w:val="-2"/>
                <w:w w:val="105"/>
              </w:rPr>
              <w:t>was fleeing, or attempting to flee, domestic violence, dating violence, sexual assault</w:t>
            </w:r>
            <w:r w:rsidR="00C87747">
              <w:rPr>
                <w:spacing w:val="-2"/>
                <w:w w:val="105"/>
              </w:rPr>
              <w:t xml:space="preserve">, </w:t>
            </w:r>
            <w:r w:rsidRPr="00B112D9">
              <w:rPr>
                <w:spacing w:val="-2"/>
                <w:w w:val="105"/>
              </w:rPr>
              <w:t>or stalking, or other dangerous or life threatening conditions that relate to violence;</w:t>
            </w:r>
          </w:p>
          <w:p w14:paraId="13C69F6A" w14:textId="77777777" w:rsidR="002C1D81" w:rsidRPr="00D55521" w:rsidRDefault="002C1D81" w:rsidP="002C1D81">
            <w:pPr>
              <w:numPr>
                <w:ilvl w:val="0"/>
                <w:numId w:val="37"/>
              </w:numPr>
              <w:ind w:right="72"/>
              <w:rPr>
                <w:spacing w:val="-2"/>
                <w:w w:val="105"/>
              </w:rPr>
            </w:pPr>
            <w:r w:rsidRPr="00D55521">
              <w:rPr>
                <w:spacing w:val="-2"/>
                <w:w w:val="105"/>
              </w:rPr>
              <w:t>lacked the resources or support networks needed to obtain other permanent housing; and</w:t>
            </w:r>
          </w:p>
          <w:p w14:paraId="45DE656C" w14:textId="77777777" w:rsidR="002C1D81" w:rsidRPr="00D55521" w:rsidRDefault="002C1D81" w:rsidP="002C1D81">
            <w:pPr>
              <w:numPr>
                <w:ilvl w:val="0"/>
                <w:numId w:val="37"/>
              </w:numPr>
              <w:ind w:right="72"/>
              <w:rPr>
                <w:spacing w:val="-2"/>
                <w:w w:val="105"/>
              </w:rPr>
            </w:pPr>
            <w:r w:rsidRPr="00D55521">
              <w:rPr>
                <w:spacing w:val="-2"/>
                <w:w w:val="105"/>
              </w:rPr>
              <w:t>had no other subsequent residence identified</w:t>
            </w:r>
            <w:r w:rsidR="00B112D9">
              <w:rPr>
                <w:spacing w:val="-2"/>
                <w:w w:val="105"/>
              </w:rPr>
              <w:t>?</w:t>
            </w:r>
          </w:p>
          <w:p w14:paraId="7FE5B7BF" w14:textId="23565EBE" w:rsidR="00C87747" w:rsidRDefault="00C243EC" w:rsidP="00B112D9">
            <w:pPr>
              <w:ind w:left="365" w:right="72"/>
              <w:rPr>
                <w:spacing w:val="-2"/>
                <w:w w:val="105"/>
              </w:rPr>
            </w:pPr>
            <w:r>
              <w:rPr>
                <w:spacing w:val="-2"/>
                <w:w w:val="105"/>
              </w:rPr>
              <w:t>NOTE:</w:t>
            </w:r>
            <w:r w:rsidR="00B112D9">
              <w:rPr>
                <w:b/>
                <w:spacing w:val="-2"/>
                <w:w w:val="105"/>
              </w:rPr>
              <w:t xml:space="preserve"> </w:t>
            </w:r>
            <w:r w:rsidR="002C1D81" w:rsidRPr="00D55521">
              <w:rPr>
                <w:spacing w:val="-2"/>
                <w:w w:val="105"/>
              </w:rPr>
              <w:t xml:space="preserve">The </w:t>
            </w:r>
            <w:r w:rsidR="00C87747">
              <w:rPr>
                <w:spacing w:val="-2"/>
                <w:w w:val="105"/>
              </w:rPr>
              <w:t>documentation of the program participant’s oral statement</w:t>
            </w:r>
            <w:r w:rsidR="00C87747" w:rsidRPr="00D55521">
              <w:rPr>
                <w:spacing w:val="-2"/>
                <w:w w:val="105"/>
              </w:rPr>
              <w:t xml:space="preserve"> </w:t>
            </w:r>
            <w:r w:rsidR="002C1D81" w:rsidRPr="00D55521">
              <w:rPr>
                <w:spacing w:val="-2"/>
                <w:w w:val="105"/>
              </w:rPr>
              <w:t>must include</w:t>
            </w:r>
            <w:r w:rsidR="00C87747">
              <w:rPr>
                <w:spacing w:val="-2"/>
                <w:w w:val="105"/>
              </w:rPr>
              <w:t>:</w:t>
            </w:r>
            <w:r w:rsidR="002C1D81" w:rsidRPr="00D55521">
              <w:rPr>
                <w:spacing w:val="-2"/>
                <w:w w:val="105"/>
              </w:rPr>
              <w:t xml:space="preserve"> </w:t>
            </w:r>
          </w:p>
          <w:p w14:paraId="2AC72096" w14:textId="77777777" w:rsidR="00C87747" w:rsidRPr="00B91463" w:rsidRDefault="002C1D81" w:rsidP="00C87747">
            <w:pPr>
              <w:pStyle w:val="ListParagraph"/>
              <w:numPr>
                <w:ilvl w:val="0"/>
                <w:numId w:val="44"/>
              </w:numPr>
              <w:ind w:right="72"/>
              <w:rPr>
                <w:spacing w:val="-2"/>
                <w:w w:val="105"/>
              </w:rPr>
            </w:pPr>
            <w:r w:rsidRPr="00C87747">
              <w:rPr>
                <w:spacing w:val="-2"/>
                <w:w w:val="105"/>
              </w:rPr>
              <w:t>a written certification by the head of household that the statement is true and complete</w:t>
            </w:r>
            <w:r w:rsidR="00C87747">
              <w:rPr>
                <w:spacing w:val="-2"/>
                <w:w w:val="105"/>
              </w:rPr>
              <w:t xml:space="preserve">; </w:t>
            </w:r>
            <w:r w:rsidR="00C87747" w:rsidRPr="00B91463">
              <w:rPr>
                <w:spacing w:val="-2"/>
                <w:w w:val="105"/>
              </w:rPr>
              <w:t>and</w:t>
            </w:r>
            <w:r w:rsidRPr="00B91463">
              <w:rPr>
                <w:spacing w:val="-2"/>
                <w:w w:val="105"/>
              </w:rPr>
              <w:t xml:space="preserve"> </w:t>
            </w:r>
          </w:p>
          <w:p w14:paraId="3439DA42" w14:textId="77777777" w:rsidR="002C1D81" w:rsidRPr="00B91463" w:rsidRDefault="00C87747" w:rsidP="00C87747">
            <w:pPr>
              <w:pStyle w:val="ListParagraph"/>
              <w:numPr>
                <w:ilvl w:val="0"/>
                <w:numId w:val="44"/>
              </w:numPr>
              <w:ind w:right="72"/>
              <w:rPr>
                <w:spacing w:val="-2"/>
                <w:w w:val="105"/>
              </w:rPr>
            </w:pPr>
            <w:r w:rsidRPr="00B91463">
              <w:rPr>
                <w:spacing w:val="-2"/>
                <w:w w:val="105"/>
              </w:rPr>
              <w:t xml:space="preserve">where </w:t>
            </w:r>
            <w:r w:rsidR="002C1D81" w:rsidRPr="00B91463">
              <w:rPr>
                <w:spacing w:val="-2"/>
                <w:w w:val="105"/>
              </w:rPr>
              <w:t>the health and safety of the program participant</w:t>
            </w:r>
            <w:r w:rsidRPr="00B91463">
              <w:rPr>
                <w:spacing w:val="-2"/>
                <w:w w:val="105"/>
              </w:rPr>
              <w:t xml:space="preserve"> would not have been</w:t>
            </w:r>
            <w:r w:rsidR="002C1D81" w:rsidRPr="00B91463">
              <w:rPr>
                <w:spacing w:val="-2"/>
                <w:w w:val="105"/>
              </w:rPr>
              <w:t xml:space="preserve"> jeopardized</w:t>
            </w:r>
            <w:r w:rsidRPr="00B91463">
              <w:rPr>
                <w:spacing w:val="-2"/>
                <w:w w:val="105"/>
              </w:rPr>
              <w:t>,</w:t>
            </w:r>
            <w:r w:rsidR="002C1D81" w:rsidRPr="00B91463">
              <w:rPr>
                <w:spacing w:val="-2"/>
                <w:w w:val="105"/>
              </w:rPr>
              <w:t xml:space="preserve"> by a written observation of the intake worker or a written referral by a housing or service provider, legal assistance provider, social worker, health-care provider, law enforcement agency, pastoral counselor, or any other </w:t>
            </w:r>
            <w:r w:rsidRPr="00B91463">
              <w:rPr>
                <w:spacing w:val="-2"/>
                <w:w w:val="105"/>
              </w:rPr>
              <w:t xml:space="preserve">organization </w:t>
            </w:r>
            <w:r w:rsidR="002C1D81" w:rsidRPr="00B91463">
              <w:rPr>
                <w:spacing w:val="-2"/>
                <w:w w:val="105"/>
              </w:rPr>
              <w:t>from whom the program participant ha</w:t>
            </w:r>
            <w:r w:rsidRPr="00B91463">
              <w:rPr>
                <w:spacing w:val="-2"/>
                <w:w w:val="105"/>
              </w:rPr>
              <w:t>d</w:t>
            </w:r>
            <w:r w:rsidR="002C1D81" w:rsidRPr="00B91463">
              <w:rPr>
                <w:spacing w:val="-2"/>
                <w:w w:val="105"/>
              </w:rPr>
              <w:t xml:space="preserve"> sought assistance for domestic violence, dating violence, sexual assault, or stalking.  </w:t>
            </w:r>
            <w:r w:rsidRPr="00B91463">
              <w:rPr>
                <w:spacing w:val="-2"/>
                <w:w w:val="105"/>
              </w:rPr>
              <w:t>(</w:t>
            </w:r>
            <w:r w:rsidR="002C1D81" w:rsidRPr="00B91463">
              <w:rPr>
                <w:spacing w:val="-7"/>
                <w:w w:val="105"/>
              </w:rPr>
              <w:t>The written referral or observation need only include the minimum amount of information required to document that the individual or family is fleeing domestic violence, dating violence, sexual assault or stalking</w:t>
            </w:r>
            <w:r w:rsidR="002C1D81" w:rsidRPr="00B91463">
              <w:rPr>
                <w:spacing w:val="-5"/>
                <w:w w:val="105"/>
              </w:rPr>
              <w:t>.</w:t>
            </w:r>
            <w:r w:rsidRPr="00B91463">
              <w:rPr>
                <w:spacing w:val="-5"/>
                <w:w w:val="105"/>
              </w:rPr>
              <w:t>)</w:t>
            </w:r>
          </w:p>
          <w:p w14:paraId="2A76DF8F" w14:textId="77777777" w:rsidR="001D3E94" w:rsidRDefault="002C1D81" w:rsidP="00D955E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3.301</w:t>
            </w:r>
            <w:r w:rsidR="00C87747">
              <w:rPr>
                <w:lang w:val="en-US" w:eastAsia="en-US"/>
              </w:rPr>
              <w:t>(b)(5)</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3E94" w14:paraId="0234A042" w14:textId="77777777" w:rsidTr="001D3E94">
              <w:trPr>
                <w:trHeight w:val="170"/>
              </w:trPr>
              <w:tc>
                <w:tcPr>
                  <w:tcW w:w="425" w:type="dxa"/>
                </w:tcPr>
                <w:p w14:paraId="2D6B32AA"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576" w:type="dxa"/>
                </w:tcPr>
                <w:p w14:paraId="048362B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D03BB">
                    <w:fldChar w:fldCharType="separate"/>
                  </w:r>
                  <w:r>
                    <w:fldChar w:fldCharType="end"/>
                  </w:r>
                </w:p>
              </w:tc>
              <w:tc>
                <w:tcPr>
                  <w:tcW w:w="606" w:type="dxa"/>
                </w:tcPr>
                <w:p w14:paraId="3F6E36AF"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D03BB">
                    <w:fldChar w:fldCharType="separate"/>
                  </w:r>
                  <w:r>
                    <w:fldChar w:fldCharType="end"/>
                  </w:r>
                </w:p>
              </w:tc>
            </w:tr>
            <w:tr w:rsidR="001D3E94" w14:paraId="088C9D0A" w14:textId="77777777" w:rsidTr="001D3E94">
              <w:trPr>
                <w:trHeight w:val="225"/>
              </w:trPr>
              <w:tc>
                <w:tcPr>
                  <w:tcW w:w="425" w:type="dxa"/>
                </w:tcPr>
                <w:p w14:paraId="37F4BEC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486224"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AE9DB3D"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712F00"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D3E94" w14:paraId="524274A9" w14:textId="77777777" w:rsidTr="001D3E94">
        <w:trPr>
          <w:cantSplit/>
        </w:trPr>
        <w:tc>
          <w:tcPr>
            <w:tcW w:w="9010" w:type="dxa"/>
            <w:gridSpan w:val="2"/>
            <w:tcBorders>
              <w:bottom w:val="nil"/>
            </w:tcBorders>
          </w:tcPr>
          <w:p w14:paraId="47DF07FE"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D3E94" w14:paraId="480F8A29" w14:textId="77777777" w:rsidTr="001D3E94">
        <w:trPr>
          <w:cantSplit/>
        </w:trPr>
        <w:tc>
          <w:tcPr>
            <w:tcW w:w="9010" w:type="dxa"/>
            <w:gridSpan w:val="2"/>
            <w:tcBorders>
              <w:top w:val="nil"/>
            </w:tcBorders>
          </w:tcPr>
          <w:p w14:paraId="5A826BFB"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756E4C" w14:textId="77777777" w:rsidR="001D3E94"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C154BF4" w14:textId="77777777" w:rsidR="001D3E94" w:rsidRPr="00D955EC" w:rsidRDefault="001D3E94" w:rsidP="001D3E9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7341B6B" w14:textId="77777777" w:rsidR="00EE2074" w:rsidRPr="00D55521" w:rsidRDefault="00EE2074" w:rsidP="00D7262F">
      <w:pPr>
        <w:rPr>
          <w:lang w:eastAsia="x-none"/>
        </w:rPr>
      </w:pPr>
    </w:p>
    <w:sectPr w:rsidR="00EE2074" w:rsidRPr="00D55521" w:rsidSect="00CC5A7C">
      <w:headerReference w:type="even" r:id="rId9"/>
      <w:headerReference w:type="default" r:id="rId10"/>
      <w:footerReference w:type="even" r:id="rId11"/>
      <w:footerReference w:type="default" r:id="rId12"/>
      <w:type w:val="continuous"/>
      <w:pgSz w:w="12240" w:h="15840" w:code="1"/>
      <w:pgMar w:top="1440" w:right="1440" w:bottom="1440" w:left="1440" w:header="864" w:footer="9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E25FC" w14:textId="77777777" w:rsidR="00E662CE" w:rsidRDefault="00E662CE">
      <w:r>
        <w:separator/>
      </w:r>
    </w:p>
  </w:endnote>
  <w:endnote w:type="continuationSeparator" w:id="0">
    <w:p w14:paraId="790ABB74" w14:textId="77777777" w:rsidR="00E662CE" w:rsidRDefault="00E6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AE45" w14:textId="413D2819" w:rsidR="00E662CE" w:rsidRPr="00913D77" w:rsidRDefault="002D03BB" w:rsidP="003E7E88">
    <w:pPr>
      <w:pStyle w:val="Footer"/>
      <w:rPr>
        <w:sz w:val="22"/>
        <w:szCs w:val="22"/>
      </w:rPr>
    </w:pPr>
    <w:r>
      <w:rPr>
        <w:sz w:val="22"/>
        <w:szCs w:val="22"/>
        <w:lang w:val="en-US"/>
      </w:rPr>
      <w:t>12</w:t>
    </w:r>
    <w:r w:rsidR="00E662CE" w:rsidRPr="00913D77">
      <w:rPr>
        <w:sz w:val="22"/>
        <w:szCs w:val="22"/>
        <w:lang w:val="en-US"/>
      </w:rPr>
      <w:t>/2015</w:t>
    </w:r>
    <w:sdt>
      <w:sdtPr>
        <w:rPr>
          <w:sz w:val="22"/>
          <w:szCs w:val="22"/>
        </w:rPr>
        <w:id w:val="1882280932"/>
        <w:docPartObj>
          <w:docPartGallery w:val="Page Numbers (Bottom of Page)"/>
          <w:docPartUnique/>
        </w:docPartObj>
      </w:sdtPr>
      <w:sdtEndPr>
        <w:rPr>
          <w:noProof/>
        </w:rPr>
      </w:sdtEndPr>
      <w:sdtContent>
        <w:r w:rsidR="00E662CE" w:rsidRPr="00913D77">
          <w:rPr>
            <w:sz w:val="22"/>
            <w:szCs w:val="22"/>
            <w:lang w:val="en-US"/>
          </w:rPr>
          <w:tab/>
        </w:r>
        <w:r w:rsidR="00913D77" w:rsidRPr="00913D77">
          <w:rPr>
            <w:sz w:val="22"/>
            <w:szCs w:val="22"/>
            <w:lang w:val="en-US"/>
          </w:rPr>
          <w:t>13-</w:t>
        </w:r>
        <w:r w:rsidR="00E662CE" w:rsidRPr="00913D77">
          <w:rPr>
            <w:sz w:val="22"/>
            <w:szCs w:val="22"/>
          </w:rPr>
          <w:fldChar w:fldCharType="begin"/>
        </w:r>
        <w:r w:rsidR="00E662CE" w:rsidRPr="00913D77">
          <w:rPr>
            <w:sz w:val="22"/>
            <w:szCs w:val="22"/>
          </w:rPr>
          <w:instrText xml:space="preserve"> PAGE   \* MERGEFORMAT </w:instrText>
        </w:r>
        <w:r w:rsidR="00E662CE" w:rsidRPr="00913D77">
          <w:rPr>
            <w:sz w:val="22"/>
            <w:szCs w:val="22"/>
          </w:rPr>
          <w:fldChar w:fldCharType="separate"/>
        </w:r>
        <w:r>
          <w:rPr>
            <w:noProof/>
            <w:sz w:val="22"/>
            <w:szCs w:val="22"/>
          </w:rPr>
          <w:t>2</w:t>
        </w:r>
        <w:r w:rsidR="00E662CE" w:rsidRPr="00913D77">
          <w:rPr>
            <w:noProof/>
            <w:sz w:val="22"/>
            <w:szCs w:val="22"/>
          </w:rPr>
          <w:fldChar w:fldCharType="end"/>
        </w:r>
      </w:sdtContent>
    </w:sdt>
  </w:p>
  <w:p w14:paraId="51B735E7" w14:textId="77777777" w:rsidR="00E662CE" w:rsidRPr="00C11AFF" w:rsidRDefault="00E662CE">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1420"/>
      <w:docPartObj>
        <w:docPartGallery w:val="Page Numbers (Bottom of Page)"/>
        <w:docPartUnique/>
      </w:docPartObj>
    </w:sdtPr>
    <w:sdtEndPr>
      <w:rPr>
        <w:noProof/>
        <w:sz w:val="22"/>
        <w:szCs w:val="22"/>
      </w:rPr>
    </w:sdtEndPr>
    <w:sdtContent>
      <w:p w14:paraId="7D031C88" w14:textId="47B560DA" w:rsidR="00E662CE" w:rsidRPr="00913D77" w:rsidRDefault="00E662CE">
        <w:pPr>
          <w:pStyle w:val="Footer"/>
          <w:jc w:val="center"/>
          <w:rPr>
            <w:noProof/>
            <w:sz w:val="22"/>
            <w:szCs w:val="22"/>
            <w:lang w:val="en-US"/>
          </w:rPr>
        </w:pPr>
        <w:r>
          <w:rPr>
            <w:lang w:val="en-US"/>
          </w:rPr>
          <w:t xml:space="preserve">                                                                        </w:t>
        </w:r>
        <w:r w:rsidR="00913D77" w:rsidRPr="00913D77">
          <w:rPr>
            <w:sz w:val="22"/>
            <w:szCs w:val="22"/>
            <w:lang w:val="en-US"/>
          </w:rPr>
          <w:t>13-</w:t>
        </w:r>
        <w:r w:rsidRPr="00913D77">
          <w:rPr>
            <w:sz w:val="22"/>
            <w:szCs w:val="22"/>
          </w:rPr>
          <w:fldChar w:fldCharType="begin"/>
        </w:r>
        <w:r w:rsidRPr="00913D77">
          <w:rPr>
            <w:sz w:val="22"/>
            <w:szCs w:val="22"/>
          </w:rPr>
          <w:instrText xml:space="preserve"> PAGE   \* MERGEFORMAT </w:instrText>
        </w:r>
        <w:r w:rsidRPr="00913D77">
          <w:rPr>
            <w:sz w:val="22"/>
            <w:szCs w:val="22"/>
          </w:rPr>
          <w:fldChar w:fldCharType="separate"/>
        </w:r>
        <w:r w:rsidR="002D03BB">
          <w:rPr>
            <w:noProof/>
            <w:sz w:val="22"/>
            <w:szCs w:val="22"/>
          </w:rPr>
          <w:t>3</w:t>
        </w:r>
        <w:r w:rsidRPr="00913D77">
          <w:rPr>
            <w:noProof/>
            <w:sz w:val="22"/>
            <w:szCs w:val="22"/>
          </w:rPr>
          <w:fldChar w:fldCharType="end"/>
        </w:r>
        <w:r w:rsidRPr="00913D77">
          <w:rPr>
            <w:noProof/>
            <w:sz w:val="22"/>
            <w:szCs w:val="22"/>
            <w:lang w:val="en-US"/>
          </w:rPr>
          <w:t xml:space="preserve">                                                         </w:t>
        </w:r>
        <w:r w:rsidR="002D03BB">
          <w:rPr>
            <w:noProof/>
            <w:sz w:val="22"/>
            <w:szCs w:val="22"/>
            <w:lang w:val="en-US"/>
          </w:rPr>
          <w:t>12</w:t>
        </w:r>
        <w:r w:rsidRPr="00913D77">
          <w:rPr>
            <w:noProof/>
            <w:sz w:val="22"/>
            <w:szCs w:val="22"/>
            <w:lang w:val="en-US"/>
          </w:rPr>
          <w:t>/2015</w:t>
        </w:r>
      </w:p>
      <w:p w14:paraId="7B6A9998" w14:textId="77777777" w:rsidR="00E662CE" w:rsidRPr="00913D77" w:rsidRDefault="002D03BB" w:rsidP="005E469E">
        <w:pPr>
          <w:pStyle w:val="Footer"/>
          <w:rPr>
            <w:sz w:val="22"/>
            <w:szCs w:val="22"/>
          </w:rPr>
        </w:pPr>
      </w:p>
    </w:sdtContent>
  </w:sdt>
  <w:p w14:paraId="439356BA" w14:textId="77777777" w:rsidR="00E662CE" w:rsidRDefault="00E662CE">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6E803" w14:textId="77777777" w:rsidR="00E662CE" w:rsidRDefault="00E662CE">
      <w:r>
        <w:separator/>
      </w:r>
    </w:p>
  </w:footnote>
  <w:footnote w:type="continuationSeparator" w:id="0">
    <w:p w14:paraId="09CBB20E" w14:textId="77777777" w:rsidR="00E662CE" w:rsidRDefault="00E66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1AAA" w14:textId="77777777" w:rsidR="00E662CE" w:rsidRDefault="00E662CE" w:rsidP="00C11AFF">
    <w:pPr>
      <w:pStyle w:val="Header"/>
      <w:tabs>
        <w:tab w:val="clear" w:pos="9360"/>
        <w:tab w:val="right" w:pos="9350"/>
      </w:tabs>
    </w:pPr>
    <w:r>
      <w:t>6509.2 REV-6 CHG-</w:t>
    </w:r>
    <w:r>
      <w:rPr>
        <w:lang w:val="en-US"/>
      </w:rPr>
      <w:t>2</w:t>
    </w:r>
    <w:r>
      <w:rPr>
        <w:lang w:val="en-US"/>
      </w:rPr>
      <w:tab/>
    </w:r>
    <w:r>
      <w:t>Exhibit 13-1</w:t>
    </w:r>
    <w:r>
      <w:rPr>
        <w:lang w:val="en-US"/>
      </w:rPr>
      <w:t>3</w:t>
    </w:r>
    <w:r>
      <w:tab/>
    </w:r>
  </w:p>
  <w:p w14:paraId="3EC2C646" w14:textId="77777777" w:rsidR="00E662CE" w:rsidRPr="00786370" w:rsidRDefault="00E662CE" w:rsidP="00C11AFF">
    <w:pPr>
      <w:keepNext/>
      <w:keepLines/>
      <w:tabs>
        <w:tab w:val="right" w:pos="9322"/>
      </w:tabs>
      <w:jc w:val="center"/>
      <w:rPr>
        <w:bCs/>
        <w:spacing w:val="-10"/>
        <w:w w:val="105"/>
      </w:rPr>
    </w:pPr>
    <w:r>
      <w:t xml:space="preserve">Supportive Housing Program </w:t>
    </w:r>
  </w:p>
  <w:p w14:paraId="513D2F17" w14:textId="77777777" w:rsidR="00E662CE" w:rsidRPr="00C11AFF" w:rsidRDefault="00E662CE" w:rsidP="00C11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7169" w14:textId="77777777" w:rsidR="00E662CE" w:rsidRDefault="00E662CE" w:rsidP="0060283A">
    <w:pPr>
      <w:pStyle w:val="Header"/>
      <w:tabs>
        <w:tab w:val="clear" w:pos="9360"/>
        <w:tab w:val="right" w:pos="9350"/>
      </w:tabs>
      <w:jc w:val="center"/>
    </w:pPr>
    <w:r>
      <w:rPr>
        <w:lang w:val="en-US"/>
      </w:rPr>
      <w:tab/>
    </w:r>
    <w:r>
      <w:t>Exhibit 13-1</w:t>
    </w:r>
    <w:r>
      <w:rPr>
        <w:lang w:val="en-US"/>
      </w:rPr>
      <w:t>3</w:t>
    </w:r>
    <w:r>
      <w:tab/>
      <w:t>6509.2 REV-6 CHG-</w:t>
    </w:r>
    <w:r>
      <w:rPr>
        <w:lang w:val="en-US"/>
      </w:rPr>
      <w:t>2</w:t>
    </w:r>
  </w:p>
  <w:p w14:paraId="4E1FC1EE" w14:textId="77777777" w:rsidR="00E662CE" w:rsidRPr="00786370" w:rsidRDefault="00E662CE" w:rsidP="00872EF4">
    <w:pPr>
      <w:keepNext/>
      <w:keepLines/>
      <w:tabs>
        <w:tab w:val="right" w:pos="9322"/>
      </w:tabs>
      <w:jc w:val="center"/>
      <w:rPr>
        <w:bCs/>
        <w:spacing w:val="-10"/>
        <w:w w:val="105"/>
      </w:rPr>
    </w:pPr>
    <w:r>
      <w:t xml:space="preserve">Supportive Housing Program </w:t>
    </w:r>
  </w:p>
  <w:p w14:paraId="335F99CF" w14:textId="77777777" w:rsidR="00E662CE" w:rsidRDefault="00E66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B20"/>
    <w:multiLevelType w:val="hybridMultilevel"/>
    <w:tmpl w:val="9D8C77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43F9C"/>
    <w:multiLevelType w:val="hybridMultilevel"/>
    <w:tmpl w:val="23303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E7777"/>
    <w:multiLevelType w:val="hybridMultilevel"/>
    <w:tmpl w:val="3782D202"/>
    <w:lvl w:ilvl="0" w:tplc="37E6FD5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663A2"/>
    <w:multiLevelType w:val="singleLevel"/>
    <w:tmpl w:val="7BCF1500"/>
    <w:lvl w:ilvl="0">
      <w:start w:val="1"/>
      <w:numFmt w:val="upperLetter"/>
      <w:lvlText w:val="(%1)"/>
      <w:lvlJc w:val="left"/>
      <w:pPr>
        <w:tabs>
          <w:tab w:val="num" w:pos="468"/>
        </w:tabs>
        <w:ind w:firstLine="792"/>
      </w:pPr>
      <w:rPr>
        <w:snapToGrid/>
        <w:spacing w:val="-6"/>
        <w:w w:val="105"/>
        <w:sz w:val="24"/>
        <w:szCs w:val="24"/>
      </w:rPr>
    </w:lvl>
  </w:abstractNum>
  <w:abstractNum w:abstractNumId="4">
    <w:nsid w:val="03EF24E0"/>
    <w:multiLevelType w:val="hybridMultilevel"/>
    <w:tmpl w:val="B14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4E1D"/>
    <w:multiLevelType w:val="hybridMultilevel"/>
    <w:tmpl w:val="FE5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B0500"/>
    <w:multiLevelType w:val="hybridMultilevel"/>
    <w:tmpl w:val="147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D34DC"/>
    <w:multiLevelType w:val="hybridMultilevel"/>
    <w:tmpl w:val="53F68C0E"/>
    <w:lvl w:ilvl="0" w:tplc="74EA9BD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22CA6"/>
    <w:multiLevelType w:val="hybridMultilevel"/>
    <w:tmpl w:val="4DC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E4B3A"/>
    <w:multiLevelType w:val="hybridMultilevel"/>
    <w:tmpl w:val="755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20DE1"/>
    <w:multiLevelType w:val="hybridMultilevel"/>
    <w:tmpl w:val="2DEC0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78F"/>
    <w:multiLevelType w:val="hybridMultilevel"/>
    <w:tmpl w:val="EF1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F1D64"/>
    <w:multiLevelType w:val="hybridMultilevel"/>
    <w:tmpl w:val="94B2DBDE"/>
    <w:lvl w:ilvl="0" w:tplc="4DCAC09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425EC"/>
    <w:multiLevelType w:val="hybridMultilevel"/>
    <w:tmpl w:val="066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C52A8"/>
    <w:multiLevelType w:val="hybridMultilevel"/>
    <w:tmpl w:val="BCB623A4"/>
    <w:lvl w:ilvl="0" w:tplc="CEB20FE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840DA"/>
    <w:multiLevelType w:val="hybridMultilevel"/>
    <w:tmpl w:val="4E941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07242"/>
    <w:multiLevelType w:val="hybridMultilevel"/>
    <w:tmpl w:val="2FE6F6CC"/>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7">
    <w:nsid w:val="2F4D59A7"/>
    <w:multiLevelType w:val="hybridMultilevel"/>
    <w:tmpl w:val="D7A8D3D0"/>
    <w:lvl w:ilvl="0" w:tplc="7C1A630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77E65"/>
    <w:multiLevelType w:val="hybridMultilevel"/>
    <w:tmpl w:val="94F2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B6A8A"/>
    <w:multiLevelType w:val="hybridMultilevel"/>
    <w:tmpl w:val="D7DE0028"/>
    <w:lvl w:ilvl="0" w:tplc="EBB62E9C">
      <w:start w:val="1"/>
      <w:numFmt w:val="decimal"/>
      <w:pStyle w:val="Style1"/>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D00B5"/>
    <w:multiLevelType w:val="hybridMultilevel"/>
    <w:tmpl w:val="BC1AB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D7169"/>
    <w:multiLevelType w:val="hybridMultilevel"/>
    <w:tmpl w:val="24B48A38"/>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2">
    <w:nsid w:val="37D070B9"/>
    <w:multiLevelType w:val="hybridMultilevel"/>
    <w:tmpl w:val="4F70FAF6"/>
    <w:lvl w:ilvl="0" w:tplc="EBB62E9C">
      <w:start w:val="1"/>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9290DF2"/>
    <w:multiLevelType w:val="singleLevel"/>
    <w:tmpl w:val="0409001B"/>
    <w:lvl w:ilvl="0">
      <w:start w:val="1"/>
      <w:numFmt w:val="lowerRoman"/>
      <w:lvlText w:val="%1."/>
      <w:lvlJc w:val="right"/>
      <w:pPr>
        <w:ind w:left="1152" w:hanging="360"/>
      </w:pPr>
      <w:rPr>
        <w:snapToGrid/>
        <w:spacing w:val="-6"/>
        <w:w w:val="105"/>
        <w:sz w:val="24"/>
        <w:szCs w:val="24"/>
      </w:rPr>
    </w:lvl>
  </w:abstractNum>
  <w:abstractNum w:abstractNumId="24">
    <w:nsid w:val="3D745E6A"/>
    <w:multiLevelType w:val="hybridMultilevel"/>
    <w:tmpl w:val="24A88E68"/>
    <w:lvl w:ilvl="0" w:tplc="B46E772A">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5">
    <w:nsid w:val="3EAA31B8"/>
    <w:multiLevelType w:val="hybridMultilevel"/>
    <w:tmpl w:val="216EF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66339"/>
    <w:multiLevelType w:val="hybridMultilevel"/>
    <w:tmpl w:val="130AA668"/>
    <w:lvl w:ilvl="0" w:tplc="7A40523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035A2"/>
    <w:multiLevelType w:val="hybridMultilevel"/>
    <w:tmpl w:val="6FD6EAA0"/>
    <w:lvl w:ilvl="0" w:tplc="83220FE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05331"/>
    <w:multiLevelType w:val="hybridMultilevel"/>
    <w:tmpl w:val="AF92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15FF9"/>
    <w:multiLevelType w:val="hybridMultilevel"/>
    <w:tmpl w:val="1368BBA2"/>
    <w:lvl w:ilvl="0" w:tplc="EF92434E">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69CE"/>
    <w:multiLevelType w:val="hybridMultilevel"/>
    <w:tmpl w:val="9C46AB4A"/>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31">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2">
    <w:nsid w:val="63556EE1"/>
    <w:multiLevelType w:val="hybridMultilevel"/>
    <w:tmpl w:val="AFA0157C"/>
    <w:lvl w:ilvl="0" w:tplc="9BF6D808">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9433A"/>
    <w:multiLevelType w:val="hybridMultilevel"/>
    <w:tmpl w:val="AF8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07CFF"/>
    <w:multiLevelType w:val="hybridMultilevel"/>
    <w:tmpl w:val="20468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00325"/>
    <w:multiLevelType w:val="hybridMultilevel"/>
    <w:tmpl w:val="9BDCF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92E00"/>
    <w:multiLevelType w:val="hybridMultilevel"/>
    <w:tmpl w:val="F07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93F9B"/>
    <w:multiLevelType w:val="hybridMultilevel"/>
    <w:tmpl w:val="9A46F25A"/>
    <w:lvl w:ilvl="0" w:tplc="1F14894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279F5"/>
    <w:multiLevelType w:val="hybridMultilevel"/>
    <w:tmpl w:val="FE9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259DE"/>
    <w:multiLevelType w:val="hybridMultilevel"/>
    <w:tmpl w:val="C71C3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767A5"/>
    <w:multiLevelType w:val="hybridMultilevel"/>
    <w:tmpl w:val="8D429B0E"/>
    <w:lvl w:ilvl="0" w:tplc="F06868B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5486B"/>
    <w:multiLevelType w:val="hybridMultilevel"/>
    <w:tmpl w:val="F91649F2"/>
    <w:lvl w:ilvl="0" w:tplc="31C8552A">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D6DD7"/>
    <w:multiLevelType w:val="hybridMultilevel"/>
    <w:tmpl w:val="10D0379E"/>
    <w:lvl w:ilvl="0" w:tplc="0DD26E4A">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43">
    <w:nsid w:val="7E9738A3"/>
    <w:multiLevelType w:val="hybridMultilevel"/>
    <w:tmpl w:val="081A3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29EE"/>
    <w:multiLevelType w:val="hybridMultilevel"/>
    <w:tmpl w:val="177E8716"/>
    <w:lvl w:ilvl="0" w:tplc="D0A01BCE">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numFmt w:val="upperLetter"/>
        <w:lvlText w:val="(%1)"/>
        <w:lvlJc w:val="left"/>
        <w:pPr>
          <w:tabs>
            <w:tab w:val="num" w:pos="468"/>
          </w:tabs>
          <w:ind w:firstLine="792"/>
        </w:pPr>
        <w:rPr>
          <w:snapToGrid/>
          <w:spacing w:val="-6"/>
          <w:w w:val="105"/>
          <w:sz w:val="24"/>
          <w:szCs w:val="24"/>
        </w:rPr>
      </w:lvl>
    </w:lvlOverride>
  </w:num>
  <w:num w:numId="3">
    <w:abstractNumId w:val="31"/>
  </w:num>
  <w:num w:numId="4">
    <w:abstractNumId w:val="9"/>
  </w:num>
  <w:num w:numId="5">
    <w:abstractNumId w:val="36"/>
  </w:num>
  <w:num w:numId="6">
    <w:abstractNumId w:val="11"/>
  </w:num>
  <w:num w:numId="7">
    <w:abstractNumId w:val="23"/>
  </w:num>
  <w:num w:numId="8">
    <w:abstractNumId w:val="5"/>
  </w:num>
  <w:num w:numId="9">
    <w:abstractNumId w:val="13"/>
  </w:num>
  <w:num w:numId="10">
    <w:abstractNumId w:val="4"/>
  </w:num>
  <w:num w:numId="11">
    <w:abstractNumId w:val="38"/>
  </w:num>
  <w:num w:numId="12">
    <w:abstractNumId w:val="33"/>
  </w:num>
  <w:num w:numId="13">
    <w:abstractNumId w:val="6"/>
  </w:num>
  <w:num w:numId="14">
    <w:abstractNumId w:val="8"/>
  </w:num>
  <w:num w:numId="15">
    <w:abstractNumId w:val="21"/>
  </w:num>
  <w:num w:numId="16">
    <w:abstractNumId w:val="35"/>
  </w:num>
  <w:num w:numId="17">
    <w:abstractNumId w:val="30"/>
  </w:num>
  <w:num w:numId="18">
    <w:abstractNumId w:val="43"/>
  </w:num>
  <w:num w:numId="19">
    <w:abstractNumId w:val="39"/>
  </w:num>
  <w:num w:numId="20">
    <w:abstractNumId w:val="18"/>
  </w:num>
  <w:num w:numId="21">
    <w:abstractNumId w:val="25"/>
  </w:num>
  <w:num w:numId="22">
    <w:abstractNumId w:val="20"/>
  </w:num>
  <w:num w:numId="23">
    <w:abstractNumId w:val="15"/>
  </w:num>
  <w:num w:numId="24">
    <w:abstractNumId w:val="10"/>
  </w:num>
  <w:num w:numId="25">
    <w:abstractNumId w:val="34"/>
  </w:num>
  <w:num w:numId="26">
    <w:abstractNumId w:val="28"/>
  </w:num>
  <w:num w:numId="27">
    <w:abstractNumId w:val="24"/>
  </w:num>
  <w:num w:numId="28">
    <w:abstractNumId w:val="26"/>
  </w:num>
  <w:num w:numId="29">
    <w:abstractNumId w:val="42"/>
  </w:num>
  <w:num w:numId="30">
    <w:abstractNumId w:val="32"/>
  </w:num>
  <w:num w:numId="31">
    <w:abstractNumId w:val="22"/>
  </w:num>
  <w:num w:numId="32">
    <w:abstractNumId w:val="40"/>
  </w:num>
  <w:num w:numId="33">
    <w:abstractNumId w:val="44"/>
  </w:num>
  <w:num w:numId="34">
    <w:abstractNumId w:val="41"/>
  </w:num>
  <w:num w:numId="35">
    <w:abstractNumId w:val="7"/>
  </w:num>
  <w:num w:numId="36">
    <w:abstractNumId w:val="27"/>
  </w:num>
  <w:num w:numId="37">
    <w:abstractNumId w:val="12"/>
  </w:num>
  <w:num w:numId="38">
    <w:abstractNumId w:val="17"/>
  </w:num>
  <w:num w:numId="39">
    <w:abstractNumId w:val="2"/>
  </w:num>
  <w:num w:numId="40">
    <w:abstractNumId w:val="14"/>
  </w:num>
  <w:num w:numId="41">
    <w:abstractNumId w:val="19"/>
  </w:num>
  <w:num w:numId="42">
    <w:abstractNumId w:val="29"/>
  </w:num>
  <w:num w:numId="43">
    <w:abstractNumId w:val="37"/>
  </w:num>
  <w:num w:numId="44">
    <w:abstractNumId w:val="16"/>
  </w:num>
  <w:num w:numId="45">
    <w:abstractNumId w:val="19"/>
    <w:lvlOverride w:ilvl="0">
      <w:startOverride w:val="1"/>
    </w:lvlOverride>
  </w:num>
  <w:num w:numId="46">
    <w:abstractNumId w:val="1"/>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Formatting/>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EE"/>
    <w:rsid w:val="00000DA9"/>
    <w:rsid w:val="00015AEA"/>
    <w:rsid w:val="000316E3"/>
    <w:rsid w:val="0003441B"/>
    <w:rsid w:val="00057CF0"/>
    <w:rsid w:val="00063DF4"/>
    <w:rsid w:val="000949A5"/>
    <w:rsid w:val="00094E50"/>
    <w:rsid w:val="00097194"/>
    <w:rsid w:val="000A3F4A"/>
    <w:rsid w:val="000A4E46"/>
    <w:rsid w:val="000A7BF2"/>
    <w:rsid w:val="000B2CB6"/>
    <w:rsid w:val="000C50AE"/>
    <w:rsid w:val="000C5C1E"/>
    <w:rsid w:val="000E251B"/>
    <w:rsid w:val="001003C6"/>
    <w:rsid w:val="001014A5"/>
    <w:rsid w:val="00111DAE"/>
    <w:rsid w:val="001172DD"/>
    <w:rsid w:val="00124680"/>
    <w:rsid w:val="00133F1F"/>
    <w:rsid w:val="001460F0"/>
    <w:rsid w:val="00172AFD"/>
    <w:rsid w:val="00175911"/>
    <w:rsid w:val="001760CA"/>
    <w:rsid w:val="00194538"/>
    <w:rsid w:val="001B0DBE"/>
    <w:rsid w:val="001B2D80"/>
    <w:rsid w:val="001B54F8"/>
    <w:rsid w:val="001B7CF9"/>
    <w:rsid w:val="001C13E1"/>
    <w:rsid w:val="001C4FF3"/>
    <w:rsid w:val="001D1210"/>
    <w:rsid w:val="001D3E94"/>
    <w:rsid w:val="001F2A65"/>
    <w:rsid w:val="001F6523"/>
    <w:rsid w:val="00201591"/>
    <w:rsid w:val="002041B9"/>
    <w:rsid w:val="00210E86"/>
    <w:rsid w:val="00223E02"/>
    <w:rsid w:val="00224933"/>
    <w:rsid w:val="002307CD"/>
    <w:rsid w:val="002312AE"/>
    <w:rsid w:val="00231EDF"/>
    <w:rsid w:val="002401A7"/>
    <w:rsid w:val="002533E0"/>
    <w:rsid w:val="00253E2D"/>
    <w:rsid w:val="0025694B"/>
    <w:rsid w:val="00261119"/>
    <w:rsid w:val="0029012F"/>
    <w:rsid w:val="002912A0"/>
    <w:rsid w:val="002A79C1"/>
    <w:rsid w:val="002B6EF8"/>
    <w:rsid w:val="002C1D81"/>
    <w:rsid w:val="002C7BCF"/>
    <w:rsid w:val="002D03BB"/>
    <w:rsid w:val="002D4BC4"/>
    <w:rsid w:val="002D6C33"/>
    <w:rsid w:val="002D7A71"/>
    <w:rsid w:val="002E6EC9"/>
    <w:rsid w:val="002E72AA"/>
    <w:rsid w:val="002E7F82"/>
    <w:rsid w:val="002F6FF1"/>
    <w:rsid w:val="002F7DE5"/>
    <w:rsid w:val="00300FC4"/>
    <w:rsid w:val="00333203"/>
    <w:rsid w:val="003432A0"/>
    <w:rsid w:val="003572E2"/>
    <w:rsid w:val="00363897"/>
    <w:rsid w:val="003667E1"/>
    <w:rsid w:val="00380E93"/>
    <w:rsid w:val="00383D16"/>
    <w:rsid w:val="0038778C"/>
    <w:rsid w:val="00391CE8"/>
    <w:rsid w:val="00391DF5"/>
    <w:rsid w:val="003A109A"/>
    <w:rsid w:val="003A1C73"/>
    <w:rsid w:val="003B4608"/>
    <w:rsid w:val="003B4AD6"/>
    <w:rsid w:val="003B6E0C"/>
    <w:rsid w:val="003C7619"/>
    <w:rsid w:val="003D0020"/>
    <w:rsid w:val="003D5DE1"/>
    <w:rsid w:val="003D6DDD"/>
    <w:rsid w:val="003E287D"/>
    <w:rsid w:val="003E7E88"/>
    <w:rsid w:val="003F0506"/>
    <w:rsid w:val="00402FCA"/>
    <w:rsid w:val="00414902"/>
    <w:rsid w:val="004236DF"/>
    <w:rsid w:val="0042477D"/>
    <w:rsid w:val="004318FA"/>
    <w:rsid w:val="00443761"/>
    <w:rsid w:val="00456F87"/>
    <w:rsid w:val="004615D2"/>
    <w:rsid w:val="00464AE3"/>
    <w:rsid w:val="004723AF"/>
    <w:rsid w:val="00475503"/>
    <w:rsid w:val="00494FEE"/>
    <w:rsid w:val="004964A9"/>
    <w:rsid w:val="004A3C9A"/>
    <w:rsid w:val="004B28CB"/>
    <w:rsid w:val="004C08D8"/>
    <w:rsid w:val="004D0ED9"/>
    <w:rsid w:val="004E33DA"/>
    <w:rsid w:val="004E7964"/>
    <w:rsid w:val="004E7EA3"/>
    <w:rsid w:val="004F5DA8"/>
    <w:rsid w:val="00503D2D"/>
    <w:rsid w:val="00506BFB"/>
    <w:rsid w:val="00520AB5"/>
    <w:rsid w:val="0053064A"/>
    <w:rsid w:val="00542A05"/>
    <w:rsid w:val="0054704F"/>
    <w:rsid w:val="005514F2"/>
    <w:rsid w:val="00553747"/>
    <w:rsid w:val="0055465A"/>
    <w:rsid w:val="00565054"/>
    <w:rsid w:val="00565AE8"/>
    <w:rsid w:val="005759AF"/>
    <w:rsid w:val="00583502"/>
    <w:rsid w:val="00590CE6"/>
    <w:rsid w:val="0059533E"/>
    <w:rsid w:val="00596B04"/>
    <w:rsid w:val="005A752D"/>
    <w:rsid w:val="005E0E21"/>
    <w:rsid w:val="005E3ED8"/>
    <w:rsid w:val="005E469E"/>
    <w:rsid w:val="0060283A"/>
    <w:rsid w:val="00632AED"/>
    <w:rsid w:val="00641443"/>
    <w:rsid w:val="00647AC2"/>
    <w:rsid w:val="006518D9"/>
    <w:rsid w:val="00654C34"/>
    <w:rsid w:val="00656D27"/>
    <w:rsid w:val="00662CD2"/>
    <w:rsid w:val="00665649"/>
    <w:rsid w:val="0068189C"/>
    <w:rsid w:val="0068283B"/>
    <w:rsid w:val="006840F7"/>
    <w:rsid w:val="00684E02"/>
    <w:rsid w:val="00686D30"/>
    <w:rsid w:val="00696CA6"/>
    <w:rsid w:val="006A239C"/>
    <w:rsid w:val="006B04C9"/>
    <w:rsid w:val="006C2BD1"/>
    <w:rsid w:val="006F52FC"/>
    <w:rsid w:val="006F7BC0"/>
    <w:rsid w:val="00703A19"/>
    <w:rsid w:val="00713A81"/>
    <w:rsid w:val="007223C1"/>
    <w:rsid w:val="00724312"/>
    <w:rsid w:val="00725999"/>
    <w:rsid w:val="007369CD"/>
    <w:rsid w:val="007471F3"/>
    <w:rsid w:val="00777C10"/>
    <w:rsid w:val="007808DC"/>
    <w:rsid w:val="00786370"/>
    <w:rsid w:val="007934D0"/>
    <w:rsid w:val="00793776"/>
    <w:rsid w:val="0079423D"/>
    <w:rsid w:val="007A4AE5"/>
    <w:rsid w:val="007D5145"/>
    <w:rsid w:val="00817F75"/>
    <w:rsid w:val="00824EDA"/>
    <w:rsid w:val="008338AA"/>
    <w:rsid w:val="00833DAC"/>
    <w:rsid w:val="00835867"/>
    <w:rsid w:val="00836D0B"/>
    <w:rsid w:val="00852B01"/>
    <w:rsid w:val="00872EF4"/>
    <w:rsid w:val="008A22E7"/>
    <w:rsid w:val="008B128C"/>
    <w:rsid w:val="008B16C3"/>
    <w:rsid w:val="008B2A99"/>
    <w:rsid w:val="008B3840"/>
    <w:rsid w:val="008C193C"/>
    <w:rsid w:val="008C1DC6"/>
    <w:rsid w:val="008C6292"/>
    <w:rsid w:val="008D4545"/>
    <w:rsid w:val="008E79BB"/>
    <w:rsid w:val="008F28D8"/>
    <w:rsid w:val="008F2D9F"/>
    <w:rsid w:val="008F2F08"/>
    <w:rsid w:val="00906E18"/>
    <w:rsid w:val="009110D5"/>
    <w:rsid w:val="00911E2B"/>
    <w:rsid w:val="00913D77"/>
    <w:rsid w:val="0093556D"/>
    <w:rsid w:val="009376A7"/>
    <w:rsid w:val="00937BE3"/>
    <w:rsid w:val="009422F1"/>
    <w:rsid w:val="00944D9D"/>
    <w:rsid w:val="00950659"/>
    <w:rsid w:val="00954DB1"/>
    <w:rsid w:val="009566DF"/>
    <w:rsid w:val="009704A6"/>
    <w:rsid w:val="00975B85"/>
    <w:rsid w:val="00977722"/>
    <w:rsid w:val="00982133"/>
    <w:rsid w:val="00986FC1"/>
    <w:rsid w:val="00990697"/>
    <w:rsid w:val="00991013"/>
    <w:rsid w:val="009A1717"/>
    <w:rsid w:val="009B15B9"/>
    <w:rsid w:val="009B17B9"/>
    <w:rsid w:val="009B1CEB"/>
    <w:rsid w:val="009B2F4A"/>
    <w:rsid w:val="009B7C2D"/>
    <w:rsid w:val="009D24B2"/>
    <w:rsid w:val="009D7171"/>
    <w:rsid w:val="009E4482"/>
    <w:rsid w:val="00A064F5"/>
    <w:rsid w:val="00A15DFA"/>
    <w:rsid w:val="00A234AD"/>
    <w:rsid w:val="00A26284"/>
    <w:rsid w:val="00A3250B"/>
    <w:rsid w:val="00A33753"/>
    <w:rsid w:val="00A34A96"/>
    <w:rsid w:val="00A41E9A"/>
    <w:rsid w:val="00A466C5"/>
    <w:rsid w:val="00A608B3"/>
    <w:rsid w:val="00A71D43"/>
    <w:rsid w:val="00A73CE8"/>
    <w:rsid w:val="00A815AE"/>
    <w:rsid w:val="00A91286"/>
    <w:rsid w:val="00AA2A75"/>
    <w:rsid w:val="00AB0762"/>
    <w:rsid w:val="00AC4576"/>
    <w:rsid w:val="00AD0325"/>
    <w:rsid w:val="00AD67A8"/>
    <w:rsid w:val="00AD742F"/>
    <w:rsid w:val="00AE162A"/>
    <w:rsid w:val="00AF5DAC"/>
    <w:rsid w:val="00B00061"/>
    <w:rsid w:val="00B020A9"/>
    <w:rsid w:val="00B112D9"/>
    <w:rsid w:val="00B30FFD"/>
    <w:rsid w:val="00B318C8"/>
    <w:rsid w:val="00B47935"/>
    <w:rsid w:val="00B535A1"/>
    <w:rsid w:val="00B60A94"/>
    <w:rsid w:val="00B64773"/>
    <w:rsid w:val="00B85D60"/>
    <w:rsid w:val="00B91463"/>
    <w:rsid w:val="00BA3F93"/>
    <w:rsid w:val="00BA5196"/>
    <w:rsid w:val="00BD16AE"/>
    <w:rsid w:val="00BE6CC2"/>
    <w:rsid w:val="00BF1A90"/>
    <w:rsid w:val="00BF2888"/>
    <w:rsid w:val="00BF46CD"/>
    <w:rsid w:val="00C1123A"/>
    <w:rsid w:val="00C11AFF"/>
    <w:rsid w:val="00C16218"/>
    <w:rsid w:val="00C243EC"/>
    <w:rsid w:val="00C30672"/>
    <w:rsid w:val="00C32025"/>
    <w:rsid w:val="00C342BF"/>
    <w:rsid w:val="00C42E7C"/>
    <w:rsid w:val="00C5371D"/>
    <w:rsid w:val="00C70F57"/>
    <w:rsid w:val="00C74A05"/>
    <w:rsid w:val="00C75A8C"/>
    <w:rsid w:val="00C812C8"/>
    <w:rsid w:val="00C87747"/>
    <w:rsid w:val="00C9159C"/>
    <w:rsid w:val="00C94D35"/>
    <w:rsid w:val="00C950E6"/>
    <w:rsid w:val="00C960F6"/>
    <w:rsid w:val="00CA7E79"/>
    <w:rsid w:val="00CB4977"/>
    <w:rsid w:val="00CB730D"/>
    <w:rsid w:val="00CC1AD1"/>
    <w:rsid w:val="00CC25AB"/>
    <w:rsid w:val="00CC5A7C"/>
    <w:rsid w:val="00CD0954"/>
    <w:rsid w:val="00CD4A67"/>
    <w:rsid w:val="00CE18EC"/>
    <w:rsid w:val="00CF0AB6"/>
    <w:rsid w:val="00CF7CB3"/>
    <w:rsid w:val="00D20E73"/>
    <w:rsid w:val="00D229CA"/>
    <w:rsid w:val="00D22A35"/>
    <w:rsid w:val="00D335E2"/>
    <w:rsid w:val="00D474E3"/>
    <w:rsid w:val="00D55521"/>
    <w:rsid w:val="00D674E5"/>
    <w:rsid w:val="00D70D72"/>
    <w:rsid w:val="00D7262F"/>
    <w:rsid w:val="00D728FC"/>
    <w:rsid w:val="00D82D81"/>
    <w:rsid w:val="00D845F2"/>
    <w:rsid w:val="00D955EC"/>
    <w:rsid w:val="00D95E75"/>
    <w:rsid w:val="00DA36FC"/>
    <w:rsid w:val="00DB3CD1"/>
    <w:rsid w:val="00DC2434"/>
    <w:rsid w:val="00DC2B8A"/>
    <w:rsid w:val="00DC65A7"/>
    <w:rsid w:val="00DC6D2E"/>
    <w:rsid w:val="00DD0188"/>
    <w:rsid w:val="00DD0C87"/>
    <w:rsid w:val="00DD21A1"/>
    <w:rsid w:val="00DE553E"/>
    <w:rsid w:val="00DE7541"/>
    <w:rsid w:val="00DF797C"/>
    <w:rsid w:val="00E12F93"/>
    <w:rsid w:val="00E1458A"/>
    <w:rsid w:val="00E15816"/>
    <w:rsid w:val="00E426C1"/>
    <w:rsid w:val="00E55CE2"/>
    <w:rsid w:val="00E64C7F"/>
    <w:rsid w:val="00E65A53"/>
    <w:rsid w:val="00E662CE"/>
    <w:rsid w:val="00E67CC5"/>
    <w:rsid w:val="00E74E80"/>
    <w:rsid w:val="00E903C4"/>
    <w:rsid w:val="00E923FA"/>
    <w:rsid w:val="00E927F0"/>
    <w:rsid w:val="00E93511"/>
    <w:rsid w:val="00EA5890"/>
    <w:rsid w:val="00EC3BDA"/>
    <w:rsid w:val="00ED5F47"/>
    <w:rsid w:val="00EE2074"/>
    <w:rsid w:val="00EE2127"/>
    <w:rsid w:val="00EF3ACA"/>
    <w:rsid w:val="00EF56F6"/>
    <w:rsid w:val="00EF5C28"/>
    <w:rsid w:val="00EF6F30"/>
    <w:rsid w:val="00F012CC"/>
    <w:rsid w:val="00F166D1"/>
    <w:rsid w:val="00F21589"/>
    <w:rsid w:val="00F2175A"/>
    <w:rsid w:val="00F24AD9"/>
    <w:rsid w:val="00F43E21"/>
    <w:rsid w:val="00F446B8"/>
    <w:rsid w:val="00F56869"/>
    <w:rsid w:val="00F768CB"/>
    <w:rsid w:val="00F827FB"/>
    <w:rsid w:val="00F82BB4"/>
    <w:rsid w:val="00F8548C"/>
    <w:rsid w:val="00F908BA"/>
    <w:rsid w:val="00F929D0"/>
    <w:rsid w:val="00F97CA6"/>
    <w:rsid w:val="00FA20C8"/>
    <w:rsid w:val="00FA3C95"/>
    <w:rsid w:val="00FB67DD"/>
    <w:rsid w:val="00FB7653"/>
    <w:rsid w:val="00FC381D"/>
    <w:rsid w:val="00FC5724"/>
    <w:rsid w:val="00FD0B49"/>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DE97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41"/>
      </w:numPr>
    </w:pPr>
  </w:style>
  <w:style w:type="paragraph" w:styleId="ListParagraph">
    <w:name w:val="List Paragraph"/>
    <w:basedOn w:val="Normal"/>
    <w:uiPriority w:val="34"/>
    <w:qFormat/>
    <w:rsid w:val="00A06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41"/>
      </w:numPr>
    </w:pPr>
  </w:style>
  <w:style w:type="paragraph" w:styleId="ListParagraph">
    <w:name w:val="List Paragraph"/>
    <w:basedOn w:val="Normal"/>
    <w:uiPriority w:val="34"/>
    <w:qFormat/>
    <w:rsid w:val="00A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DF36-9D7B-47E3-9C10-E119DA82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715</Words>
  <Characters>1624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Guide for Review of Homeless and At-Risk Determination/Recordkeeping Requirements</vt:lpstr>
    </vt:vector>
  </TitlesOfParts>
  <Company>Housing and Urban Development</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Homeless and At-Risk Determination/Recordkeeping Requirements</dc:title>
  <dc:creator>h04460</dc:creator>
  <cp:lastModifiedBy>h11391</cp:lastModifiedBy>
  <cp:revision>17</cp:revision>
  <cp:lastPrinted>2015-11-24T18:44:00Z</cp:lastPrinted>
  <dcterms:created xsi:type="dcterms:W3CDTF">2015-10-27T19:09:00Z</dcterms:created>
  <dcterms:modified xsi:type="dcterms:W3CDTF">2015-1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7546870</vt:i4>
  </property>
  <property fmtid="{D5CDD505-2E9C-101B-9397-08002B2CF9AE}" pid="3" name="_NewReviewCycle">
    <vt:lpwstr/>
  </property>
  <property fmtid="{D5CDD505-2E9C-101B-9397-08002B2CF9AE}" pid="4" name="_EmailSubject">
    <vt:lpwstr>SNAPS monitoring exhibits (legacy SHP, S+C)</vt:lpwstr>
  </property>
  <property fmtid="{D5CDD505-2E9C-101B-9397-08002B2CF9AE}" pid="5" name="_AuthorEmail">
    <vt:lpwstr>Tamura.C.Upchurch@hud.gov</vt:lpwstr>
  </property>
  <property fmtid="{D5CDD505-2E9C-101B-9397-08002B2CF9AE}" pid="6" name="_AuthorEmailDisplayName">
    <vt:lpwstr>Upchurch, Tamura C</vt:lpwstr>
  </property>
  <property fmtid="{D5CDD505-2E9C-101B-9397-08002B2CF9AE}" pid="7" name="_PreviousAdHocReviewCycleID">
    <vt:i4>-1736865601</vt:i4>
  </property>
  <property fmtid="{D5CDD505-2E9C-101B-9397-08002B2CF9AE}" pid="8" name="_ReviewingToolsShownOnce">
    <vt:lpwstr/>
  </property>
</Properties>
</file>